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66F" w:rsidRDefault="008D114E" w:rsidP="00BA0184">
      <w:pPr>
        <w:spacing w:after="0"/>
        <w:jc w:val="center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32"/>
          <w:szCs w:val="32"/>
          <w:u w:val="single"/>
        </w:rPr>
        <w:t>Leistungsnachweise 2020</w:t>
      </w:r>
      <w:r w:rsidR="001233D4">
        <w:rPr>
          <w:rFonts w:ascii="Tahoma" w:hAnsi="Tahoma" w:cs="Tahoma"/>
          <w:b/>
          <w:sz w:val="32"/>
          <w:szCs w:val="32"/>
          <w:u w:val="single"/>
        </w:rPr>
        <w:t>/20</w:t>
      </w:r>
      <w:r>
        <w:rPr>
          <w:rFonts w:ascii="Tahoma" w:hAnsi="Tahoma" w:cs="Tahoma"/>
          <w:b/>
          <w:sz w:val="32"/>
          <w:szCs w:val="32"/>
          <w:u w:val="single"/>
        </w:rPr>
        <w:t>21</w:t>
      </w:r>
      <w:r w:rsidR="001233D4">
        <w:rPr>
          <w:rFonts w:ascii="Tahoma" w:hAnsi="Tahoma" w:cs="Tahoma"/>
          <w:b/>
          <w:sz w:val="32"/>
          <w:szCs w:val="32"/>
          <w:u w:val="single"/>
        </w:rPr>
        <w:t xml:space="preserve">   </w:t>
      </w:r>
      <w:r w:rsidR="00785130">
        <w:rPr>
          <w:rFonts w:ascii="Tahoma" w:hAnsi="Tahoma" w:cs="Tahoma"/>
          <w:b/>
          <w:sz w:val="32"/>
          <w:szCs w:val="32"/>
          <w:u w:val="single"/>
        </w:rPr>
        <w:t>1</w:t>
      </w:r>
      <w:r w:rsidR="001233D4" w:rsidRPr="000A7A26">
        <w:rPr>
          <w:rFonts w:ascii="Tahoma" w:hAnsi="Tahoma" w:cs="Tahoma"/>
          <w:b/>
          <w:sz w:val="32"/>
          <w:szCs w:val="32"/>
          <w:u w:val="single"/>
        </w:rPr>
        <w:t xml:space="preserve">. Halbjahr </w:t>
      </w:r>
      <w:r w:rsidR="00DD566F">
        <w:rPr>
          <w:rFonts w:ascii="Tahoma" w:hAnsi="Tahoma" w:cs="Tahoma"/>
          <w:b/>
          <w:sz w:val="28"/>
          <w:szCs w:val="28"/>
          <w:u w:val="single"/>
        </w:rPr>
        <w:t xml:space="preserve"> </w:t>
      </w:r>
      <w:r w:rsidR="00AE65D2" w:rsidRPr="00AE65D2">
        <w:rPr>
          <w:rFonts w:ascii="Tahoma" w:hAnsi="Tahoma" w:cs="Tahoma"/>
          <w:b/>
          <w:sz w:val="28"/>
          <w:szCs w:val="28"/>
          <w:highlight w:val="yellow"/>
          <w:u w:val="single"/>
        </w:rPr>
        <w:t>(Stand 01.09.2020)</w:t>
      </w:r>
    </w:p>
    <w:p w:rsidR="00BA0184" w:rsidRPr="00DD566F" w:rsidRDefault="00DD566F" w:rsidP="00DD566F">
      <w:pPr>
        <w:spacing w:after="0"/>
        <w:jc w:val="center"/>
        <w:rPr>
          <w:rFonts w:ascii="Tahoma" w:hAnsi="Tahoma" w:cs="Tahoma"/>
          <w:b/>
          <w:u w:val="single"/>
        </w:rPr>
      </w:pPr>
      <w:r w:rsidRPr="00DD566F">
        <w:rPr>
          <w:rFonts w:ascii="Tahoma" w:hAnsi="Tahoma" w:cs="Tahoma"/>
          <w:b/>
          <w:u w:val="single"/>
        </w:rPr>
        <w:t xml:space="preserve">  </w:t>
      </w:r>
    </w:p>
    <w:p w:rsidR="001233D4" w:rsidRPr="00BC49AD" w:rsidRDefault="001233D4" w:rsidP="00BC49AD">
      <w:pPr>
        <w:spacing w:after="0" w:line="240" w:lineRule="auto"/>
        <w:jc w:val="center"/>
        <w:rPr>
          <w:rFonts w:ascii="Tahoma" w:hAnsi="Tahoma" w:cs="Tahoma"/>
          <w:b/>
          <w:color w:val="FF0000"/>
          <w:sz w:val="20"/>
          <w:szCs w:val="20"/>
          <w:u w:val="single"/>
        </w:rPr>
      </w:pPr>
      <w:r w:rsidRPr="00BC49AD"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tbl>
      <w:tblPr>
        <w:tblStyle w:val="Tabellengitternetz"/>
        <w:tblW w:w="15877" w:type="dxa"/>
        <w:tblInd w:w="-34" w:type="dxa"/>
        <w:tblLayout w:type="fixed"/>
        <w:tblLook w:val="04A0"/>
      </w:tblPr>
      <w:tblGrid>
        <w:gridCol w:w="709"/>
        <w:gridCol w:w="851"/>
        <w:gridCol w:w="1984"/>
        <w:gridCol w:w="2127"/>
        <w:gridCol w:w="2126"/>
        <w:gridCol w:w="3402"/>
        <w:gridCol w:w="3118"/>
        <w:gridCol w:w="709"/>
        <w:gridCol w:w="851"/>
      </w:tblGrid>
      <w:tr w:rsidR="0078486A" w:rsidTr="00BC49AD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486A" w:rsidRDefault="0078486A" w:rsidP="001751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486A" w:rsidRDefault="0078486A" w:rsidP="001751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486A" w:rsidRDefault="0078486A" w:rsidP="0041387B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E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486A" w:rsidRDefault="0078486A" w:rsidP="0041387B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Eb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486A" w:rsidRDefault="0078486A" w:rsidP="0041387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486A" w:rsidRDefault="0069412B" w:rsidP="0041387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Q</w:t>
            </w:r>
            <w:r w:rsidR="00785130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486A" w:rsidRDefault="0069412B" w:rsidP="0041387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Q</w:t>
            </w:r>
            <w:r w:rsidR="00F40998"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486A" w:rsidRDefault="0078486A" w:rsidP="00175194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486A" w:rsidRDefault="0078486A" w:rsidP="00175194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FE1734" w:rsidTr="00B24CAA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34" w:rsidRPr="007128AE" w:rsidRDefault="00FE1734" w:rsidP="00B24CAA">
            <w:pPr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MO</w:t>
            </w:r>
            <w:r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34" w:rsidRDefault="00FE1734" w:rsidP="00E726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.0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734" w:rsidRPr="00726F33" w:rsidRDefault="00FE1734" w:rsidP="00F4099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734" w:rsidRPr="00726F33" w:rsidRDefault="00FE1734" w:rsidP="00F96D5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734" w:rsidRPr="00726F33" w:rsidRDefault="00FE1734" w:rsidP="00F96D5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734" w:rsidRPr="00726F33" w:rsidRDefault="00FE1734" w:rsidP="00F96D5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734" w:rsidRPr="004D119C" w:rsidRDefault="00FE1734" w:rsidP="00F96D5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34" w:rsidRPr="007128AE" w:rsidRDefault="00FE1734" w:rsidP="00B24CAA">
            <w:pPr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M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34" w:rsidRDefault="00FE1734" w:rsidP="00CB3C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.08.</w:t>
            </w:r>
          </w:p>
        </w:tc>
      </w:tr>
      <w:tr w:rsidR="00FE1734" w:rsidTr="00B24CAA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34" w:rsidRPr="00222048" w:rsidRDefault="00FE1734" w:rsidP="00B24C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D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34" w:rsidRDefault="00FE1734" w:rsidP="00E726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1.0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734" w:rsidRPr="00726F33" w:rsidRDefault="00FE1734" w:rsidP="00F4099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734" w:rsidRPr="00726F33" w:rsidRDefault="00FE1734" w:rsidP="00F96D5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734" w:rsidRPr="00726F33" w:rsidRDefault="00FE1734" w:rsidP="00F96D5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734" w:rsidRPr="00726F33" w:rsidRDefault="00FE1734" w:rsidP="00F96D5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734" w:rsidRPr="004D119C" w:rsidRDefault="00FE1734" w:rsidP="00F409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34" w:rsidRPr="00222048" w:rsidRDefault="00FE1734" w:rsidP="00B24C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D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34" w:rsidRDefault="00FE1734" w:rsidP="00CB3C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1.08.</w:t>
            </w:r>
          </w:p>
        </w:tc>
      </w:tr>
      <w:tr w:rsidR="00FE1734" w:rsidTr="00B24CAA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34" w:rsidRPr="008764CF" w:rsidRDefault="00FE1734" w:rsidP="00B24C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8764CF">
              <w:rPr>
                <w:rFonts w:ascii="Tahoma" w:hAnsi="Tahoma" w:cs="Tahoma"/>
                <w:b/>
                <w:sz w:val="16"/>
                <w:szCs w:val="16"/>
              </w:rPr>
              <w:t>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34" w:rsidRDefault="00FE1734" w:rsidP="008D114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2.0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734" w:rsidRPr="00726F33" w:rsidRDefault="00FE1734" w:rsidP="00F4099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734" w:rsidRPr="00726F33" w:rsidRDefault="00FE1734" w:rsidP="00F96D5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734" w:rsidRPr="00726F33" w:rsidRDefault="00FE1734" w:rsidP="00F96D5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734" w:rsidRPr="00726F33" w:rsidRDefault="00FE1734" w:rsidP="00F96D5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734" w:rsidRPr="004D119C" w:rsidRDefault="00FE1734" w:rsidP="00F96D5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34" w:rsidRPr="008764CF" w:rsidRDefault="00FE1734" w:rsidP="00B24C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8764CF">
              <w:rPr>
                <w:rFonts w:ascii="Tahoma" w:hAnsi="Tahoma" w:cs="Tahoma"/>
                <w:b/>
                <w:sz w:val="16"/>
                <w:szCs w:val="16"/>
              </w:rPr>
              <w:t>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34" w:rsidRDefault="00FE1734" w:rsidP="00CB3C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2.09.</w:t>
            </w:r>
          </w:p>
        </w:tc>
      </w:tr>
      <w:tr w:rsidR="00FE1734" w:rsidTr="00B24CAA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34" w:rsidRPr="00F96D50" w:rsidRDefault="00FE1734" w:rsidP="00B24C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96D50">
              <w:rPr>
                <w:rFonts w:ascii="Tahoma" w:hAnsi="Tahoma" w:cs="Tahoma"/>
                <w:b/>
                <w:sz w:val="16"/>
                <w:szCs w:val="16"/>
              </w:rPr>
              <w:t>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34" w:rsidRDefault="00FE1734" w:rsidP="00B954B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3.0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734" w:rsidRPr="00726F33" w:rsidRDefault="00FE1734" w:rsidP="00F4099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734" w:rsidRPr="00726F33" w:rsidRDefault="00FE1734" w:rsidP="00F96D5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734" w:rsidRPr="00726F33" w:rsidRDefault="00FE1734" w:rsidP="00F96D5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734" w:rsidRPr="00726F33" w:rsidRDefault="00FE1734" w:rsidP="00F96D5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734" w:rsidRPr="004D119C" w:rsidRDefault="00FE1734" w:rsidP="00BC49A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34" w:rsidRPr="00F96D50" w:rsidRDefault="00FE1734" w:rsidP="00B24C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96D50">
              <w:rPr>
                <w:rFonts w:ascii="Tahoma" w:hAnsi="Tahoma" w:cs="Tahoma"/>
                <w:b/>
                <w:sz w:val="16"/>
                <w:szCs w:val="16"/>
              </w:rPr>
              <w:t>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34" w:rsidRDefault="00FE1734" w:rsidP="00CB3C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3.09.</w:t>
            </w:r>
          </w:p>
        </w:tc>
      </w:tr>
      <w:tr w:rsidR="00FE1734" w:rsidTr="00B24CAA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34" w:rsidRPr="000A7A26" w:rsidRDefault="00FE1734" w:rsidP="00B24C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A7A26">
              <w:rPr>
                <w:rFonts w:ascii="Tahoma" w:hAnsi="Tahoma" w:cs="Tahoma"/>
                <w:b/>
                <w:sz w:val="16"/>
                <w:szCs w:val="16"/>
              </w:rPr>
              <w:t>F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34" w:rsidRDefault="00FE1734" w:rsidP="008D114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4.0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734" w:rsidRPr="00726F33" w:rsidRDefault="00FE1734" w:rsidP="00F4099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734" w:rsidRPr="00726F33" w:rsidRDefault="00FE1734" w:rsidP="00F96D5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734" w:rsidRPr="00726F33" w:rsidRDefault="00FE1734" w:rsidP="00F96D5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734" w:rsidRPr="00217A58" w:rsidRDefault="00FE1734" w:rsidP="00F4099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734" w:rsidRPr="004D119C" w:rsidRDefault="00FE1734" w:rsidP="00BC49A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34" w:rsidRPr="000A7A26" w:rsidRDefault="00FE1734" w:rsidP="00B24C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A7A26">
              <w:rPr>
                <w:rFonts w:ascii="Tahoma" w:hAnsi="Tahoma" w:cs="Tahoma"/>
                <w:b/>
                <w:sz w:val="16"/>
                <w:szCs w:val="16"/>
              </w:rPr>
              <w:t>F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34" w:rsidRDefault="00FE1734" w:rsidP="00CB3C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4.09.</w:t>
            </w:r>
          </w:p>
        </w:tc>
      </w:tr>
      <w:tr w:rsidR="00705401" w:rsidTr="00DD3ADE">
        <w:trPr>
          <w:trHeight w:val="205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05401" w:rsidRPr="0041387B" w:rsidRDefault="00705401" w:rsidP="00B24CAA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E1734" w:rsidTr="00B24CAA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34" w:rsidRPr="007128AE" w:rsidRDefault="00FE1734" w:rsidP="00175194">
            <w:pPr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MO</w:t>
            </w:r>
            <w:r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34" w:rsidRPr="00222048" w:rsidRDefault="00FE1734" w:rsidP="00B954B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7.0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734" w:rsidRPr="00726F33" w:rsidRDefault="00FE1734" w:rsidP="00175194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734" w:rsidRPr="00726F33" w:rsidRDefault="00FE1734" w:rsidP="00F96D5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734" w:rsidRPr="00726F33" w:rsidRDefault="00FE1734" w:rsidP="00F96D5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734" w:rsidRPr="00726F33" w:rsidRDefault="00FE1734" w:rsidP="00F96D5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734" w:rsidRPr="004D119C" w:rsidRDefault="00FE1734" w:rsidP="00BC49A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34" w:rsidRPr="00222048" w:rsidRDefault="00FE1734" w:rsidP="0078486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M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34" w:rsidRPr="00222048" w:rsidRDefault="00FE1734" w:rsidP="00CB3C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7.09.</w:t>
            </w:r>
          </w:p>
        </w:tc>
      </w:tr>
      <w:tr w:rsidR="00FE1734" w:rsidTr="00B24CAA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34" w:rsidRPr="00222048" w:rsidRDefault="00FE1734" w:rsidP="00F96D5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D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34" w:rsidRPr="00222048" w:rsidRDefault="00FE1734" w:rsidP="008D114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8.0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734" w:rsidRPr="003A0B15" w:rsidRDefault="00FE1734" w:rsidP="003A0B15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734" w:rsidRPr="003A0B15" w:rsidRDefault="00FE1734" w:rsidP="003A0B15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734" w:rsidRPr="003A0B15" w:rsidRDefault="00FE1734" w:rsidP="003A0B15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734" w:rsidRPr="0075693D" w:rsidRDefault="00FE1734" w:rsidP="00A342D1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34" w:rsidRPr="0075693D" w:rsidRDefault="00FE1734" w:rsidP="00F96D5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34" w:rsidRPr="00222048" w:rsidRDefault="00FE1734" w:rsidP="0078486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D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34" w:rsidRPr="00222048" w:rsidRDefault="00FE1734" w:rsidP="00CB3C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8.09.</w:t>
            </w:r>
          </w:p>
        </w:tc>
      </w:tr>
      <w:tr w:rsidR="00FE1734" w:rsidRPr="002678DE" w:rsidTr="00B24CAA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34" w:rsidRPr="008764CF" w:rsidRDefault="00FE1734" w:rsidP="00F96D5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8764CF">
              <w:rPr>
                <w:rFonts w:ascii="Tahoma" w:hAnsi="Tahoma" w:cs="Tahoma"/>
                <w:b/>
                <w:sz w:val="16"/>
                <w:szCs w:val="16"/>
              </w:rPr>
              <w:t>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34" w:rsidRPr="000A7A26" w:rsidRDefault="00FE1734" w:rsidP="00E726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9.0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34" w:rsidRPr="003A0B15" w:rsidRDefault="00FE1734" w:rsidP="003A0B15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34" w:rsidRPr="003A0B15" w:rsidRDefault="00FE1734" w:rsidP="003A0B15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34" w:rsidRPr="003A0B15" w:rsidRDefault="00FE1734" w:rsidP="003A0B15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734" w:rsidRPr="00293C0B" w:rsidRDefault="00293C0B" w:rsidP="0083175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93C0B">
              <w:rPr>
                <w:rFonts w:ascii="Tahoma" w:hAnsi="Tahoma" w:cs="Tahoma"/>
                <w:b/>
                <w:sz w:val="20"/>
                <w:szCs w:val="20"/>
                <w:lang w:val="en-US"/>
              </w:rPr>
              <w:t>P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4C" w:rsidRDefault="00CB3C4C" w:rsidP="00CB3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75877">
              <w:rPr>
                <w:rFonts w:ascii="Tahoma" w:hAnsi="Tahoma" w:cs="Tahoma"/>
                <w:b/>
                <w:sz w:val="18"/>
                <w:szCs w:val="18"/>
              </w:rPr>
              <w:t xml:space="preserve">GE LK 3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Std. (2.-4. Std.)</w:t>
            </w:r>
          </w:p>
          <w:p w:rsidR="00FE1734" w:rsidRPr="000A7A26" w:rsidRDefault="00CB3C4C" w:rsidP="00CB3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K 2 St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34" w:rsidRPr="008764CF" w:rsidRDefault="00FE1734" w:rsidP="0078486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8764CF">
              <w:rPr>
                <w:rFonts w:ascii="Tahoma" w:hAnsi="Tahoma" w:cs="Tahoma"/>
                <w:b/>
                <w:sz w:val="16"/>
                <w:szCs w:val="16"/>
              </w:rPr>
              <w:t>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34" w:rsidRPr="000A7A26" w:rsidRDefault="00FE1734" w:rsidP="00CB3C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9.09.</w:t>
            </w:r>
          </w:p>
        </w:tc>
      </w:tr>
      <w:tr w:rsidR="00FE1734" w:rsidRPr="002A5187" w:rsidTr="00B24CAA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34" w:rsidRPr="00F96D50" w:rsidRDefault="00FE1734" w:rsidP="00F96D5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96D50">
              <w:rPr>
                <w:rFonts w:ascii="Tahoma" w:hAnsi="Tahoma" w:cs="Tahoma"/>
                <w:b/>
                <w:sz w:val="16"/>
                <w:szCs w:val="16"/>
              </w:rPr>
              <w:t>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34" w:rsidRPr="00F96D50" w:rsidRDefault="00FE1734" w:rsidP="00F96D5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.0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34" w:rsidRPr="003A0B15" w:rsidRDefault="00FE1734" w:rsidP="003A0B15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34" w:rsidRPr="003A0B15" w:rsidRDefault="00FE1734" w:rsidP="003A0B15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34" w:rsidRPr="003A0B15" w:rsidRDefault="00FE1734" w:rsidP="003A0B15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734" w:rsidRPr="001E3FCD" w:rsidRDefault="00BD6E46" w:rsidP="00DD56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17A58">
              <w:rPr>
                <w:rFonts w:ascii="Tahoma" w:hAnsi="Tahoma" w:cs="Tahoma"/>
                <w:b/>
                <w:sz w:val="20"/>
                <w:szCs w:val="20"/>
              </w:rPr>
              <w:t xml:space="preserve">SPO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LK/AB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734" w:rsidRPr="000A7A26" w:rsidRDefault="00293C0B" w:rsidP="0047075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H LK/ G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34" w:rsidRPr="00F96D50" w:rsidRDefault="00FE1734" w:rsidP="0078486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96D50">
              <w:rPr>
                <w:rFonts w:ascii="Tahoma" w:hAnsi="Tahoma" w:cs="Tahoma"/>
                <w:b/>
                <w:sz w:val="16"/>
                <w:szCs w:val="16"/>
              </w:rPr>
              <w:t>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34" w:rsidRPr="00F96D50" w:rsidRDefault="00FE1734" w:rsidP="00CB3C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.09.</w:t>
            </w:r>
          </w:p>
        </w:tc>
      </w:tr>
      <w:tr w:rsidR="00FE1734" w:rsidRPr="00145A34" w:rsidTr="00B24CAA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E1734" w:rsidRPr="000A7A26" w:rsidRDefault="00FE1734" w:rsidP="00946F6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A7A26">
              <w:rPr>
                <w:rFonts w:ascii="Tahoma" w:hAnsi="Tahoma" w:cs="Tahoma"/>
                <w:b/>
                <w:sz w:val="16"/>
                <w:szCs w:val="16"/>
              </w:rPr>
              <w:t>F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1734" w:rsidRPr="000A7A26" w:rsidRDefault="00FE1734" w:rsidP="00E726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.0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1734" w:rsidRPr="00946F6C" w:rsidRDefault="00FE1734" w:rsidP="00946F6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1734" w:rsidRPr="00946F6C" w:rsidRDefault="00FE1734" w:rsidP="00946F6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1734" w:rsidRPr="00946F6C" w:rsidRDefault="00FE1734" w:rsidP="00946F6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E1734" w:rsidRPr="001E3FCD" w:rsidRDefault="0097681F" w:rsidP="00A342D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C57A4">
              <w:rPr>
                <w:rFonts w:ascii="Tahoma" w:hAnsi="Tahoma" w:cs="Tahoma"/>
                <w:b/>
                <w:sz w:val="20"/>
                <w:szCs w:val="20"/>
              </w:rPr>
              <w:t>ETH/ RE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E1734" w:rsidRPr="00946F6C" w:rsidRDefault="00FE1734" w:rsidP="006923E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1734" w:rsidRPr="00CB3C4C" w:rsidRDefault="00FE1734" w:rsidP="00946F6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A7A26">
              <w:rPr>
                <w:rFonts w:ascii="Tahoma" w:hAnsi="Tahoma" w:cs="Tahoma"/>
                <w:b/>
                <w:sz w:val="16"/>
                <w:szCs w:val="16"/>
              </w:rPr>
              <w:t>F</w:t>
            </w:r>
            <w:r w:rsidRPr="00CB3C4C">
              <w:rPr>
                <w:rFonts w:ascii="Tahoma" w:hAnsi="Tahoma" w:cs="Tahoma"/>
                <w:b/>
                <w:sz w:val="16"/>
                <w:szCs w:val="16"/>
              </w:rPr>
              <w:t>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1734" w:rsidRPr="000A7A26" w:rsidRDefault="00FE1734" w:rsidP="00CB3C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.09.</w:t>
            </w:r>
          </w:p>
        </w:tc>
      </w:tr>
      <w:tr w:rsidR="000A7A26" w:rsidRPr="00145A34" w:rsidTr="00F40998">
        <w:trPr>
          <w:trHeight w:val="206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hideMark/>
          </w:tcPr>
          <w:p w:rsidR="000A7A26" w:rsidRPr="0041387B" w:rsidRDefault="000A7A26" w:rsidP="003A0B1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FE1734" w:rsidRPr="00175194" w:rsidTr="00B24CAA">
        <w:trPr>
          <w:trHeight w:val="310"/>
        </w:trPr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34" w:rsidRPr="007128AE" w:rsidRDefault="00FE1734" w:rsidP="007128AE">
            <w:pPr>
              <w:rPr>
                <w:rFonts w:ascii="Tahoma" w:hAnsi="Tahoma" w:cs="Tahoma"/>
                <w:b/>
                <w:sz w:val="18"/>
                <w:szCs w:val="18"/>
                <w:vertAlign w:val="superscript"/>
                <w:lang w:val="en-US"/>
              </w:rPr>
            </w:pPr>
            <w:r w:rsidRPr="007128AE">
              <w:rPr>
                <w:rFonts w:ascii="Tahoma" w:hAnsi="Tahoma" w:cs="Tahoma"/>
                <w:b/>
                <w:sz w:val="16"/>
                <w:szCs w:val="16"/>
                <w:lang w:val="en-US"/>
              </w:rPr>
              <w:t>MO</w:t>
            </w:r>
            <w:r>
              <w:rPr>
                <w:rFonts w:ascii="Tahoma" w:hAnsi="Tahoma" w:cs="Tahoma"/>
                <w:b/>
                <w:sz w:val="16"/>
                <w:szCs w:val="16"/>
                <w:vertAlign w:val="superscript"/>
                <w:lang w:val="en-US"/>
              </w:rPr>
              <w:t>3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34" w:rsidRPr="006A00D9" w:rsidRDefault="00FE1734" w:rsidP="00F00F77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</w:t>
            </w:r>
            <w:r w:rsidRPr="00F00F77">
              <w:rPr>
                <w:rFonts w:ascii="Tahoma" w:hAnsi="Tahoma" w:cs="Tahoma"/>
                <w:b/>
                <w:sz w:val="16"/>
                <w:szCs w:val="16"/>
              </w:rPr>
              <w:t>.09.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734" w:rsidRPr="006A00D9" w:rsidRDefault="00FE1734" w:rsidP="006A00D9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734" w:rsidRPr="006A00D9" w:rsidRDefault="00FE1734" w:rsidP="006A00D9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734" w:rsidRPr="00785130" w:rsidRDefault="00FE1734" w:rsidP="006A00D9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highlight w:val="lightGray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734" w:rsidRPr="00785130" w:rsidRDefault="00FE1734" w:rsidP="00217A58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734" w:rsidRPr="00E50E25" w:rsidRDefault="00293C0B" w:rsidP="00217A58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W LK/ GK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734" w:rsidRPr="006A00D9" w:rsidRDefault="00FE1734" w:rsidP="006A00D9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6A00D9">
              <w:rPr>
                <w:rFonts w:ascii="Tahoma" w:hAnsi="Tahoma" w:cs="Tahoma"/>
                <w:b/>
                <w:sz w:val="18"/>
                <w:szCs w:val="18"/>
                <w:lang w:val="en-US"/>
              </w:rPr>
              <w:t>M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734" w:rsidRPr="006A00D9" w:rsidRDefault="00FE1734" w:rsidP="00CB3C4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</w:t>
            </w:r>
            <w:r w:rsidRPr="00F00F77">
              <w:rPr>
                <w:rFonts w:ascii="Tahoma" w:hAnsi="Tahoma" w:cs="Tahoma"/>
                <w:b/>
                <w:sz w:val="16"/>
                <w:szCs w:val="16"/>
              </w:rPr>
              <w:t>.09.</w:t>
            </w:r>
          </w:p>
        </w:tc>
      </w:tr>
      <w:tr w:rsidR="00FE1734" w:rsidRPr="00145A34" w:rsidTr="00B24CAA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34" w:rsidRPr="00222048" w:rsidRDefault="00FE1734" w:rsidP="00F96D50">
            <w:pPr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  <w:lang w:val="en-US"/>
              </w:rPr>
              <w:t>D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34" w:rsidRPr="00222048" w:rsidRDefault="00FE1734" w:rsidP="00F96D5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15.0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734" w:rsidRPr="00785130" w:rsidRDefault="00FE1734" w:rsidP="003A0B15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734" w:rsidRPr="00785130" w:rsidRDefault="00FE1734" w:rsidP="003A0B15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734" w:rsidRPr="00785130" w:rsidRDefault="00FE1734" w:rsidP="003A0B15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734" w:rsidRPr="00785130" w:rsidRDefault="00FE1734" w:rsidP="00217A5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734" w:rsidRPr="00785130" w:rsidRDefault="00FE1734" w:rsidP="00217A58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734" w:rsidRPr="00222048" w:rsidRDefault="00FE1734" w:rsidP="008F1A05">
            <w:pPr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  <w:lang w:val="en-US"/>
              </w:rPr>
              <w:t>D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734" w:rsidRPr="00222048" w:rsidRDefault="00FE1734" w:rsidP="00CB3C4C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15.09.</w:t>
            </w:r>
          </w:p>
        </w:tc>
      </w:tr>
      <w:tr w:rsidR="00FE1734" w:rsidRPr="004D119C" w:rsidTr="00B24CAA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34" w:rsidRPr="00222048" w:rsidRDefault="00FE1734" w:rsidP="00F96D50">
            <w:pPr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  <w:lang w:val="en-US"/>
              </w:rPr>
              <w:t>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34" w:rsidRPr="00222048" w:rsidRDefault="00FE1734" w:rsidP="00F96D5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16.0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734" w:rsidRPr="00DA29DE" w:rsidRDefault="00FE1734" w:rsidP="00DA29D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734" w:rsidRPr="00DA29DE" w:rsidRDefault="00FE1734" w:rsidP="00DA29D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734" w:rsidRPr="00785130" w:rsidRDefault="00FE1734" w:rsidP="003A0B15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734" w:rsidRPr="00D860CF" w:rsidRDefault="00293C0B" w:rsidP="00217A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FRZ GK/ SPA G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734" w:rsidRPr="00D860CF" w:rsidRDefault="00BD7BDF" w:rsidP="00217A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FRZ GK/ SPA G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734" w:rsidRPr="00222048" w:rsidRDefault="00FE1734" w:rsidP="008F1A05">
            <w:pPr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  <w:lang w:val="en-US"/>
              </w:rPr>
              <w:t>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734" w:rsidRPr="00222048" w:rsidRDefault="00FE1734" w:rsidP="00CB3C4C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16.09.</w:t>
            </w:r>
          </w:p>
        </w:tc>
      </w:tr>
      <w:tr w:rsidR="00FE1734" w:rsidRPr="004D119C" w:rsidTr="00B24CAA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34" w:rsidRPr="00222048" w:rsidRDefault="00FE1734" w:rsidP="00F96D50">
            <w:pPr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  <w:lang w:val="en-US"/>
              </w:rPr>
              <w:t>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34" w:rsidRPr="00222048" w:rsidRDefault="00FE1734" w:rsidP="00F96D5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17.0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734" w:rsidRPr="00DA29DE" w:rsidRDefault="00FE1734" w:rsidP="0065591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734" w:rsidRPr="00DA29DE" w:rsidRDefault="00FE1734" w:rsidP="0065591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734" w:rsidRPr="00785130" w:rsidRDefault="00FE1734" w:rsidP="0065591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734" w:rsidRPr="00785130" w:rsidRDefault="00BD6E46" w:rsidP="00217A5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W L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734" w:rsidRPr="00785130" w:rsidRDefault="001C7ACB" w:rsidP="00217A5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 LK/ G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734" w:rsidRPr="00222048" w:rsidRDefault="00FE1734" w:rsidP="008F1A05">
            <w:pPr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  <w:lang w:val="en-US"/>
              </w:rPr>
              <w:t>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734" w:rsidRPr="00222048" w:rsidRDefault="00FE1734" w:rsidP="00CB3C4C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17.09.</w:t>
            </w:r>
          </w:p>
        </w:tc>
      </w:tr>
      <w:tr w:rsidR="00FE1734" w:rsidRPr="004D119C" w:rsidTr="00B24CAA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FE1734" w:rsidRPr="00222048" w:rsidRDefault="00FE1734" w:rsidP="00F96D50">
            <w:pPr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  <w:lang w:val="en-US"/>
              </w:rPr>
              <w:t>F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734" w:rsidRPr="00222048" w:rsidRDefault="00FE1734" w:rsidP="00F96D5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18.0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FE1734" w:rsidRPr="003A0B15" w:rsidRDefault="00FE1734" w:rsidP="003A0B15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FE1734" w:rsidRPr="003A0B15" w:rsidRDefault="00FE1734" w:rsidP="003A0B15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E1734" w:rsidRPr="003A0B15" w:rsidRDefault="0070473F" w:rsidP="003A0B15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E1734" w:rsidRPr="00C208AA" w:rsidRDefault="00BD6E46" w:rsidP="00217A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CH LK/ G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E1734" w:rsidRPr="0075693D" w:rsidRDefault="001C7ACB" w:rsidP="00217A5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75877">
              <w:rPr>
                <w:rFonts w:ascii="Tahoma" w:hAnsi="Tahoma" w:cs="Tahoma"/>
                <w:b/>
                <w:sz w:val="20"/>
                <w:szCs w:val="20"/>
              </w:rPr>
              <w:t>P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E1734" w:rsidRPr="00222048" w:rsidRDefault="00FE1734" w:rsidP="008F1A05">
            <w:pPr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  <w:lang w:val="en-US"/>
              </w:rPr>
              <w:t>F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E1734" w:rsidRPr="00222048" w:rsidRDefault="00FE1734" w:rsidP="00CB3C4C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18.09.</w:t>
            </w:r>
          </w:p>
        </w:tc>
      </w:tr>
      <w:tr w:rsidR="00E86A27" w:rsidRPr="004D119C" w:rsidTr="00DD3ADE">
        <w:trPr>
          <w:trHeight w:val="147"/>
        </w:trPr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86A27" w:rsidRPr="00DD3ADE" w:rsidRDefault="00E86A27" w:rsidP="00F96D50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E86A27" w:rsidRDefault="00E86A27" w:rsidP="00F96D5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E86A27" w:rsidRDefault="00E86A27" w:rsidP="00F96D5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E1734" w:rsidRPr="00362DCB" w:rsidTr="00B24CAA">
        <w:trPr>
          <w:trHeight w:val="155"/>
        </w:trPr>
        <w:tc>
          <w:tcPr>
            <w:tcW w:w="70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734" w:rsidRPr="007128AE" w:rsidRDefault="00FE1734" w:rsidP="00F96D50">
            <w:pPr>
              <w:rPr>
                <w:rFonts w:ascii="Tahoma" w:hAnsi="Tahoma" w:cs="Tahoma"/>
                <w:b/>
                <w:sz w:val="16"/>
                <w:szCs w:val="16"/>
                <w:vertAlign w:val="superscript"/>
                <w:lang w:val="en-US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  <w:lang w:val="en-US"/>
              </w:rPr>
              <w:t>MO</w:t>
            </w:r>
            <w:r>
              <w:rPr>
                <w:rFonts w:ascii="Tahoma" w:hAnsi="Tahoma" w:cs="Tahoma"/>
                <w:b/>
                <w:sz w:val="16"/>
                <w:szCs w:val="16"/>
                <w:vertAlign w:val="superscript"/>
                <w:lang w:val="en-US"/>
              </w:rPr>
              <w:t>39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E1734" w:rsidRPr="00222048" w:rsidRDefault="00FE1734" w:rsidP="004E3444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21.09.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734" w:rsidRPr="00B24CAA" w:rsidRDefault="00FE1734" w:rsidP="00B24CA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734" w:rsidRPr="00B24CAA" w:rsidRDefault="00FE1734" w:rsidP="003A0B15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734" w:rsidRPr="00B24CAA" w:rsidRDefault="00FE1734" w:rsidP="003A0B15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734" w:rsidRPr="00D860CF" w:rsidRDefault="00FE1734" w:rsidP="00C472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860CF">
              <w:rPr>
                <w:rFonts w:ascii="Tahoma" w:hAnsi="Tahoma" w:cs="Tahoma"/>
                <w:b/>
                <w:sz w:val="18"/>
                <w:szCs w:val="18"/>
              </w:rPr>
              <w:t xml:space="preserve">DE LK 3 Std.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(</w:t>
            </w:r>
            <w:r w:rsidR="001220EF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Pr="00D860CF">
              <w:rPr>
                <w:rFonts w:ascii="Tahoma" w:hAnsi="Tahoma" w:cs="Tahoma"/>
                <w:b/>
                <w:sz w:val="18"/>
                <w:szCs w:val="18"/>
              </w:rPr>
              <w:t>.-</w:t>
            </w:r>
            <w:r w:rsidR="001220EF"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Pr="00D860CF">
              <w:rPr>
                <w:rFonts w:ascii="Tahoma" w:hAnsi="Tahoma" w:cs="Tahoma"/>
                <w:b/>
                <w:sz w:val="18"/>
                <w:szCs w:val="18"/>
              </w:rPr>
              <w:t>. Std.)</w:t>
            </w:r>
          </w:p>
          <w:p w:rsidR="00FE1734" w:rsidRPr="00B24CAA" w:rsidRDefault="00FE1734" w:rsidP="00C472C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860CF">
              <w:rPr>
                <w:rFonts w:ascii="Tahoma" w:hAnsi="Tahoma" w:cs="Tahoma"/>
                <w:b/>
                <w:sz w:val="18"/>
                <w:szCs w:val="18"/>
              </w:rPr>
              <w:t xml:space="preserve">GK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 Std.</w:t>
            </w:r>
          </w:p>
        </w:tc>
        <w:tc>
          <w:tcPr>
            <w:tcW w:w="3118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734" w:rsidRPr="00675877" w:rsidRDefault="00BD7BDF" w:rsidP="0067587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PO LK/ ABI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734" w:rsidRPr="00675877" w:rsidRDefault="00FE1734" w:rsidP="008F1A0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675877">
              <w:rPr>
                <w:rFonts w:ascii="Tahoma" w:hAnsi="Tahoma" w:cs="Tahoma"/>
                <w:b/>
                <w:sz w:val="16"/>
                <w:szCs w:val="16"/>
              </w:rPr>
              <w:t>MO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734" w:rsidRPr="00222048" w:rsidRDefault="00FE1734" w:rsidP="00CB3C4C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21.09.</w:t>
            </w:r>
          </w:p>
        </w:tc>
      </w:tr>
      <w:tr w:rsidR="00FE1734" w:rsidRPr="004D119C" w:rsidTr="00D617B3">
        <w:trPr>
          <w:trHeight w:val="14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34" w:rsidRPr="00675877" w:rsidRDefault="00FE1734" w:rsidP="00F96D5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675877">
              <w:rPr>
                <w:rFonts w:ascii="Tahoma" w:hAnsi="Tahoma" w:cs="Tahoma"/>
                <w:b/>
                <w:sz w:val="16"/>
                <w:szCs w:val="16"/>
              </w:rPr>
              <w:t>D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34" w:rsidRPr="00675877" w:rsidRDefault="00FE1734" w:rsidP="00F96D5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</w:t>
            </w:r>
            <w:r w:rsidRPr="00675877">
              <w:rPr>
                <w:rFonts w:ascii="Tahoma" w:hAnsi="Tahoma" w:cs="Tahoma"/>
                <w:b/>
                <w:sz w:val="16"/>
                <w:szCs w:val="16"/>
              </w:rPr>
              <w:t>.0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734" w:rsidRPr="00B24CAA" w:rsidRDefault="00FE1734" w:rsidP="00217A5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734" w:rsidRPr="00B24CAA" w:rsidRDefault="0070473F" w:rsidP="00217A5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A29DE">
              <w:rPr>
                <w:rFonts w:ascii="Tahoma" w:hAnsi="Tahoma" w:cs="Tahoma"/>
                <w:b/>
                <w:sz w:val="18"/>
                <w:szCs w:val="18"/>
              </w:rPr>
              <w:t>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734" w:rsidRPr="00B24CAA" w:rsidRDefault="00E574E8" w:rsidP="00217A5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24CAA">
              <w:rPr>
                <w:rFonts w:ascii="Tahoma" w:hAnsi="Tahoma" w:cs="Tahoma"/>
                <w:b/>
                <w:sz w:val="20"/>
                <w:szCs w:val="20"/>
              </w:rPr>
              <w:t>D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734" w:rsidRPr="00B24CAA" w:rsidRDefault="00FE1734" w:rsidP="00217A5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734" w:rsidRPr="008F1A05" w:rsidRDefault="00FE1734" w:rsidP="0067587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734" w:rsidRPr="00675877" w:rsidRDefault="00FE1734" w:rsidP="008F1A0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675877">
              <w:rPr>
                <w:rFonts w:ascii="Tahoma" w:hAnsi="Tahoma" w:cs="Tahoma"/>
                <w:b/>
                <w:sz w:val="16"/>
                <w:szCs w:val="16"/>
              </w:rPr>
              <w:t>D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734" w:rsidRPr="00675877" w:rsidRDefault="00FE1734" w:rsidP="00CB3C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</w:t>
            </w:r>
            <w:r w:rsidRPr="00675877">
              <w:rPr>
                <w:rFonts w:ascii="Tahoma" w:hAnsi="Tahoma" w:cs="Tahoma"/>
                <w:b/>
                <w:sz w:val="16"/>
                <w:szCs w:val="16"/>
              </w:rPr>
              <w:t>.09.</w:t>
            </w:r>
          </w:p>
        </w:tc>
      </w:tr>
      <w:tr w:rsidR="00FE1734" w:rsidRPr="004D119C" w:rsidTr="00B24CAA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34" w:rsidRPr="00675877" w:rsidRDefault="00FE1734" w:rsidP="00F96D5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675877">
              <w:rPr>
                <w:rFonts w:ascii="Tahoma" w:hAnsi="Tahoma" w:cs="Tahoma"/>
                <w:b/>
                <w:sz w:val="16"/>
                <w:szCs w:val="16"/>
              </w:rPr>
              <w:t>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34" w:rsidRPr="00675877" w:rsidRDefault="00FE1734" w:rsidP="00F96D5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</w:t>
            </w:r>
            <w:r w:rsidRPr="00675877">
              <w:rPr>
                <w:rFonts w:ascii="Tahoma" w:hAnsi="Tahoma" w:cs="Tahoma"/>
                <w:b/>
                <w:sz w:val="16"/>
                <w:szCs w:val="16"/>
              </w:rPr>
              <w:t>.0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734" w:rsidRPr="003A0B15" w:rsidRDefault="0070473F" w:rsidP="003A0B15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734" w:rsidRPr="003A0B15" w:rsidRDefault="00FE1734" w:rsidP="003A0B15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734" w:rsidRPr="003A0B15" w:rsidRDefault="00FE1734" w:rsidP="003A0B15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C0B" w:rsidRDefault="00293C0B" w:rsidP="00293C0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17A58">
              <w:rPr>
                <w:rFonts w:ascii="Tahoma" w:hAnsi="Tahoma" w:cs="Tahoma"/>
                <w:b/>
                <w:sz w:val="18"/>
                <w:szCs w:val="18"/>
              </w:rPr>
              <w:t>GE LK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3 Std. (4.-6. Std.)</w:t>
            </w:r>
          </w:p>
          <w:p w:rsidR="00FE1734" w:rsidRPr="00675877" w:rsidRDefault="00293C0B" w:rsidP="00293C0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17A58">
              <w:rPr>
                <w:rFonts w:ascii="Tahoma" w:hAnsi="Tahoma" w:cs="Tahoma"/>
                <w:b/>
                <w:sz w:val="18"/>
                <w:szCs w:val="18"/>
              </w:rPr>
              <w:t>GK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2 Std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734" w:rsidRPr="00AB46C2" w:rsidRDefault="001C7ACB" w:rsidP="00BC49A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C57A4">
              <w:rPr>
                <w:rFonts w:ascii="Tahoma" w:hAnsi="Tahoma" w:cs="Tahoma"/>
                <w:b/>
                <w:sz w:val="20"/>
                <w:szCs w:val="20"/>
              </w:rPr>
              <w:t>ETH/ R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734" w:rsidRPr="00675877" w:rsidRDefault="00FE1734" w:rsidP="008F1A0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675877">
              <w:rPr>
                <w:rFonts w:ascii="Tahoma" w:hAnsi="Tahoma" w:cs="Tahoma"/>
                <w:b/>
                <w:sz w:val="16"/>
                <w:szCs w:val="16"/>
              </w:rPr>
              <w:t>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734" w:rsidRPr="00675877" w:rsidRDefault="00FE1734" w:rsidP="00CB3C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</w:t>
            </w:r>
            <w:r w:rsidRPr="00675877">
              <w:rPr>
                <w:rFonts w:ascii="Tahoma" w:hAnsi="Tahoma" w:cs="Tahoma"/>
                <w:b/>
                <w:sz w:val="16"/>
                <w:szCs w:val="16"/>
              </w:rPr>
              <w:t>.09.</w:t>
            </w:r>
          </w:p>
        </w:tc>
      </w:tr>
      <w:tr w:rsidR="00DE05D9" w:rsidRPr="004D119C" w:rsidTr="00B24CAA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D9" w:rsidRPr="00675877" w:rsidRDefault="00DE05D9" w:rsidP="00F96D5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675877">
              <w:rPr>
                <w:rFonts w:ascii="Tahoma" w:hAnsi="Tahoma" w:cs="Tahoma"/>
                <w:b/>
                <w:sz w:val="16"/>
                <w:szCs w:val="16"/>
              </w:rPr>
              <w:t>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D9" w:rsidRPr="00675877" w:rsidRDefault="00DE05D9" w:rsidP="00F96D5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</w:t>
            </w:r>
            <w:r w:rsidRPr="00675877">
              <w:rPr>
                <w:rFonts w:ascii="Tahoma" w:hAnsi="Tahoma" w:cs="Tahoma"/>
                <w:b/>
                <w:sz w:val="16"/>
                <w:szCs w:val="16"/>
              </w:rPr>
              <w:t>.0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D9" w:rsidRPr="00DA29DE" w:rsidRDefault="00DE05D9" w:rsidP="0065591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A29DE">
              <w:rPr>
                <w:rFonts w:ascii="Tahoma" w:hAnsi="Tahoma" w:cs="Tahoma"/>
                <w:b/>
                <w:sz w:val="20"/>
                <w:szCs w:val="20"/>
              </w:rPr>
              <w:t>FRZ/ SP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D9" w:rsidRPr="00DA29DE" w:rsidRDefault="00DE05D9" w:rsidP="00CB3C4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A29DE">
              <w:rPr>
                <w:rFonts w:ascii="Tahoma" w:hAnsi="Tahoma" w:cs="Tahoma"/>
                <w:b/>
                <w:sz w:val="20"/>
                <w:szCs w:val="20"/>
              </w:rPr>
              <w:t>FRZ/ SP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D9" w:rsidRPr="00785130" w:rsidRDefault="00DE05D9" w:rsidP="00CB3C4C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A29DE">
              <w:rPr>
                <w:rFonts w:ascii="Tahoma" w:hAnsi="Tahoma" w:cs="Tahoma"/>
                <w:b/>
                <w:sz w:val="20"/>
                <w:szCs w:val="20"/>
              </w:rPr>
              <w:t>FRZ/ S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D9" w:rsidRPr="00721E58" w:rsidRDefault="00DE05D9" w:rsidP="005C4B3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D9" w:rsidRPr="00675877" w:rsidRDefault="00DE05D9" w:rsidP="006758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D9" w:rsidRPr="006441CC" w:rsidRDefault="00DE05D9" w:rsidP="008F1A0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6441CC">
              <w:rPr>
                <w:rFonts w:ascii="Tahoma" w:hAnsi="Tahoma" w:cs="Tahoma"/>
                <w:b/>
                <w:sz w:val="16"/>
                <w:szCs w:val="16"/>
              </w:rPr>
              <w:t>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D9" w:rsidRPr="00675877" w:rsidRDefault="00DE05D9" w:rsidP="00CB3C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</w:t>
            </w:r>
            <w:r w:rsidRPr="00675877">
              <w:rPr>
                <w:rFonts w:ascii="Tahoma" w:hAnsi="Tahoma" w:cs="Tahoma"/>
                <w:b/>
                <w:sz w:val="16"/>
                <w:szCs w:val="16"/>
              </w:rPr>
              <w:t>.09.</w:t>
            </w:r>
          </w:p>
        </w:tc>
      </w:tr>
      <w:tr w:rsidR="00DE05D9" w:rsidRPr="004D119C" w:rsidTr="00B24CAA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hideMark/>
          </w:tcPr>
          <w:p w:rsidR="00DE05D9" w:rsidRPr="006441CC" w:rsidRDefault="00DE05D9" w:rsidP="00F96D5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6441CC">
              <w:rPr>
                <w:rFonts w:ascii="Tahoma" w:hAnsi="Tahoma" w:cs="Tahoma"/>
                <w:b/>
                <w:sz w:val="16"/>
                <w:szCs w:val="16"/>
              </w:rPr>
              <w:t>F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DE05D9" w:rsidRPr="006441CC" w:rsidRDefault="00DE05D9" w:rsidP="00F96D5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.0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E05D9" w:rsidRPr="00DA29DE" w:rsidRDefault="00DE05D9" w:rsidP="00DD56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E05D9" w:rsidRPr="00DA29DE" w:rsidRDefault="00DE05D9" w:rsidP="00DD56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E05D9" w:rsidRPr="00785130" w:rsidRDefault="00DE05D9" w:rsidP="00DD566F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E05D9" w:rsidRPr="00C208AA" w:rsidRDefault="00BD6E46" w:rsidP="00217A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E3FCD">
              <w:rPr>
                <w:rFonts w:ascii="Tahoma" w:hAnsi="Tahoma" w:cs="Tahoma"/>
                <w:b/>
                <w:sz w:val="20"/>
                <w:szCs w:val="20"/>
                <w:lang w:val="en-US"/>
              </w:rPr>
              <w:t>E LK/ G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AC6313" w:rsidRDefault="00AC6313" w:rsidP="00AC63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 LK 3 Std. (</w:t>
            </w:r>
            <w:r w:rsidR="00EE6681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>
              <w:rPr>
                <w:rFonts w:ascii="Tahoma" w:hAnsi="Tahoma" w:cs="Tahoma"/>
                <w:b/>
                <w:sz w:val="20"/>
                <w:szCs w:val="20"/>
              </w:rPr>
              <w:t>.-</w:t>
            </w:r>
            <w:r w:rsidR="00EE6681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>
              <w:rPr>
                <w:rFonts w:ascii="Tahoma" w:hAnsi="Tahoma" w:cs="Tahoma"/>
                <w:b/>
                <w:sz w:val="20"/>
                <w:szCs w:val="20"/>
              </w:rPr>
              <w:t>. Std.)</w:t>
            </w:r>
          </w:p>
          <w:p w:rsidR="00DE05D9" w:rsidRPr="006441CC" w:rsidRDefault="00AC6313" w:rsidP="00AC631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K 2 St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E05D9" w:rsidRPr="006441CC" w:rsidRDefault="00DE05D9" w:rsidP="008F1A0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6441CC">
              <w:rPr>
                <w:rFonts w:ascii="Tahoma" w:hAnsi="Tahoma" w:cs="Tahoma"/>
                <w:b/>
                <w:sz w:val="16"/>
                <w:szCs w:val="16"/>
              </w:rPr>
              <w:t>F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DE05D9" w:rsidRPr="006441CC" w:rsidRDefault="00DE05D9" w:rsidP="00CB3C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.09.</w:t>
            </w:r>
          </w:p>
        </w:tc>
      </w:tr>
      <w:tr w:rsidR="00DE05D9" w:rsidRPr="004D119C" w:rsidTr="00F40998">
        <w:trPr>
          <w:trHeight w:val="180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E05D9" w:rsidRPr="002A33B6" w:rsidRDefault="00DE05D9" w:rsidP="0078486A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DE05D9" w:rsidRPr="004D119C" w:rsidTr="00B24CAA">
        <w:trPr>
          <w:trHeight w:val="144"/>
        </w:trPr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D9" w:rsidRPr="007128AE" w:rsidRDefault="00DE05D9" w:rsidP="00F96D50">
            <w:pPr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</w:pPr>
            <w:r w:rsidRPr="006441CC">
              <w:rPr>
                <w:rFonts w:ascii="Tahoma" w:hAnsi="Tahoma" w:cs="Tahoma"/>
                <w:b/>
                <w:sz w:val="16"/>
                <w:szCs w:val="16"/>
              </w:rPr>
              <w:t>MO</w:t>
            </w:r>
            <w:r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D9" w:rsidRPr="00E82252" w:rsidRDefault="00DE05D9" w:rsidP="00F96D5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</w:t>
            </w:r>
            <w:r w:rsidRPr="00E82252">
              <w:rPr>
                <w:rFonts w:ascii="Tahoma" w:hAnsi="Tahoma" w:cs="Tahoma"/>
                <w:b/>
                <w:sz w:val="16"/>
                <w:szCs w:val="16"/>
              </w:rPr>
              <w:t>.0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DE05D9" w:rsidRPr="00B24CAA" w:rsidRDefault="00DE05D9" w:rsidP="00DD56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24CAA">
              <w:rPr>
                <w:rFonts w:ascii="Tahoma" w:hAnsi="Tahoma" w:cs="Tahoma"/>
                <w:b/>
                <w:sz w:val="20"/>
                <w:szCs w:val="20"/>
              </w:rPr>
              <w:t>D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DE05D9" w:rsidRPr="00B24CAA" w:rsidRDefault="0070473F" w:rsidP="00DD566F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24CAA">
              <w:rPr>
                <w:rFonts w:ascii="Tahoma" w:hAnsi="Tahoma" w:cs="Tahoma"/>
                <w:b/>
                <w:sz w:val="20"/>
                <w:szCs w:val="20"/>
              </w:rPr>
              <w:t>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DE05D9" w:rsidRPr="00B24CAA" w:rsidRDefault="00DE05D9" w:rsidP="00DD566F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DE05D9" w:rsidRPr="006441CC" w:rsidRDefault="0024532F" w:rsidP="00DA1A95">
            <w:pPr>
              <w:jc w:val="center"/>
              <w:rPr>
                <w:rFonts w:ascii="Tahoma" w:hAnsi="Tahoma" w:cs="Tahoma"/>
                <w:b/>
              </w:rPr>
            </w:pPr>
            <w:r w:rsidRPr="00B24CAA">
              <w:rPr>
                <w:rFonts w:ascii="Tahoma" w:hAnsi="Tahoma" w:cs="Tahoma"/>
                <w:b/>
                <w:sz w:val="20"/>
                <w:szCs w:val="20"/>
              </w:rPr>
              <w:t>BIO LK/ G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DE05D9" w:rsidRPr="006441CC" w:rsidRDefault="00AC6313" w:rsidP="00A0098A">
            <w:pPr>
              <w:jc w:val="center"/>
              <w:rPr>
                <w:rFonts w:ascii="Tahoma" w:hAnsi="Tahoma" w:cs="Tahoma"/>
                <w:b/>
              </w:rPr>
            </w:pPr>
            <w:r w:rsidRPr="00B24CAA">
              <w:rPr>
                <w:rFonts w:ascii="Tahoma" w:hAnsi="Tahoma" w:cs="Tahoma"/>
                <w:b/>
                <w:sz w:val="20"/>
                <w:szCs w:val="20"/>
              </w:rPr>
              <w:t>MA LK/ G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DE05D9" w:rsidRPr="009F5E7A" w:rsidRDefault="00DE05D9" w:rsidP="008F1A0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F5E7A">
              <w:rPr>
                <w:rFonts w:ascii="Tahoma" w:hAnsi="Tahoma" w:cs="Tahoma"/>
                <w:b/>
                <w:sz w:val="16"/>
                <w:szCs w:val="16"/>
              </w:rPr>
              <w:t>M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DE05D9" w:rsidRPr="00E82252" w:rsidRDefault="00DE05D9" w:rsidP="00CB3C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</w:t>
            </w:r>
            <w:r w:rsidRPr="00E82252">
              <w:rPr>
                <w:rFonts w:ascii="Tahoma" w:hAnsi="Tahoma" w:cs="Tahoma"/>
                <w:b/>
                <w:sz w:val="16"/>
                <w:szCs w:val="16"/>
              </w:rPr>
              <w:t>.09.</w:t>
            </w:r>
          </w:p>
        </w:tc>
      </w:tr>
      <w:tr w:rsidR="00DE05D9" w:rsidRPr="004D119C" w:rsidTr="003E0F21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05D9" w:rsidRPr="006441CC" w:rsidRDefault="00DE05D9" w:rsidP="00F96D5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6441CC">
              <w:rPr>
                <w:rFonts w:ascii="Tahoma" w:hAnsi="Tahoma" w:cs="Tahoma"/>
                <w:b/>
                <w:sz w:val="16"/>
                <w:szCs w:val="16"/>
              </w:rPr>
              <w:t>D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05D9" w:rsidRPr="006441CC" w:rsidRDefault="00DE05D9" w:rsidP="00F96D5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.09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D9" w:rsidRPr="002A5187" w:rsidRDefault="00DE05D9" w:rsidP="0092068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D9" w:rsidRPr="002A5187" w:rsidRDefault="00DE05D9" w:rsidP="0092068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D9" w:rsidRPr="002A5187" w:rsidRDefault="00E574E8" w:rsidP="0092068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E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D9" w:rsidRPr="002A5187" w:rsidRDefault="00BD6E46" w:rsidP="0092068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24CAA">
              <w:rPr>
                <w:rFonts w:ascii="Tahoma" w:hAnsi="Tahoma" w:cs="Tahoma"/>
                <w:b/>
                <w:sz w:val="20"/>
                <w:szCs w:val="20"/>
              </w:rPr>
              <w:t>KU/</w:t>
            </w:r>
            <w:r>
              <w:rPr>
                <w:rFonts w:ascii="Tahoma" w:hAnsi="Tahoma" w:cs="Tahoma"/>
                <w:b/>
                <w:sz w:val="20"/>
                <w:szCs w:val="20"/>
              </w:rPr>
              <w:t>MU/</w:t>
            </w:r>
            <w:r w:rsidRPr="00B24CAA">
              <w:rPr>
                <w:rFonts w:ascii="Tahoma" w:hAnsi="Tahoma" w:cs="Tahoma"/>
                <w:b/>
                <w:sz w:val="20"/>
                <w:szCs w:val="20"/>
              </w:rPr>
              <w:t>DS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D9" w:rsidRPr="002A5187" w:rsidRDefault="001C7ACB" w:rsidP="0092068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24CAA">
              <w:rPr>
                <w:rFonts w:ascii="Tahoma" w:hAnsi="Tahoma" w:cs="Tahoma"/>
                <w:b/>
                <w:sz w:val="20"/>
                <w:szCs w:val="20"/>
              </w:rPr>
              <w:t>KU/</w:t>
            </w:r>
            <w:r>
              <w:rPr>
                <w:rFonts w:ascii="Tahoma" w:hAnsi="Tahoma" w:cs="Tahoma"/>
                <w:b/>
                <w:sz w:val="20"/>
                <w:szCs w:val="20"/>
              </w:rPr>
              <w:t>MU/</w:t>
            </w:r>
            <w:r w:rsidRPr="00B24CAA">
              <w:rPr>
                <w:rFonts w:ascii="Tahoma" w:hAnsi="Tahoma" w:cs="Tahoma"/>
                <w:b/>
                <w:sz w:val="20"/>
                <w:szCs w:val="20"/>
              </w:rPr>
              <w:t>DS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05D9" w:rsidRPr="006441CC" w:rsidRDefault="00DE05D9" w:rsidP="008F1A0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6441CC">
              <w:rPr>
                <w:rFonts w:ascii="Tahoma" w:hAnsi="Tahoma" w:cs="Tahoma"/>
                <w:b/>
                <w:sz w:val="16"/>
                <w:szCs w:val="16"/>
              </w:rPr>
              <w:t>D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05D9" w:rsidRPr="006441CC" w:rsidRDefault="00DE05D9" w:rsidP="00CB3C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.09.</w:t>
            </w:r>
          </w:p>
        </w:tc>
      </w:tr>
      <w:tr w:rsidR="00DE05D9" w:rsidRPr="004D119C" w:rsidTr="003E0F21">
        <w:trPr>
          <w:trHeight w:val="14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E05D9" w:rsidRPr="006441CC" w:rsidRDefault="00DE05D9" w:rsidP="00F96D5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6441CC">
              <w:rPr>
                <w:rFonts w:ascii="Tahoma" w:hAnsi="Tahoma" w:cs="Tahoma"/>
                <w:b/>
                <w:sz w:val="16"/>
                <w:szCs w:val="16"/>
              </w:rPr>
              <w:t>M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5D9" w:rsidRPr="006441CC" w:rsidRDefault="00DE05D9" w:rsidP="00F96D5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.0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05D9" w:rsidRPr="00B24CAA" w:rsidRDefault="00DE05D9" w:rsidP="00B24CA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05D9" w:rsidRPr="00B24CAA" w:rsidRDefault="00DE05D9" w:rsidP="00B24CA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05D9" w:rsidRPr="00B24CAA" w:rsidRDefault="00DE05D9" w:rsidP="00B24CA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24CAA">
              <w:rPr>
                <w:rFonts w:ascii="Tahoma" w:hAnsi="Tahoma" w:cs="Tahoma"/>
                <w:b/>
                <w:sz w:val="20"/>
                <w:szCs w:val="20"/>
              </w:rPr>
              <w:t>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05D9" w:rsidRPr="00B24CAA" w:rsidRDefault="00DE05D9" w:rsidP="00DA1A9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05D9" w:rsidRPr="00B24CAA" w:rsidRDefault="00DE05D9" w:rsidP="00BD7BD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05D9" w:rsidRPr="007E4C15" w:rsidRDefault="00DE05D9" w:rsidP="008F1A0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7E4C15">
              <w:rPr>
                <w:rFonts w:ascii="Tahoma" w:hAnsi="Tahoma" w:cs="Tahoma"/>
                <w:b/>
                <w:sz w:val="16"/>
                <w:szCs w:val="16"/>
              </w:rPr>
              <w:t>M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05D9" w:rsidRPr="006441CC" w:rsidRDefault="00DE05D9" w:rsidP="00CB3C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.09.</w:t>
            </w:r>
          </w:p>
        </w:tc>
      </w:tr>
      <w:tr w:rsidR="003E0F21" w:rsidRPr="004D119C" w:rsidTr="003E0F21">
        <w:trPr>
          <w:trHeight w:val="144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0F21" w:rsidRPr="006441CC" w:rsidRDefault="003E0F21" w:rsidP="00F96D50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0F21" w:rsidRDefault="003E0F21" w:rsidP="00F96D5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21" w:rsidRPr="00B24CAA" w:rsidRDefault="003E0F21" w:rsidP="00BD7BD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. Nachschreibetermin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0F21" w:rsidRPr="007E4C15" w:rsidRDefault="003E0F21" w:rsidP="008F1A0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0F21" w:rsidRDefault="003E0F21" w:rsidP="00CB3C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E05D9" w:rsidRPr="004D119C" w:rsidTr="003E0F21">
        <w:trPr>
          <w:trHeight w:val="144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05D9" w:rsidRPr="007E4C15" w:rsidRDefault="00DE05D9" w:rsidP="00F96D5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7E4C15">
              <w:rPr>
                <w:rFonts w:ascii="Tahoma" w:hAnsi="Tahoma" w:cs="Tahoma"/>
                <w:b/>
                <w:sz w:val="16"/>
                <w:szCs w:val="16"/>
              </w:rPr>
              <w:t>DO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5D9" w:rsidRPr="007E4C15" w:rsidRDefault="00DE05D9" w:rsidP="00F96D5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1</w:t>
            </w:r>
            <w:r w:rsidR="001220EF">
              <w:rPr>
                <w:rFonts w:ascii="Tahoma" w:hAnsi="Tahoma" w:cs="Tahoma"/>
                <w:b/>
                <w:sz w:val="16"/>
                <w:szCs w:val="16"/>
              </w:rPr>
              <w:t>.1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05D9" w:rsidRPr="00B24CAA" w:rsidRDefault="0070473F" w:rsidP="008A11C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24CAA">
              <w:rPr>
                <w:rFonts w:ascii="Tahoma" w:hAnsi="Tahoma" w:cs="Tahoma"/>
                <w:b/>
                <w:sz w:val="20"/>
                <w:szCs w:val="20"/>
              </w:rPr>
              <w:t>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05D9" w:rsidRPr="00B24CAA" w:rsidRDefault="00DE05D9" w:rsidP="008A11C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24CAA">
              <w:rPr>
                <w:rFonts w:ascii="Tahoma" w:hAnsi="Tahoma" w:cs="Tahoma"/>
                <w:b/>
                <w:sz w:val="20"/>
                <w:szCs w:val="20"/>
              </w:rPr>
              <w:t>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05D9" w:rsidRPr="00B24CAA" w:rsidRDefault="00DE05D9" w:rsidP="008A11C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05D9" w:rsidRPr="00B24CAA" w:rsidRDefault="00831758" w:rsidP="008A11C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 LK/ G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05D9" w:rsidRPr="00B24CAA" w:rsidRDefault="00EE6681" w:rsidP="008A11C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IO LK / GK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05D9" w:rsidRPr="00F02D33" w:rsidRDefault="00DE05D9" w:rsidP="008F1A0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02D33">
              <w:rPr>
                <w:rFonts w:ascii="Tahoma" w:hAnsi="Tahoma" w:cs="Tahoma"/>
                <w:b/>
                <w:sz w:val="16"/>
                <w:szCs w:val="16"/>
              </w:rPr>
              <w:t>DO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05D9" w:rsidRPr="007E4C15" w:rsidRDefault="00DE05D9" w:rsidP="00CB3C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1</w:t>
            </w:r>
            <w:r w:rsidR="001220EF">
              <w:rPr>
                <w:rFonts w:ascii="Tahoma" w:hAnsi="Tahoma" w:cs="Tahoma"/>
                <w:b/>
                <w:sz w:val="16"/>
                <w:szCs w:val="16"/>
              </w:rPr>
              <w:t>.1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</w:tc>
      </w:tr>
      <w:tr w:rsidR="00F1327D" w:rsidRPr="004D119C" w:rsidTr="00F1327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1327D" w:rsidRPr="00222048" w:rsidRDefault="00F1327D" w:rsidP="0078486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F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327D" w:rsidRPr="00F02D33" w:rsidRDefault="00F1327D" w:rsidP="008D114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2.10.</w:t>
            </w:r>
          </w:p>
        </w:tc>
        <w:tc>
          <w:tcPr>
            <w:tcW w:w="1275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1327D" w:rsidRPr="00F02D33" w:rsidRDefault="00F1327D" w:rsidP="00F1327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72711">
              <w:rPr>
                <w:rFonts w:ascii="Tahoma" w:hAnsi="Tahoma" w:cs="Tahoma"/>
                <w:b/>
                <w:sz w:val="18"/>
                <w:szCs w:val="18"/>
              </w:rPr>
              <w:t>Unterrichtsschluss nach 3. St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1327D" w:rsidRPr="00222048" w:rsidRDefault="00F1327D" w:rsidP="008F1A0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F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1327D" w:rsidRPr="00F02D33" w:rsidRDefault="00F1327D" w:rsidP="00CB3C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2.10.</w:t>
            </w:r>
          </w:p>
        </w:tc>
      </w:tr>
      <w:tr w:rsidR="00DE05D9" w:rsidRPr="004D119C" w:rsidTr="003E0F21">
        <w:trPr>
          <w:trHeight w:val="114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E05D9" w:rsidRDefault="00DE05D9" w:rsidP="001220E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82252">
              <w:rPr>
                <w:rFonts w:ascii="Tahoma" w:hAnsi="Tahoma" w:cs="Tahoma"/>
                <w:b/>
                <w:sz w:val="24"/>
                <w:szCs w:val="24"/>
              </w:rPr>
              <w:t>Herbstferien</w:t>
            </w:r>
          </w:p>
          <w:p w:rsidR="00DE05D9" w:rsidRPr="00E82252" w:rsidRDefault="00DE05D9" w:rsidP="00E8225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116D99" w:rsidTr="00B24CAA">
        <w:trPr>
          <w:trHeight w:val="144"/>
        </w:trPr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99" w:rsidRPr="00E82252" w:rsidRDefault="00116D99" w:rsidP="00F96D50">
            <w:pPr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lastRenderedPageBreak/>
              <w:t>MO</w:t>
            </w:r>
            <w:r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43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99" w:rsidRPr="00222048" w:rsidRDefault="00116D99" w:rsidP="00F96D5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.10.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99" w:rsidRPr="003A0B15" w:rsidRDefault="00116D99" w:rsidP="007128AE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99" w:rsidRPr="003A0B15" w:rsidRDefault="00116D99" w:rsidP="007128AE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99" w:rsidRPr="003A0B15" w:rsidRDefault="00116D99" w:rsidP="007128AE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99" w:rsidRPr="00F02D33" w:rsidRDefault="00116D99" w:rsidP="00F96D50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99" w:rsidRPr="00AB46C2" w:rsidRDefault="00116D99" w:rsidP="00F96D50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99" w:rsidRPr="00222048" w:rsidRDefault="00116D99" w:rsidP="008F1A0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MO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99" w:rsidRPr="00222048" w:rsidRDefault="00116D99" w:rsidP="00CB3C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.10.</w:t>
            </w:r>
          </w:p>
        </w:tc>
      </w:tr>
      <w:tr w:rsidR="00116D99" w:rsidTr="00B24CAA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99" w:rsidRPr="00222048" w:rsidRDefault="00116D99" w:rsidP="00F96D5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D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99" w:rsidRPr="00222048" w:rsidRDefault="00116D99" w:rsidP="00F96D5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.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99" w:rsidRPr="003A0B15" w:rsidRDefault="00116D99" w:rsidP="00612F05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99" w:rsidRPr="003A0B15" w:rsidRDefault="00116D99" w:rsidP="003A0B15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99" w:rsidRPr="003A0B15" w:rsidRDefault="00116D99" w:rsidP="003A0B15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99" w:rsidRPr="00C208AA" w:rsidRDefault="00116D99" w:rsidP="0045677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99" w:rsidRPr="0075693D" w:rsidRDefault="00116D99" w:rsidP="00F96D5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99" w:rsidRPr="00222048" w:rsidRDefault="00116D99" w:rsidP="008F1A0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D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99" w:rsidRPr="00222048" w:rsidRDefault="00116D99" w:rsidP="00CB3C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.10.</w:t>
            </w:r>
          </w:p>
        </w:tc>
      </w:tr>
      <w:tr w:rsidR="00116D99" w:rsidRPr="008764CF" w:rsidTr="00B24CAA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99" w:rsidRPr="00222048" w:rsidRDefault="00116D99" w:rsidP="00F96D5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99" w:rsidRPr="00222048" w:rsidRDefault="00116D99" w:rsidP="00F96D5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.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6D99" w:rsidRPr="003A0B15" w:rsidRDefault="00116D99" w:rsidP="003A0B15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6D99" w:rsidRPr="003A0B15" w:rsidRDefault="00116D99" w:rsidP="003A0B15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6D99" w:rsidRPr="003A0B15" w:rsidRDefault="00116D99" w:rsidP="003A0B15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6D99" w:rsidRPr="0075693D" w:rsidRDefault="00116D99" w:rsidP="00F96D50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6D99" w:rsidRPr="0075693D" w:rsidRDefault="00116D99" w:rsidP="00F96D50">
            <w:pPr>
              <w:tabs>
                <w:tab w:val="right" w:pos="3773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6D99" w:rsidRPr="00222048" w:rsidRDefault="00116D99" w:rsidP="008F1A0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6D99" w:rsidRPr="00222048" w:rsidRDefault="00116D99" w:rsidP="00CB3C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.10.</w:t>
            </w:r>
          </w:p>
        </w:tc>
      </w:tr>
      <w:tr w:rsidR="00116D99" w:rsidTr="00B24CAA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6D99" w:rsidRPr="00222048" w:rsidRDefault="00116D99" w:rsidP="00F96D5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D99" w:rsidRPr="00222048" w:rsidRDefault="00116D99" w:rsidP="00F96D5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.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99" w:rsidRPr="003A0B15" w:rsidRDefault="00116D99" w:rsidP="003A0B15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99" w:rsidRPr="003A0B15" w:rsidRDefault="00116D99" w:rsidP="003A0B15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99" w:rsidRPr="003A0B15" w:rsidRDefault="00116D99" w:rsidP="003A0B15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99" w:rsidRPr="0075693D" w:rsidRDefault="00116D99" w:rsidP="00F96D5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99" w:rsidRPr="0075693D" w:rsidRDefault="00116D99" w:rsidP="0002159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99" w:rsidRPr="00222048" w:rsidRDefault="00116D99" w:rsidP="008F1A0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99" w:rsidRPr="00222048" w:rsidRDefault="00116D99" w:rsidP="00CB3C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.10.</w:t>
            </w:r>
          </w:p>
        </w:tc>
      </w:tr>
      <w:tr w:rsidR="00116D99" w:rsidTr="00B24CAA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hideMark/>
          </w:tcPr>
          <w:p w:rsidR="00116D99" w:rsidRPr="008764CF" w:rsidRDefault="00116D99" w:rsidP="00F96D50">
            <w:pPr>
              <w:rPr>
                <w:rFonts w:ascii="Tahoma" w:hAnsi="Tahoma" w:cs="Tahoma"/>
                <w:sz w:val="18"/>
                <w:szCs w:val="18"/>
              </w:rPr>
            </w:pPr>
            <w:r w:rsidRPr="00AA56D4">
              <w:rPr>
                <w:rFonts w:ascii="Tahoma" w:hAnsi="Tahoma" w:cs="Tahoma"/>
                <w:b/>
                <w:sz w:val="16"/>
                <w:szCs w:val="16"/>
              </w:rPr>
              <w:t>F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116D99" w:rsidRPr="008764CF" w:rsidRDefault="00116D99" w:rsidP="00F96D5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.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116D99" w:rsidRPr="0075693D" w:rsidRDefault="00116D99" w:rsidP="00F96D5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116D99" w:rsidRPr="0075693D" w:rsidRDefault="00116D99" w:rsidP="00F96D5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116D99" w:rsidRPr="0075693D" w:rsidRDefault="00116D99" w:rsidP="00F96D5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116D99" w:rsidRPr="0075693D" w:rsidRDefault="00116D99" w:rsidP="00AF6A6A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116D99" w:rsidRPr="0075693D" w:rsidRDefault="00116D99" w:rsidP="00F96D5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116D99" w:rsidRPr="008764CF" w:rsidRDefault="00116D99" w:rsidP="008F1A05">
            <w:pPr>
              <w:rPr>
                <w:rFonts w:ascii="Tahoma" w:hAnsi="Tahoma" w:cs="Tahoma"/>
                <w:sz w:val="18"/>
                <w:szCs w:val="18"/>
              </w:rPr>
            </w:pPr>
            <w:r w:rsidRPr="00AA56D4">
              <w:rPr>
                <w:rFonts w:ascii="Tahoma" w:hAnsi="Tahoma" w:cs="Tahoma"/>
                <w:b/>
                <w:sz w:val="16"/>
                <w:szCs w:val="16"/>
              </w:rPr>
              <w:t>F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116D99" w:rsidRPr="008764CF" w:rsidRDefault="00116D99" w:rsidP="00CB3C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.10.</w:t>
            </w:r>
          </w:p>
        </w:tc>
      </w:tr>
      <w:tr w:rsidR="00DE05D9" w:rsidTr="003E0F21">
        <w:trPr>
          <w:trHeight w:val="207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DE05D9" w:rsidRPr="002A33B6" w:rsidRDefault="00DE05D9" w:rsidP="0092068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116D99" w:rsidTr="00B24CAA">
        <w:trPr>
          <w:trHeight w:val="144"/>
        </w:trPr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99" w:rsidRPr="00E82252" w:rsidRDefault="00116D99">
            <w:pPr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MO</w:t>
            </w:r>
            <w:r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44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99" w:rsidRPr="00222048" w:rsidRDefault="00116D99" w:rsidP="004E34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.10.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99" w:rsidRDefault="00116D99" w:rsidP="00ED7235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99" w:rsidRDefault="00116D99" w:rsidP="00ED7235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99" w:rsidRDefault="00116D99" w:rsidP="00ED7235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99" w:rsidRDefault="00116D99">
            <w:pPr>
              <w:rPr>
                <w:rFonts w:ascii="Tahoma" w:hAnsi="Tahoma" w:cs="Tahoma"/>
              </w:rPr>
            </w:pPr>
          </w:p>
        </w:tc>
        <w:tc>
          <w:tcPr>
            <w:tcW w:w="3118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99" w:rsidRPr="00CD5C11" w:rsidRDefault="00116D99" w:rsidP="0077516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99" w:rsidRPr="00222048" w:rsidRDefault="00116D99" w:rsidP="008F1A0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MO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99" w:rsidRPr="00222048" w:rsidRDefault="00116D99" w:rsidP="00CB3C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.10.</w:t>
            </w:r>
          </w:p>
        </w:tc>
      </w:tr>
      <w:tr w:rsidR="00EE6681" w:rsidTr="00EE6681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81" w:rsidRPr="00222048" w:rsidRDefault="00EE668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D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81" w:rsidRPr="00222048" w:rsidRDefault="00EE668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.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81" w:rsidRPr="00612F05" w:rsidRDefault="00EE6681" w:rsidP="00612F05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81" w:rsidRPr="00612F05" w:rsidRDefault="00EE6681" w:rsidP="00612F0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81" w:rsidRPr="00612F05" w:rsidRDefault="00EE6681" w:rsidP="00612F0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81" w:rsidRDefault="00EE6681" w:rsidP="009E1CC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81" w:rsidRPr="004D119C" w:rsidRDefault="00EE6681" w:rsidP="009E1CCD">
            <w:pPr>
              <w:tabs>
                <w:tab w:val="left" w:pos="2295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81" w:rsidRPr="00222048" w:rsidRDefault="00EE6681" w:rsidP="008F1A0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D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81" w:rsidRPr="00222048" w:rsidRDefault="00EE6681" w:rsidP="00DD566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.10.</w:t>
            </w:r>
          </w:p>
        </w:tc>
      </w:tr>
      <w:tr w:rsidR="00EE6681" w:rsidTr="00EE6681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81" w:rsidRPr="00222048" w:rsidRDefault="00EE668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81" w:rsidRPr="00222048" w:rsidRDefault="00EE6681" w:rsidP="004D11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81" w:rsidRPr="004D119C" w:rsidRDefault="00EE6681" w:rsidP="00DF5D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81" w:rsidRPr="004D119C" w:rsidRDefault="00EE6681" w:rsidP="00DF5D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81" w:rsidRPr="004D119C" w:rsidRDefault="00EE6681" w:rsidP="00DF5D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81" w:rsidRPr="004D119C" w:rsidRDefault="00EE6681" w:rsidP="00DF5D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81" w:rsidRPr="004D119C" w:rsidRDefault="00EE6681" w:rsidP="00DF5D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81" w:rsidRPr="00222048" w:rsidRDefault="00EE6681" w:rsidP="008F1A0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81" w:rsidRPr="00222048" w:rsidRDefault="00EE6681" w:rsidP="008F1A0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.10.</w:t>
            </w:r>
          </w:p>
        </w:tc>
      </w:tr>
      <w:tr w:rsidR="00116D99" w:rsidTr="00B24CAA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99" w:rsidRPr="00222048" w:rsidRDefault="00116D9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99" w:rsidRPr="00222048" w:rsidRDefault="00116D99" w:rsidP="004D11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.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99" w:rsidRPr="00785130" w:rsidRDefault="00116D99" w:rsidP="00785130">
            <w:pPr>
              <w:rPr>
                <w:highlight w:val="lightGray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99" w:rsidRPr="00785130" w:rsidRDefault="00116D99" w:rsidP="00785130">
            <w:pPr>
              <w:rPr>
                <w:highlight w:val="lightGra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99" w:rsidRPr="00785130" w:rsidRDefault="00116D99" w:rsidP="00785130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99" w:rsidRPr="00785130" w:rsidRDefault="00116D99" w:rsidP="00785130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99" w:rsidRDefault="00116D99" w:rsidP="007128A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99" w:rsidRPr="00222048" w:rsidRDefault="00116D99" w:rsidP="008F1A0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99" w:rsidRPr="00222048" w:rsidRDefault="00116D99" w:rsidP="00CB3C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.10.</w:t>
            </w:r>
          </w:p>
        </w:tc>
      </w:tr>
      <w:tr w:rsidR="00116D99" w:rsidTr="00B24CAA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16D99" w:rsidRPr="0078486A" w:rsidRDefault="00116D99" w:rsidP="0078486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78486A">
              <w:rPr>
                <w:rFonts w:ascii="Tahoma" w:hAnsi="Tahoma" w:cs="Tahoma"/>
                <w:b/>
                <w:sz w:val="16"/>
                <w:szCs w:val="16"/>
              </w:rPr>
              <w:t>F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16D99" w:rsidRPr="0078486A" w:rsidRDefault="00116D99" w:rsidP="0078486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16D99" w:rsidRPr="00F02D33" w:rsidRDefault="00116D99" w:rsidP="0065591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16D99" w:rsidRPr="00F02D33" w:rsidRDefault="00116D99" w:rsidP="0065591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16D99" w:rsidRPr="00222048" w:rsidRDefault="00116D99" w:rsidP="0065591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16D99" w:rsidRDefault="00116D99" w:rsidP="0065591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16D99" w:rsidRPr="003A0B15" w:rsidRDefault="00116D99" w:rsidP="005E342A">
            <w:pPr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16D99" w:rsidRPr="0078486A" w:rsidRDefault="00116D99" w:rsidP="008F1A0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78486A">
              <w:rPr>
                <w:rFonts w:ascii="Tahoma" w:hAnsi="Tahoma" w:cs="Tahoma"/>
                <w:b/>
                <w:sz w:val="16"/>
                <w:szCs w:val="16"/>
              </w:rPr>
              <w:t>F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16D99" w:rsidRPr="0078486A" w:rsidRDefault="00116D99" w:rsidP="00CB3C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.10</w:t>
            </w:r>
          </w:p>
        </w:tc>
      </w:tr>
      <w:tr w:rsidR="00DE05D9" w:rsidTr="003E0F21">
        <w:trPr>
          <w:trHeight w:val="173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E05D9" w:rsidRPr="003A0B15" w:rsidRDefault="00DE05D9" w:rsidP="0078486A">
            <w:pPr>
              <w:spacing w:line="276" w:lineRule="auto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</w:p>
        </w:tc>
      </w:tr>
      <w:tr w:rsidR="00116D99" w:rsidTr="00116D9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6D99" w:rsidRPr="00E82252" w:rsidRDefault="00116D99">
            <w:pPr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MO</w:t>
            </w:r>
            <w:r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99" w:rsidRPr="00222048" w:rsidRDefault="00116D99" w:rsidP="0070473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2.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6D99" w:rsidRPr="005E342A" w:rsidRDefault="00116D99" w:rsidP="002538B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6D99" w:rsidRPr="005E342A" w:rsidRDefault="00116D99" w:rsidP="002538B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6D99" w:rsidRPr="005E342A" w:rsidRDefault="00116D99" w:rsidP="002538B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6D99" w:rsidRPr="005E342A" w:rsidRDefault="00116D99" w:rsidP="007E4C1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6D99" w:rsidRPr="005E342A" w:rsidRDefault="00116D99" w:rsidP="00D25880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6D99" w:rsidRPr="000A7A26" w:rsidRDefault="00116D99" w:rsidP="000A7A2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A7A26">
              <w:rPr>
                <w:rFonts w:ascii="Tahoma" w:hAnsi="Tahoma" w:cs="Tahoma"/>
                <w:b/>
                <w:sz w:val="16"/>
                <w:szCs w:val="16"/>
              </w:rPr>
              <w:t>M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99" w:rsidRPr="00222048" w:rsidRDefault="00116D99" w:rsidP="00CB3C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2.11.</w:t>
            </w:r>
          </w:p>
        </w:tc>
      </w:tr>
      <w:tr w:rsidR="00116D99" w:rsidTr="00B24CAA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99" w:rsidRPr="00222048" w:rsidRDefault="00116D9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D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99" w:rsidRPr="00222048" w:rsidRDefault="00116D99" w:rsidP="004E34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3.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99" w:rsidRPr="005E342A" w:rsidRDefault="00116D99" w:rsidP="00ED723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99" w:rsidRPr="005E342A" w:rsidRDefault="00116D99" w:rsidP="00ED723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99" w:rsidRPr="005E342A" w:rsidRDefault="00116D99" w:rsidP="00ED723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99" w:rsidRPr="0075693D" w:rsidRDefault="00116D99" w:rsidP="00B24CA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99" w:rsidRPr="004D119C" w:rsidRDefault="00116D99" w:rsidP="00DE03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99" w:rsidRPr="000A7A26" w:rsidRDefault="00116D9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A7A26">
              <w:rPr>
                <w:rFonts w:ascii="Tahoma" w:hAnsi="Tahoma" w:cs="Tahoma"/>
                <w:b/>
                <w:sz w:val="16"/>
                <w:szCs w:val="16"/>
              </w:rPr>
              <w:t>D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99" w:rsidRPr="00222048" w:rsidRDefault="00116D99" w:rsidP="00CB3C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3.11.</w:t>
            </w:r>
          </w:p>
        </w:tc>
      </w:tr>
      <w:tr w:rsidR="00064213" w:rsidTr="00B24CAA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13" w:rsidRPr="00222048" w:rsidRDefault="0006421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13" w:rsidRPr="00222048" w:rsidRDefault="00064213" w:rsidP="006A401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4.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213" w:rsidRPr="00F02D33" w:rsidRDefault="00064213" w:rsidP="00CB3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27414">
              <w:rPr>
                <w:rFonts w:ascii="Tahoma" w:hAnsi="Tahoma" w:cs="Tahoma"/>
                <w:b/>
                <w:sz w:val="18"/>
                <w:szCs w:val="18"/>
              </w:rPr>
              <w:t>INFO/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K/PW/</w:t>
            </w:r>
            <w:r w:rsidRPr="00727414">
              <w:rPr>
                <w:rFonts w:ascii="Tahoma" w:hAnsi="Tahoma" w:cs="Tahoma"/>
                <w:b/>
                <w:sz w:val="18"/>
                <w:szCs w:val="18"/>
              </w:rPr>
              <w:t>SP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213" w:rsidRPr="00F02D33" w:rsidRDefault="00064213" w:rsidP="00CB3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27414">
              <w:rPr>
                <w:rFonts w:ascii="Tahoma" w:hAnsi="Tahoma" w:cs="Tahoma"/>
                <w:b/>
                <w:sz w:val="18"/>
                <w:szCs w:val="18"/>
              </w:rPr>
              <w:t>INFO/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K/PW/</w:t>
            </w:r>
            <w:r w:rsidRPr="00727414">
              <w:rPr>
                <w:rFonts w:ascii="Tahoma" w:hAnsi="Tahoma" w:cs="Tahoma"/>
                <w:b/>
                <w:sz w:val="18"/>
                <w:szCs w:val="18"/>
              </w:rPr>
              <w:t>SP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213" w:rsidRPr="00222048" w:rsidRDefault="00064213" w:rsidP="00CB3C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026B8">
              <w:rPr>
                <w:rFonts w:ascii="Tahoma" w:hAnsi="Tahoma" w:cs="Tahoma"/>
                <w:b/>
                <w:sz w:val="18"/>
                <w:szCs w:val="18"/>
              </w:rPr>
              <w:t>INFO/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K/PW/</w:t>
            </w:r>
            <w:r w:rsidRPr="000026B8">
              <w:rPr>
                <w:rFonts w:ascii="Tahoma" w:hAnsi="Tahoma" w:cs="Tahoma"/>
                <w:b/>
                <w:sz w:val="18"/>
                <w:szCs w:val="18"/>
              </w:rPr>
              <w:t>SP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213" w:rsidRPr="001E3FCD" w:rsidRDefault="00064213" w:rsidP="00B24CA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213" w:rsidRPr="004D119C" w:rsidRDefault="00064213" w:rsidP="00A3092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213" w:rsidRPr="000A7A26" w:rsidRDefault="00064213" w:rsidP="00A3092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A7A26">
              <w:rPr>
                <w:rFonts w:ascii="Tahoma" w:hAnsi="Tahoma" w:cs="Tahoma"/>
                <w:b/>
                <w:sz w:val="16"/>
                <w:szCs w:val="16"/>
              </w:rPr>
              <w:t>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213" w:rsidRPr="00222048" w:rsidRDefault="00064213" w:rsidP="00CB3C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4.11.</w:t>
            </w:r>
          </w:p>
        </w:tc>
      </w:tr>
      <w:tr w:rsidR="00064213" w:rsidTr="00B24CAA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64213" w:rsidRPr="00222048" w:rsidRDefault="0006421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64213" w:rsidRPr="00222048" w:rsidRDefault="0006421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5.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64213" w:rsidRPr="00F02D33" w:rsidRDefault="00064213" w:rsidP="00DD566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64213" w:rsidRPr="00F02D33" w:rsidRDefault="00064213" w:rsidP="00DD566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64213" w:rsidRPr="00222048" w:rsidRDefault="00064213" w:rsidP="00DD566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64213" w:rsidRPr="001E3FCD" w:rsidRDefault="00064213" w:rsidP="00B24CA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64213" w:rsidRPr="007C51AD" w:rsidRDefault="00064213" w:rsidP="003D1ABF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64213" w:rsidRPr="000A7A26" w:rsidRDefault="00064213" w:rsidP="003D1AB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A7A26">
              <w:rPr>
                <w:rFonts w:ascii="Tahoma" w:hAnsi="Tahoma" w:cs="Tahoma"/>
                <w:b/>
                <w:sz w:val="16"/>
                <w:szCs w:val="16"/>
              </w:rPr>
              <w:t>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64213" w:rsidRPr="00222048" w:rsidRDefault="00064213" w:rsidP="00CB3C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5.11.</w:t>
            </w:r>
          </w:p>
        </w:tc>
      </w:tr>
      <w:tr w:rsidR="00064213" w:rsidTr="00B24CAA">
        <w:trPr>
          <w:trHeight w:val="18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hideMark/>
          </w:tcPr>
          <w:p w:rsidR="00064213" w:rsidRPr="00222048" w:rsidRDefault="0006421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F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064213" w:rsidRPr="00222048" w:rsidRDefault="00064213" w:rsidP="006A401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6.11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064213" w:rsidRPr="00F02D33" w:rsidRDefault="00064213" w:rsidP="0065591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064213" w:rsidRPr="00F02D33" w:rsidRDefault="00064213" w:rsidP="0065591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064213" w:rsidRPr="00222048" w:rsidRDefault="00064213" w:rsidP="0065591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064213" w:rsidRPr="001E3FCD" w:rsidRDefault="00064213" w:rsidP="00B24CA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064213" w:rsidRPr="004D119C" w:rsidRDefault="00064213" w:rsidP="0077516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064213" w:rsidRPr="000A7A26" w:rsidRDefault="00064213" w:rsidP="0077516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A7A26">
              <w:rPr>
                <w:rFonts w:ascii="Tahoma" w:hAnsi="Tahoma" w:cs="Tahoma"/>
                <w:b/>
                <w:sz w:val="16"/>
                <w:szCs w:val="16"/>
              </w:rPr>
              <w:t>F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064213" w:rsidRPr="00222048" w:rsidRDefault="00064213" w:rsidP="00CB3C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6.11.</w:t>
            </w:r>
          </w:p>
        </w:tc>
      </w:tr>
      <w:tr w:rsidR="00064213" w:rsidTr="00DC7FDE">
        <w:trPr>
          <w:trHeight w:val="251"/>
        </w:trPr>
        <w:tc>
          <w:tcPr>
            <w:tcW w:w="15877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64213" w:rsidRPr="004D119C" w:rsidRDefault="00064213" w:rsidP="0077516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64213" w:rsidRPr="005D48E7" w:rsidTr="00B24CAA">
        <w:trPr>
          <w:trHeight w:val="80"/>
        </w:trPr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13" w:rsidRPr="00E82252" w:rsidRDefault="00064213">
            <w:pPr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MO</w:t>
            </w:r>
            <w:r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46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13" w:rsidRPr="00222048" w:rsidRDefault="00064213" w:rsidP="006A401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9.11.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213" w:rsidRPr="00362DCB" w:rsidRDefault="00064213" w:rsidP="00E1377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213" w:rsidRPr="00362DCB" w:rsidRDefault="00064213" w:rsidP="00E1377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213" w:rsidRPr="00362DCB" w:rsidRDefault="00064213" w:rsidP="00E1377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213" w:rsidRPr="005D48E7" w:rsidRDefault="00064213" w:rsidP="0078486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213" w:rsidRPr="007F51FB" w:rsidRDefault="00064213" w:rsidP="00DE03D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213" w:rsidRPr="00222048" w:rsidRDefault="00064213" w:rsidP="008F1A0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MO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213" w:rsidRPr="00222048" w:rsidRDefault="00064213" w:rsidP="00CB3C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9.11.</w:t>
            </w:r>
          </w:p>
        </w:tc>
      </w:tr>
      <w:tr w:rsidR="00064213" w:rsidTr="00B24CAA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13" w:rsidRPr="00222048" w:rsidRDefault="0006421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D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13" w:rsidRPr="00222048" w:rsidRDefault="00064213" w:rsidP="006A401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.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213" w:rsidRPr="005E342A" w:rsidRDefault="00064213" w:rsidP="0065591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213" w:rsidRPr="005E342A" w:rsidRDefault="00064213" w:rsidP="0065591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213" w:rsidRPr="005E342A" w:rsidRDefault="00064213" w:rsidP="0065591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213" w:rsidRPr="0075693D" w:rsidRDefault="00064213" w:rsidP="00B24CA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213" w:rsidRPr="00A513BD" w:rsidRDefault="0006421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213" w:rsidRPr="00222048" w:rsidRDefault="00064213" w:rsidP="008F1A0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D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213" w:rsidRPr="00222048" w:rsidRDefault="00064213" w:rsidP="00CB3C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.11.</w:t>
            </w:r>
          </w:p>
        </w:tc>
      </w:tr>
      <w:tr w:rsidR="00064213" w:rsidRPr="002678DE" w:rsidTr="00B24CAA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13" w:rsidRPr="00222048" w:rsidRDefault="0006421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13" w:rsidRPr="00222048" w:rsidRDefault="00064213" w:rsidP="006A401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.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213" w:rsidRPr="005E342A" w:rsidRDefault="00064213" w:rsidP="00DD566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213" w:rsidRPr="005E342A" w:rsidRDefault="00064213" w:rsidP="00DD566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213" w:rsidRPr="005E342A" w:rsidRDefault="00064213" w:rsidP="00DD566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213" w:rsidRPr="001E3FCD" w:rsidRDefault="00064213" w:rsidP="00B24CA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213" w:rsidRPr="00A44732" w:rsidRDefault="00064213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213" w:rsidRPr="00222048" w:rsidRDefault="00064213" w:rsidP="008F1A0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213" w:rsidRPr="00222048" w:rsidRDefault="00064213" w:rsidP="00CB3C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.11.</w:t>
            </w:r>
          </w:p>
        </w:tc>
      </w:tr>
      <w:tr w:rsidR="00064213" w:rsidTr="00B24CAA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13" w:rsidRPr="00222048" w:rsidRDefault="0006421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13" w:rsidRPr="00222048" w:rsidRDefault="00064213" w:rsidP="006A401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.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213" w:rsidRPr="005E342A" w:rsidRDefault="00064213" w:rsidP="00CB3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U/ DS/ M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213" w:rsidRPr="005E342A" w:rsidRDefault="00064213" w:rsidP="00CB3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U/ DS/ 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213" w:rsidRPr="005E342A" w:rsidRDefault="00064213" w:rsidP="00CB3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U/ DS/ M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213" w:rsidRPr="001E3FCD" w:rsidRDefault="00064213" w:rsidP="00B24CA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213" w:rsidRPr="007C51AD" w:rsidRDefault="00064213" w:rsidP="0078486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213" w:rsidRPr="00222048" w:rsidRDefault="00064213" w:rsidP="008F1A0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213" w:rsidRPr="00222048" w:rsidRDefault="00064213" w:rsidP="00CB3C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.11.</w:t>
            </w:r>
          </w:p>
        </w:tc>
      </w:tr>
      <w:tr w:rsidR="00064213" w:rsidTr="00B24CAA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hideMark/>
          </w:tcPr>
          <w:p w:rsidR="00064213" w:rsidRPr="00222048" w:rsidRDefault="0006421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F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064213" w:rsidRPr="00222048" w:rsidRDefault="00064213" w:rsidP="006A401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.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064213" w:rsidRPr="0075693D" w:rsidRDefault="00064213" w:rsidP="0065591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064213" w:rsidRPr="0075693D" w:rsidRDefault="00064213" w:rsidP="0065591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064213" w:rsidRPr="00222048" w:rsidRDefault="00064213" w:rsidP="0065591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064213" w:rsidRPr="001E3FCD" w:rsidRDefault="00064213" w:rsidP="00B24CA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064213" w:rsidRPr="004D119C" w:rsidRDefault="00064213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064213" w:rsidRPr="00222048" w:rsidRDefault="00064213" w:rsidP="008F1A0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F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064213" w:rsidRPr="00222048" w:rsidRDefault="00064213" w:rsidP="00CB3C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.11.</w:t>
            </w:r>
          </w:p>
        </w:tc>
      </w:tr>
      <w:tr w:rsidR="00064213" w:rsidTr="00DD3ADE">
        <w:trPr>
          <w:trHeight w:val="263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64213" w:rsidRPr="005F0E17" w:rsidRDefault="00064213" w:rsidP="0092068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064213" w:rsidRPr="001553F3" w:rsidTr="00CB3C4C">
        <w:trPr>
          <w:trHeight w:val="50"/>
        </w:trPr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13" w:rsidRPr="00E82252" w:rsidRDefault="00064213">
            <w:pPr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MO</w:t>
            </w:r>
            <w:r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47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13" w:rsidRPr="00E82252" w:rsidRDefault="00064213" w:rsidP="006A401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</w:t>
            </w:r>
            <w:r w:rsidRPr="00E82252">
              <w:rPr>
                <w:rFonts w:ascii="Tahoma" w:hAnsi="Tahoma" w:cs="Tahoma"/>
                <w:b/>
                <w:sz w:val="16"/>
                <w:szCs w:val="16"/>
              </w:rPr>
              <w:t>.11.</w:t>
            </w:r>
          </w:p>
        </w:tc>
        <w:tc>
          <w:tcPr>
            <w:tcW w:w="12757" w:type="dxa"/>
            <w:gridSpan w:val="5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213" w:rsidRPr="00E82252" w:rsidRDefault="00064213" w:rsidP="0092068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1387B">
              <w:rPr>
                <w:rFonts w:ascii="Tahoma" w:hAnsi="Tahoma" w:cs="Tahoma"/>
                <w:b/>
                <w:sz w:val="20"/>
                <w:szCs w:val="20"/>
              </w:rPr>
              <w:t xml:space="preserve">2.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Gesamtkonferenz</w:t>
            </w:r>
            <w:r w:rsidRPr="0041387B">
              <w:rPr>
                <w:rFonts w:ascii="Tahoma" w:hAnsi="Tahoma" w:cs="Tahoma"/>
                <w:b/>
                <w:sz w:val="20"/>
                <w:szCs w:val="20"/>
              </w:rPr>
              <w:t xml:space="preserve"> 14.00 - 17.15 Uhr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213" w:rsidRPr="00222048" w:rsidRDefault="00064213" w:rsidP="008F1A0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MO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213" w:rsidRPr="00E82252" w:rsidRDefault="00064213" w:rsidP="00CB3C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</w:t>
            </w:r>
            <w:r w:rsidRPr="00E82252">
              <w:rPr>
                <w:rFonts w:ascii="Tahoma" w:hAnsi="Tahoma" w:cs="Tahoma"/>
                <w:b/>
                <w:sz w:val="16"/>
                <w:szCs w:val="16"/>
              </w:rPr>
              <w:t>.11.</w:t>
            </w:r>
          </w:p>
        </w:tc>
      </w:tr>
      <w:tr w:rsidR="00064213" w:rsidTr="00B24CAA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13" w:rsidRPr="00222048" w:rsidRDefault="0006421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D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13" w:rsidRPr="00222048" w:rsidRDefault="00064213" w:rsidP="00CE413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.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213" w:rsidRPr="00E82252" w:rsidRDefault="00064213" w:rsidP="00CB3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213" w:rsidRPr="00E82252" w:rsidRDefault="00064213" w:rsidP="00CB3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1387B">
              <w:rPr>
                <w:rFonts w:ascii="Tahoma" w:hAnsi="Tahoma" w:cs="Tahoma"/>
                <w:b/>
                <w:sz w:val="20"/>
                <w:szCs w:val="20"/>
              </w:rPr>
              <w:t>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213" w:rsidRPr="00222048" w:rsidRDefault="00064213" w:rsidP="00CB3C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213" w:rsidRPr="0075693D" w:rsidRDefault="00064213" w:rsidP="00DD566F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213" w:rsidRPr="007C51AD" w:rsidRDefault="00064213" w:rsidP="00D9799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213" w:rsidRPr="00222048" w:rsidRDefault="00064213" w:rsidP="008F1A0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D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213" w:rsidRPr="00222048" w:rsidRDefault="00064213" w:rsidP="00CB3C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.11.</w:t>
            </w:r>
          </w:p>
        </w:tc>
      </w:tr>
      <w:tr w:rsidR="00064213" w:rsidTr="00B24CAA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13" w:rsidRPr="00222048" w:rsidRDefault="0006421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13" w:rsidRPr="00222048" w:rsidRDefault="0006421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.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213" w:rsidRPr="00456B20" w:rsidRDefault="00064213" w:rsidP="00AC2BA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213" w:rsidRPr="00456B20" w:rsidRDefault="00064213" w:rsidP="00AC2BA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213" w:rsidRPr="00222048" w:rsidRDefault="00064213" w:rsidP="00CB3C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213" w:rsidRPr="0075693D" w:rsidRDefault="00064213" w:rsidP="00DD566F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213" w:rsidRPr="00C2799A" w:rsidRDefault="00064213" w:rsidP="00A20D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213" w:rsidRPr="00222048" w:rsidRDefault="00064213" w:rsidP="008F1A0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213" w:rsidRPr="00222048" w:rsidRDefault="00064213" w:rsidP="00CB3C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.11.</w:t>
            </w:r>
          </w:p>
        </w:tc>
      </w:tr>
      <w:tr w:rsidR="00064213" w:rsidRPr="00DC7FDE" w:rsidTr="00B24CAA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13" w:rsidRPr="00222048" w:rsidRDefault="0006421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13" w:rsidRPr="00222048" w:rsidRDefault="0006421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.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213" w:rsidRDefault="00064213" w:rsidP="00AC2BA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1387B">
              <w:rPr>
                <w:rFonts w:ascii="Tahoma" w:hAnsi="Tahoma" w:cs="Tahoma"/>
                <w:b/>
                <w:sz w:val="20"/>
                <w:szCs w:val="20"/>
              </w:rPr>
              <w:t>G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213" w:rsidRDefault="00064213" w:rsidP="00AC2BA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213" w:rsidRPr="00222048" w:rsidRDefault="00064213" w:rsidP="00CB3C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213" w:rsidRPr="001E3FCD" w:rsidRDefault="00064213" w:rsidP="00DD56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FDE" w:rsidRPr="007B79E4" w:rsidRDefault="001D5E62" w:rsidP="001D5E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B79E4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CH LK</w:t>
            </w:r>
            <w:r w:rsidR="00DC7FDE" w:rsidRPr="007B79E4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 xml:space="preserve"> 4 Std.(8.-10. Std.)</w:t>
            </w:r>
          </w:p>
          <w:p w:rsidR="00064213" w:rsidRPr="007B79E4" w:rsidRDefault="001D5E62" w:rsidP="001D5E62">
            <w:pPr>
              <w:jc w:val="center"/>
              <w:rPr>
                <w:rFonts w:ascii="Tahoma" w:hAnsi="Tahoma" w:cs="Tahoma"/>
              </w:rPr>
            </w:pPr>
            <w:r w:rsidRPr="007B79E4">
              <w:rPr>
                <w:rFonts w:ascii="Tahoma" w:hAnsi="Tahoma" w:cs="Tahoma"/>
                <w:b/>
                <w:sz w:val="18"/>
                <w:szCs w:val="18"/>
              </w:rPr>
              <w:t>GK</w:t>
            </w:r>
            <w:r w:rsidR="00DC7FDE" w:rsidRPr="007B79E4">
              <w:rPr>
                <w:rFonts w:ascii="Tahoma" w:hAnsi="Tahoma" w:cs="Tahoma"/>
                <w:b/>
                <w:sz w:val="18"/>
                <w:szCs w:val="18"/>
              </w:rPr>
              <w:t xml:space="preserve"> 2 St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213" w:rsidRPr="00DC7FDE" w:rsidRDefault="00064213" w:rsidP="008F1A05">
            <w:pPr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DC7FDE">
              <w:rPr>
                <w:rFonts w:ascii="Tahoma" w:hAnsi="Tahoma" w:cs="Tahoma"/>
                <w:b/>
                <w:sz w:val="16"/>
                <w:szCs w:val="16"/>
                <w:lang w:val="en-US"/>
              </w:rPr>
              <w:t>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213" w:rsidRPr="00DC7FDE" w:rsidRDefault="00064213" w:rsidP="00CB3C4C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DC7FDE">
              <w:rPr>
                <w:rFonts w:ascii="Tahoma" w:hAnsi="Tahoma" w:cs="Tahoma"/>
                <w:b/>
                <w:sz w:val="16"/>
                <w:szCs w:val="16"/>
                <w:lang w:val="en-US"/>
              </w:rPr>
              <w:t>19.11.</w:t>
            </w:r>
          </w:p>
        </w:tc>
      </w:tr>
      <w:tr w:rsidR="00064213" w:rsidRPr="00DC7FDE" w:rsidTr="00B24CAA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hideMark/>
          </w:tcPr>
          <w:p w:rsidR="00064213" w:rsidRPr="00DC7FDE" w:rsidRDefault="00064213">
            <w:pPr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DC7FDE">
              <w:rPr>
                <w:rFonts w:ascii="Tahoma" w:hAnsi="Tahoma" w:cs="Tahoma"/>
                <w:b/>
                <w:sz w:val="16"/>
                <w:szCs w:val="16"/>
                <w:lang w:val="en-US"/>
              </w:rPr>
              <w:t>F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064213" w:rsidRPr="00DC7FDE" w:rsidRDefault="00064213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DC7FDE">
              <w:rPr>
                <w:rFonts w:ascii="Tahoma" w:hAnsi="Tahoma" w:cs="Tahoma"/>
                <w:b/>
                <w:sz w:val="16"/>
                <w:szCs w:val="16"/>
                <w:lang w:val="en-US"/>
              </w:rPr>
              <w:t>20.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064213" w:rsidRPr="00DC7FDE" w:rsidRDefault="00064213" w:rsidP="00CB3C4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DC7FDE">
              <w:rPr>
                <w:rFonts w:ascii="Tahoma" w:hAnsi="Tahoma" w:cs="Tahoma"/>
                <w:b/>
                <w:sz w:val="18"/>
                <w:szCs w:val="18"/>
                <w:lang w:val="en-US"/>
              </w:rPr>
              <w:t>ETH/RE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064213" w:rsidRPr="00DC7FDE" w:rsidRDefault="00064213" w:rsidP="00CB3C4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DC7FDE">
              <w:rPr>
                <w:rFonts w:ascii="Tahoma" w:hAnsi="Tahoma" w:cs="Tahoma"/>
                <w:b/>
                <w:sz w:val="18"/>
                <w:szCs w:val="18"/>
                <w:lang w:val="en-US"/>
              </w:rPr>
              <w:t>ETH/R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064213" w:rsidRPr="00DC7FDE" w:rsidRDefault="00064213" w:rsidP="00CB3C4C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DC7FDE">
              <w:rPr>
                <w:rFonts w:ascii="Tahoma" w:hAnsi="Tahoma" w:cs="Tahoma"/>
                <w:b/>
                <w:sz w:val="18"/>
                <w:szCs w:val="18"/>
                <w:lang w:val="en-US"/>
              </w:rPr>
              <w:t>ETH/RE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064213" w:rsidRPr="00DC7FDE" w:rsidRDefault="00064213" w:rsidP="00D51AA0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064213" w:rsidRPr="00DC7FDE" w:rsidRDefault="00064213" w:rsidP="00BF1C69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064213" w:rsidRPr="00DC7FDE" w:rsidRDefault="00064213" w:rsidP="008F1A05">
            <w:pPr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DC7FDE">
              <w:rPr>
                <w:rFonts w:ascii="Tahoma" w:hAnsi="Tahoma" w:cs="Tahoma"/>
                <w:b/>
                <w:sz w:val="16"/>
                <w:szCs w:val="16"/>
                <w:lang w:val="en-US"/>
              </w:rPr>
              <w:t>F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064213" w:rsidRPr="00DC7FDE" w:rsidRDefault="00064213" w:rsidP="00CB3C4C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DC7FDE">
              <w:rPr>
                <w:rFonts w:ascii="Tahoma" w:hAnsi="Tahoma" w:cs="Tahoma"/>
                <w:b/>
                <w:sz w:val="16"/>
                <w:szCs w:val="16"/>
                <w:lang w:val="en-US"/>
              </w:rPr>
              <w:t>20.11.</w:t>
            </w:r>
          </w:p>
        </w:tc>
      </w:tr>
      <w:tr w:rsidR="00064213" w:rsidRPr="00DC7FDE" w:rsidTr="00DC7FDE">
        <w:trPr>
          <w:trHeight w:val="297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64213" w:rsidRPr="00DC7FDE" w:rsidRDefault="00064213" w:rsidP="009F2A78">
            <w:pPr>
              <w:rPr>
                <w:rFonts w:ascii="Tahoma" w:hAnsi="Tahoma" w:cs="Tahoma"/>
                <w:lang w:val="en-US"/>
              </w:rPr>
            </w:pPr>
          </w:p>
        </w:tc>
      </w:tr>
      <w:tr w:rsidR="001D5E62" w:rsidRPr="00DC7FDE" w:rsidTr="0041387B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5E62" w:rsidRPr="00DC7FDE" w:rsidRDefault="001D5E62">
            <w:pPr>
              <w:rPr>
                <w:rFonts w:ascii="Tahoma" w:hAnsi="Tahoma" w:cs="Tahoma"/>
                <w:b/>
                <w:sz w:val="16"/>
                <w:szCs w:val="16"/>
                <w:vertAlign w:val="superscript"/>
                <w:lang w:val="en-US"/>
              </w:rPr>
            </w:pPr>
            <w:r w:rsidRPr="00DC7FDE">
              <w:rPr>
                <w:rFonts w:ascii="Tahoma" w:hAnsi="Tahoma" w:cs="Tahoma"/>
                <w:b/>
                <w:sz w:val="16"/>
                <w:szCs w:val="16"/>
                <w:lang w:val="en-US"/>
              </w:rPr>
              <w:t>MO</w:t>
            </w:r>
            <w:r w:rsidRPr="00DC7FDE">
              <w:rPr>
                <w:rFonts w:ascii="Tahoma" w:hAnsi="Tahoma" w:cs="Tahoma"/>
                <w:b/>
                <w:sz w:val="16"/>
                <w:szCs w:val="16"/>
                <w:vertAlign w:val="superscript"/>
                <w:lang w:val="en-US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5E62" w:rsidRPr="00DC7FDE" w:rsidRDefault="001D5E6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DC7FDE">
              <w:rPr>
                <w:rFonts w:ascii="Tahoma" w:hAnsi="Tahoma" w:cs="Tahoma"/>
                <w:b/>
                <w:sz w:val="16"/>
                <w:szCs w:val="16"/>
                <w:lang w:val="en-US"/>
              </w:rPr>
              <w:t>23.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5E62" w:rsidRPr="00DC7FDE" w:rsidRDefault="001D5E62" w:rsidP="00BE3BE9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5E62" w:rsidRPr="00DC7FDE" w:rsidRDefault="001D5E62" w:rsidP="007128A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C7FDE">
              <w:rPr>
                <w:rFonts w:ascii="Tahoma" w:hAnsi="Tahoma" w:cs="Tahoma"/>
                <w:b/>
                <w:sz w:val="18"/>
                <w:szCs w:val="18"/>
                <w:lang w:val="en-US"/>
              </w:rPr>
              <w:t>P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5E62" w:rsidRPr="00DC7FDE" w:rsidRDefault="001D5E62" w:rsidP="00BE3BE9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5E62" w:rsidRPr="00DC7FDE" w:rsidRDefault="001D5E62" w:rsidP="00D51AA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5E62" w:rsidRPr="00DC7FDE" w:rsidRDefault="00857552" w:rsidP="005507BD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675877">
              <w:rPr>
                <w:rFonts w:ascii="Tahoma" w:hAnsi="Tahoma" w:cs="Tahoma"/>
                <w:b/>
                <w:sz w:val="20"/>
                <w:szCs w:val="20"/>
              </w:rPr>
              <w:t>P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5E62" w:rsidRPr="00DC7FDE" w:rsidRDefault="001D5E62" w:rsidP="008F1A05">
            <w:pPr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DC7FDE">
              <w:rPr>
                <w:rFonts w:ascii="Tahoma" w:hAnsi="Tahoma" w:cs="Tahoma"/>
                <w:b/>
                <w:sz w:val="16"/>
                <w:szCs w:val="16"/>
                <w:lang w:val="en-US"/>
              </w:rPr>
              <w:t>M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5E62" w:rsidRPr="00DC7FDE" w:rsidRDefault="001D5E62" w:rsidP="00CB3C4C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DC7FDE">
              <w:rPr>
                <w:rFonts w:ascii="Tahoma" w:hAnsi="Tahoma" w:cs="Tahoma"/>
                <w:b/>
                <w:sz w:val="16"/>
                <w:szCs w:val="16"/>
                <w:lang w:val="en-US"/>
              </w:rPr>
              <w:t>23.11.</w:t>
            </w:r>
          </w:p>
        </w:tc>
      </w:tr>
      <w:tr w:rsidR="001D5E62" w:rsidRPr="00DC7FDE" w:rsidTr="000F13FB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62" w:rsidRPr="00DC7FDE" w:rsidRDefault="001D5E62">
            <w:pPr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DC7FDE">
              <w:rPr>
                <w:rFonts w:ascii="Tahoma" w:hAnsi="Tahoma" w:cs="Tahoma"/>
                <w:b/>
                <w:sz w:val="16"/>
                <w:szCs w:val="16"/>
                <w:lang w:val="en-US"/>
              </w:rPr>
              <w:t>D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62" w:rsidRPr="00DC7FDE" w:rsidRDefault="001D5E6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DC7FDE">
              <w:rPr>
                <w:rFonts w:ascii="Tahoma" w:hAnsi="Tahoma" w:cs="Tahoma"/>
                <w:b/>
                <w:sz w:val="16"/>
                <w:szCs w:val="16"/>
                <w:lang w:val="en-US"/>
              </w:rPr>
              <w:t>24.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62" w:rsidRPr="00DC7FDE" w:rsidRDefault="001D5E62" w:rsidP="00553C1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DC7FDE">
              <w:rPr>
                <w:rFonts w:ascii="Tahoma" w:hAnsi="Tahoma" w:cs="Tahoma"/>
                <w:b/>
                <w:sz w:val="20"/>
                <w:szCs w:val="20"/>
                <w:lang w:val="en-US"/>
              </w:rPr>
              <w:t>P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62" w:rsidRPr="00DC7FDE" w:rsidRDefault="001D5E62" w:rsidP="00BE3BE9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62" w:rsidRPr="00DC7FDE" w:rsidRDefault="001D5E62" w:rsidP="0006421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DC7FDE">
              <w:rPr>
                <w:rFonts w:ascii="Tahoma" w:hAnsi="Tahoma" w:cs="Tahoma"/>
                <w:b/>
                <w:sz w:val="20"/>
                <w:szCs w:val="20"/>
                <w:lang w:val="en-US"/>
              </w:rPr>
              <w:t>P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62" w:rsidRPr="00DC7FDE" w:rsidRDefault="001D5E62" w:rsidP="00DD566F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62" w:rsidRPr="00BB6FD7" w:rsidRDefault="006A54CC" w:rsidP="005507BD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  <w:lang w:val="en-US"/>
              </w:rPr>
            </w:pPr>
            <w:r w:rsidRPr="006A54CC">
              <w:rPr>
                <w:rFonts w:ascii="Tahoma" w:hAnsi="Tahoma" w:cs="Tahoma"/>
                <w:b/>
                <w:color w:val="FF0000"/>
                <w:sz w:val="18"/>
                <w:szCs w:val="18"/>
                <w:lang w:val="en-US"/>
              </w:rPr>
              <w:t>KU/MU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  <w:lang w:val="en-US"/>
              </w:rPr>
              <w:t>/D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62" w:rsidRPr="00DC7FDE" w:rsidRDefault="001D5E62" w:rsidP="008F1A05">
            <w:pPr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DC7FDE">
              <w:rPr>
                <w:rFonts w:ascii="Tahoma" w:hAnsi="Tahoma" w:cs="Tahoma"/>
                <w:b/>
                <w:sz w:val="16"/>
                <w:szCs w:val="16"/>
                <w:lang w:val="en-US"/>
              </w:rPr>
              <w:t>D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62" w:rsidRPr="00DC7FDE" w:rsidRDefault="001D5E62" w:rsidP="00CB3C4C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DC7FDE">
              <w:rPr>
                <w:rFonts w:ascii="Tahoma" w:hAnsi="Tahoma" w:cs="Tahoma"/>
                <w:b/>
                <w:sz w:val="16"/>
                <w:szCs w:val="16"/>
                <w:lang w:val="en-US"/>
              </w:rPr>
              <w:t>24.11.</w:t>
            </w:r>
          </w:p>
        </w:tc>
      </w:tr>
      <w:tr w:rsidR="001D5E62" w:rsidTr="00B24CAA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62" w:rsidRPr="00DC7FDE" w:rsidRDefault="001D5E62">
            <w:pPr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DC7FDE">
              <w:rPr>
                <w:rFonts w:ascii="Tahoma" w:hAnsi="Tahoma" w:cs="Tahoma"/>
                <w:b/>
                <w:sz w:val="16"/>
                <w:szCs w:val="16"/>
                <w:lang w:val="en-US"/>
              </w:rPr>
              <w:t>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62" w:rsidRPr="00222048" w:rsidRDefault="001D5E6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C7FDE">
              <w:rPr>
                <w:rFonts w:ascii="Tahoma" w:hAnsi="Tahoma" w:cs="Tahoma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.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62" w:rsidRPr="0041387B" w:rsidRDefault="001D5E62" w:rsidP="007128A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62" w:rsidRPr="0041387B" w:rsidRDefault="001D5E62" w:rsidP="007128A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62" w:rsidRPr="0041387B" w:rsidRDefault="001D5E62" w:rsidP="007128A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62" w:rsidRDefault="001D5E62" w:rsidP="00CB3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17A58">
              <w:rPr>
                <w:rFonts w:ascii="Tahoma" w:hAnsi="Tahoma" w:cs="Tahoma"/>
                <w:b/>
                <w:sz w:val="18"/>
                <w:szCs w:val="18"/>
              </w:rPr>
              <w:t>GE LK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3 Std. (4.-6. Std.)</w:t>
            </w:r>
          </w:p>
          <w:p w:rsidR="001D5E62" w:rsidRPr="0075693D" w:rsidRDefault="001D5E62" w:rsidP="00CB3C4C">
            <w:pPr>
              <w:jc w:val="center"/>
              <w:rPr>
                <w:rFonts w:ascii="Tahoma" w:hAnsi="Tahoma" w:cs="Tahoma"/>
                <w:b/>
              </w:rPr>
            </w:pPr>
            <w:r w:rsidRPr="00217A58">
              <w:rPr>
                <w:rFonts w:ascii="Tahoma" w:hAnsi="Tahoma" w:cs="Tahoma"/>
                <w:b/>
                <w:sz w:val="18"/>
                <w:szCs w:val="18"/>
              </w:rPr>
              <w:t>GK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2 Std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62" w:rsidRDefault="001D5E62" w:rsidP="005507B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C7FDE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 xml:space="preserve">GE LK </w:t>
            </w:r>
            <w:r w:rsidR="00DC7FDE" w:rsidRPr="00DC7FDE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4</w:t>
            </w:r>
            <w:r w:rsidRPr="00DC7FDE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 xml:space="preserve"> Std. (</w:t>
            </w:r>
            <w:r w:rsidR="00DC7FDE" w:rsidRPr="00DC7FDE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1</w:t>
            </w:r>
            <w:r w:rsidRPr="00DC7FDE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.-4. Std.)</w:t>
            </w:r>
          </w:p>
          <w:p w:rsidR="001D5E62" w:rsidRPr="000A7A26" w:rsidRDefault="001D5E62" w:rsidP="005507B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K 2 St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62" w:rsidRPr="00116D99" w:rsidRDefault="001D5E62" w:rsidP="008F1A0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16D99">
              <w:rPr>
                <w:rFonts w:ascii="Tahoma" w:hAnsi="Tahoma" w:cs="Tahoma"/>
                <w:b/>
                <w:sz w:val="16"/>
                <w:szCs w:val="16"/>
              </w:rPr>
              <w:t>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62" w:rsidRPr="00222048" w:rsidRDefault="001D5E62" w:rsidP="00CB3C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.11.</w:t>
            </w:r>
          </w:p>
        </w:tc>
      </w:tr>
      <w:tr w:rsidR="001D5E62" w:rsidTr="00B24CAA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62" w:rsidRPr="00222048" w:rsidRDefault="001D5E6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62" w:rsidRPr="00222048" w:rsidRDefault="001D5E62" w:rsidP="006A401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.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62" w:rsidRPr="0041387B" w:rsidRDefault="001D5E62" w:rsidP="0065591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62" w:rsidRPr="0041387B" w:rsidRDefault="001D5E62" w:rsidP="0065591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62" w:rsidRPr="00064213" w:rsidRDefault="001D5E62" w:rsidP="000642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64213">
              <w:rPr>
                <w:rFonts w:ascii="Tahoma" w:hAnsi="Tahoma" w:cs="Tahoma"/>
                <w:b/>
                <w:sz w:val="20"/>
                <w:szCs w:val="20"/>
              </w:rPr>
              <w:t>P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62" w:rsidRPr="001E3FCD" w:rsidRDefault="001D5E62" w:rsidP="00CB3C4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17A58">
              <w:rPr>
                <w:rFonts w:ascii="Tahoma" w:hAnsi="Tahoma" w:cs="Tahoma"/>
                <w:b/>
                <w:sz w:val="20"/>
                <w:szCs w:val="20"/>
              </w:rPr>
              <w:t xml:space="preserve">SPO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LK/AB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62" w:rsidRPr="000A7A26" w:rsidRDefault="001D5E62" w:rsidP="00DC7FDE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62" w:rsidRPr="00116D99" w:rsidRDefault="001D5E62" w:rsidP="008F1A0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16D99">
              <w:rPr>
                <w:rFonts w:ascii="Tahoma" w:hAnsi="Tahoma" w:cs="Tahoma"/>
                <w:b/>
                <w:sz w:val="16"/>
                <w:szCs w:val="16"/>
              </w:rPr>
              <w:t>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62" w:rsidRPr="00222048" w:rsidRDefault="001D5E62" w:rsidP="00CB3C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.11.</w:t>
            </w:r>
          </w:p>
        </w:tc>
      </w:tr>
      <w:tr w:rsidR="00820337" w:rsidTr="00B24CAA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20337" w:rsidRPr="00222048" w:rsidRDefault="008203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F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20337" w:rsidRPr="00222048" w:rsidRDefault="00820337" w:rsidP="006A401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.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20337" w:rsidRPr="0041387B" w:rsidRDefault="00820337" w:rsidP="00DD56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20337" w:rsidRPr="0041387B" w:rsidRDefault="00820337" w:rsidP="00DD56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1387B">
              <w:rPr>
                <w:rFonts w:ascii="Tahoma" w:hAnsi="Tahoma" w:cs="Tahoma"/>
                <w:b/>
                <w:sz w:val="20"/>
                <w:szCs w:val="20"/>
              </w:rPr>
              <w:t>P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20337" w:rsidRPr="0041387B" w:rsidRDefault="00820337" w:rsidP="00F17C8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20337" w:rsidRPr="001E3FCD" w:rsidRDefault="00820337" w:rsidP="00CB3C4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C57A4">
              <w:rPr>
                <w:rFonts w:ascii="Tahoma" w:hAnsi="Tahoma" w:cs="Tahoma"/>
                <w:b/>
                <w:sz w:val="20"/>
                <w:szCs w:val="20"/>
              </w:rPr>
              <w:t>ETH/ RE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20337" w:rsidRPr="0041387B" w:rsidRDefault="00820337" w:rsidP="0085755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20337" w:rsidRPr="00116D99" w:rsidRDefault="00820337" w:rsidP="008F1A0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16D99">
              <w:rPr>
                <w:rFonts w:ascii="Tahoma" w:hAnsi="Tahoma" w:cs="Tahoma"/>
                <w:b/>
                <w:sz w:val="16"/>
                <w:szCs w:val="16"/>
              </w:rPr>
              <w:t>F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20337" w:rsidRPr="00222048" w:rsidRDefault="00820337" w:rsidP="00CB3C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.11.</w:t>
            </w:r>
          </w:p>
        </w:tc>
      </w:tr>
      <w:tr w:rsidR="00064213" w:rsidTr="00820337">
        <w:trPr>
          <w:trHeight w:val="255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64213" w:rsidRPr="00064213" w:rsidRDefault="00064213" w:rsidP="00064213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1D5E62" w:rsidTr="00B24CAA">
        <w:trPr>
          <w:trHeight w:val="259"/>
        </w:trPr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5E62" w:rsidRPr="00E82252" w:rsidRDefault="001D5E62">
            <w:pPr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lastRenderedPageBreak/>
              <w:t>MO</w:t>
            </w:r>
            <w:r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4</w:t>
            </w:r>
            <w:r w:rsidR="00857552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D5E62" w:rsidRPr="00E82252" w:rsidRDefault="001D5E62" w:rsidP="00FB2E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</w:t>
            </w:r>
            <w:r w:rsidRPr="00E82252">
              <w:rPr>
                <w:rFonts w:ascii="Tahoma" w:hAnsi="Tahoma" w:cs="Tahoma"/>
                <w:b/>
                <w:sz w:val="16"/>
                <w:szCs w:val="16"/>
              </w:rPr>
              <w:t>.11.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2" w:space="0" w:color="auto"/>
            </w:tcBorders>
            <w:shd w:val="clear" w:color="auto" w:fill="auto"/>
          </w:tcPr>
          <w:p w:rsidR="001D5E62" w:rsidRPr="0041387B" w:rsidRDefault="001D5E62" w:rsidP="0065591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2" w:space="0" w:color="auto"/>
            </w:tcBorders>
            <w:shd w:val="clear" w:color="auto" w:fill="auto"/>
          </w:tcPr>
          <w:p w:rsidR="001D5E62" w:rsidRPr="0041387B" w:rsidRDefault="001D5E62" w:rsidP="00655916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2" w:space="0" w:color="auto"/>
            </w:tcBorders>
            <w:shd w:val="clear" w:color="auto" w:fill="auto"/>
          </w:tcPr>
          <w:p w:rsidR="001D5E62" w:rsidRPr="0041387B" w:rsidRDefault="001D5E62" w:rsidP="00655916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IO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2" w:space="0" w:color="auto"/>
            </w:tcBorders>
            <w:shd w:val="clear" w:color="auto" w:fill="auto"/>
          </w:tcPr>
          <w:p w:rsidR="001D5E62" w:rsidRPr="0041387B" w:rsidRDefault="001D5E62" w:rsidP="00DD56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2" w:space="0" w:color="auto"/>
            </w:tcBorders>
            <w:shd w:val="clear" w:color="auto" w:fill="auto"/>
          </w:tcPr>
          <w:p w:rsidR="00DC7FDE" w:rsidRDefault="001D5E62" w:rsidP="005507BD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E25FA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PW LK</w:t>
            </w:r>
            <w:r w:rsidR="00DC7FDE" w:rsidRPr="00AE25FA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 xml:space="preserve"> 4 Std.</w:t>
            </w:r>
            <w:r w:rsidR="00AE25FA" w:rsidRPr="00AE25FA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 xml:space="preserve"> (1.-4. Std.)</w:t>
            </w:r>
          </w:p>
          <w:p w:rsidR="001D5E62" w:rsidRPr="00E50E25" w:rsidRDefault="001D5E62" w:rsidP="005507BD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K</w:t>
            </w:r>
            <w:r w:rsidR="00DC7FDE">
              <w:rPr>
                <w:rFonts w:ascii="Tahoma" w:hAnsi="Tahoma" w:cs="Tahoma"/>
                <w:b/>
                <w:sz w:val="18"/>
                <w:szCs w:val="18"/>
              </w:rPr>
              <w:t xml:space="preserve"> 2 Std.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2" w:space="0" w:color="auto"/>
            </w:tcBorders>
            <w:shd w:val="clear" w:color="auto" w:fill="auto"/>
          </w:tcPr>
          <w:p w:rsidR="001D5E62" w:rsidRPr="00116D99" w:rsidRDefault="001D5E62" w:rsidP="008F1A0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16D99">
              <w:rPr>
                <w:rFonts w:ascii="Tahoma" w:hAnsi="Tahoma" w:cs="Tahoma"/>
                <w:b/>
                <w:sz w:val="16"/>
                <w:szCs w:val="16"/>
              </w:rPr>
              <w:t>M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2" w:space="0" w:color="auto"/>
            </w:tcBorders>
            <w:shd w:val="clear" w:color="auto" w:fill="auto"/>
          </w:tcPr>
          <w:p w:rsidR="001D5E62" w:rsidRPr="00E82252" w:rsidRDefault="001D5E62" w:rsidP="00CB3C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</w:t>
            </w:r>
            <w:r w:rsidRPr="00E82252">
              <w:rPr>
                <w:rFonts w:ascii="Tahoma" w:hAnsi="Tahoma" w:cs="Tahoma"/>
                <w:b/>
                <w:sz w:val="16"/>
                <w:szCs w:val="16"/>
              </w:rPr>
              <w:t>.11.</w:t>
            </w:r>
          </w:p>
        </w:tc>
      </w:tr>
      <w:tr w:rsidR="001D5E62" w:rsidTr="00B24CAA">
        <w:trPr>
          <w:trHeight w:val="26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62" w:rsidRPr="00222048" w:rsidRDefault="001D5E6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D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62" w:rsidRPr="00222048" w:rsidRDefault="001D5E62" w:rsidP="006A401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1.12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62" w:rsidRPr="00785130" w:rsidRDefault="001D5E62" w:rsidP="00655916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62" w:rsidRPr="002A5187" w:rsidRDefault="001D5E62" w:rsidP="00DD566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IO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62" w:rsidRPr="002A5187" w:rsidRDefault="001D5E62" w:rsidP="00DD566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62" w:rsidRPr="00AE25FA" w:rsidRDefault="001D5E62" w:rsidP="00CB3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62" w:rsidRPr="00785130" w:rsidRDefault="001D5E62" w:rsidP="005507BD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62" w:rsidRPr="0069412B" w:rsidRDefault="001D5E62" w:rsidP="008F1A0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69412B">
              <w:rPr>
                <w:rFonts w:ascii="Tahoma" w:hAnsi="Tahoma" w:cs="Tahoma"/>
                <w:b/>
                <w:sz w:val="16"/>
                <w:szCs w:val="16"/>
              </w:rPr>
              <w:t>D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62" w:rsidRPr="00222048" w:rsidRDefault="001D5E62" w:rsidP="00CB3C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1.12.</w:t>
            </w:r>
          </w:p>
        </w:tc>
      </w:tr>
      <w:tr w:rsidR="001D5E62" w:rsidTr="00B24CAA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62" w:rsidRPr="00222048" w:rsidRDefault="001D5E6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62" w:rsidRPr="00222048" w:rsidRDefault="001D5E62" w:rsidP="006A401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2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62" w:rsidRPr="00AE25FA" w:rsidRDefault="001D5E62" w:rsidP="0065591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1387B">
              <w:rPr>
                <w:rFonts w:ascii="Tahoma" w:hAnsi="Tahoma" w:cs="Tahoma"/>
                <w:b/>
                <w:sz w:val="20"/>
                <w:szCs w:val="20"/>
              </w:rPr>
              <w:t>P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62" w:rsidRPr="00AE25FA" w:rsidRDefault="001D5E62" w:rsidP="0065591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62" w:rsidRPr="00AE25FA" w:rsidRDefault="001D5E62" w:rsidP="0065591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62" w:rsidRPr="00BB6FD7" w:rsidRDefault="007B79E4" w:rsidP="00CB3C4C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BB6FD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P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62" w:rsidRPr="00D860CF" w:rsidRDefault="001D5E62" w:rsidP="005507B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62" w:rsidRPr="0069412B" w:rsidRDefault="001D5E62" w:rsidP="008F1A0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69412B">
              <w:rPr>
                <w:rFonts w:ascii="Tahoma" w:hAnsi="Tahoma" w:cs="Tahoma"/>
                <w:b/>
                <w:sz w:val="16"/>
                <w:szCs w:val="16"/>
              </w:rPr>
              <w:t>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62" w:rsidRPr="00222048" w:rsidRDefault="001D5E62" w:rsidP="00CB3C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2.12.</w:t>
            </w:r>
          </w:p>
        </w:tc>
      </w:tr>
      <w:tr w:rsidR="001D5E62" w:rsidTr="00B24CAA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5E62" w:rsidRPr="00222048" w:rsidRDefault="001D5E6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E62" w:rsidRPr="00222048" w:rsidRDefault="001D5E62" w:rsidP="006A401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3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62" w:rsidRPr="00DA29DE" w:rsidRDefault="001D5E62" w:rsidP="0065591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62" w:rsidRPr="00DA29DE" w:rsidRDefault="001D5E62" w:rsidP="0065591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62" w:rsidRPr="00785130" w:rsidRDefault="001D5E62" w:rsidP="0065591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D5E62" w:rsidRPr="00AE25FA" w:rsidRDefault="001D5E62" w:rsidP="00CB3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W LK/ G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62" w:rsidRPr="00785130" w:rsidRDefault="001D5E62" w:rsidP="00857552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62" w:rsidRPr="00222048" w:rsidRDefault="001D5E62" w:rsidP="008F1A0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62" w:rsidRPr="00222048" w:rsidRDefault="001D5E62" w:rsidP="00CB3C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3.12.</w:t>
            </w:r>
          </w:p>
        </w:tc>
      </w:tr>
      <w:tr w:rsidR="00820337" w:rsidTr="00B24CAA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hideMark/>
          </w:tcPr>
          <w:p w:rsidR="00820337" w:rsidRPr="00222048" w:rsidRDefault="008203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F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820337" w:rsidRPr="00222048" w:rsidRDefault="00820337" w:rsidP="006A401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4.12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20337" w:rsidRPr="0041387B" w:rsidRDefault="00820337" w:rsidP="00CB3C4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1387B">
              <w:rPr>
                <w:rFonts w:ascii="Tahoma" w:hAnsi="Tahoma" w:cs="Tahoma"/>
                <w:b/>
                <w:sz w:val="20"/>
                <w:szCs w:val="20"/>
              </w:rPr>
              <w:t>CH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20337" w:rsidRPr="0041387B" w:rsidRDefault="00820337" w:rsidP="00CB3C4C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1387B">
              <w:rPr>
                <w:rFonts w:ascii="Tahoma" w:hAnsi="Tahoma" w:cs="Tahoma"/>
                <w:b/>
                <w:sz w:val="20"/>
                <w:szCs w:val="20"/>
              </w:rPr>
              <w:t>CH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20337" w:rsidRPr="0041387B" w:rsidRDefault="00820337" w:rsidP="00CB3C4C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1387B">
              <w:rPr>
                <w:rFonts w:ascii="Tahoma" w:hAnsi="Tahoma" w:cs="Tahoma"/>
                <w:b/>
                <w:sz w:val="20"/>
                <w:szCs w:val="20"/>
              </w:rPr>
              <w:t>CH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12" w:space="0" w:color="000000" w:themeColor="text1"/>
              <w:right w:val="single" w:sz="2" w:space="0" w:color="auto"/>
            </w:tcBorders>
            <w:shd w:val="clear" w:color="auto" w:fill="auto"/>
          </w:tcPr>
          <w:p w:rsidR="00820337" w:rsidRPr="00C208AA" w:rsidRDefault="00820337" w:rsidP="00CB3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CH LK/ G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57552" w:rsidRDefault="00857552" w:rsidP="0085755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57552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DE LK 4 Std. (3.-6. Std.)</w:t>
            </w:r>
          </w:p>
          <w:p w:rsidR="00820337" w:rsidRPr="00946F6C" w:rsidRDefault="00857552" w:rsidP="0085755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K 2 St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20337" w:rsidRPr="00222048" w:rsidRDefault="00820337" w:rsidP="008F1A0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F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20337" w:rsidRPr="00222048" w:rsidRDefault="00820337" w:rsidP="00CB3C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4.12.</w:t>
            </w:r>
          </w:p>
        </w:tc>
      </w:tr>
      <w:tr w:rsidR="00064213" w:rsidTr="00857552">
        <w:trPr>
          <w:trHeight w:val="253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64213" w:rsidRDefault="00064213" w:rsidP="00CD5C11">
            <w:pPr>
              <w:rPr>
                <w:rFonts w:ascii="Tahoma" w:hAnsi="Tahoma" w:cs="Tahoma"/>
              </w:rPr>
            </w:pPr>
          </w:p>
        </w:tc>
      </w:tr>
      <w:tr w:rsidR="00EE6681" w:rsidTr="00B24CAA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EE6681" w:rsidRPr="00E82252" w:rsidRDefault="00EE6681" w:rsidP="006A401A">
            <w:pPr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MO</w:t>
            </w:r>
            <w:r w:rsidR="00857552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EE6681" w:rsidRPr="00222048" w:rsidRDefault="00EE6681" w:rsidP="009F5E7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7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E6681" w:rsidRPr="00B24CAA" w:rsidRDefault="00EE6681" w:rsidP="0065591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E6681" w:rsidRPr="00B24CAA" w:rsidRDefault="00EE6681" w:rsidP="00655916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E6681" w:rsidRPr="00B24CAA" w:rsidRDefault="00EE6681" w:rsidP="00655916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E6681" w:rsidRPr="00D860CF" w:rsidRDefault="00EE6681" w:rsidP="00CB3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860CF">
              <w:rPr>
                <w:rFonts w:ascii="Tahoma" w:hAnsi="Tahoma" w:cs="Tahoma"/>
                <w:b/>
                <w:sz w:val="18"/>
                <w:szCs w:val="18"/>
              </w:rPr>
              <w:t xml:space="preserve">DE LK 3 Std.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(2</w:t>
            </w:r>
            <w:r w:rsidRPr="00D860CF">
              <w:rPr>
                <w:rFonts w:ascii="Tahoma" w:hAnsi="Tahoma" w:cs="Tahoma"/>
                <w:b/>
                <w:sz w:val="18"/>
                <w:szCs w:val="18"/>
              </w:rPr>
              <w:t>.-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Pr="00D860CF">
              <w:rPr>
                <w:rFonts w:ascii="Tahoma" w:hAnsi="Tahoma" w:cs="Tahoma"/>
                <w:b/>
                <w:sz w:val="18"/>
                <w:szCs w:val="18"/>
              </w:rPr>
              <w:t>. Std.)</w:t>
            </w:r>
          </w:p>
          <w:p w:rsidR="00EE6681" w:rsidRPr="00B24CAA" w:rsidRDefault="00EE6681" w:rsidP="00CB3C4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860CF">
              <w:rPr>
                <w:rFonts w:ascii="Tahoma" w:hAnsi="Tahoma" w:cs="Tahoma"/>
                <w:b/>
                <w:sz w:val="18"/>
                <w:szCs w:val="18"/>
              </w:rPr>
              <w:t xml:space="preserve">GK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 Std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C7FDE" w:rsidRDefault="00EE6681" w:rsidP="00DC7FD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E25FA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SPO LK</w:t>
            </w:r>
            <w:r w:rsidR="00DC7FDE" w:rsidRPr="00AE25FA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 xml:space="preserve"> 4 Std. </w:t>
            </w:r>
            <w:r w:rsidR="00AE25FA" w:rsidRPr="00AE25FA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(8.-11. Std.)</w:t>
            </w:r>
          </w:p>
          <w:p w:rsidR="00EE6681" w:rsidRPr="00675877" w:rsidRDefault="00EE6681" w:rsidP="00DC7FD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BI</w:t>
            </w:r>
            <w:r w:rsidR="00DC7FDE">
              <w:rPr>
                <w:rFonts w:ascii="Tahoma" w:hAnsi="Tahoma" w:cs="Tahoma"/>
                <w:b/>
                <w:sz w:val="18"/>
                <w:szCs w:val="18"/>
              </w:rPr>
              <w:t xml:space="preserve"> 2 St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E6681" w:rsidRPr="00222048" w:rsidRDefault="00EE6681" w:rsidP="008F1A0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M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E6681" w:rsidRPr="00222048" w:rsidRDefault="00EE6681" w:rsidP="00CB3C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7.12.</w:t>
            </w:r>
          </w:p>
        </w:tc>
      </w:tr>
      <w:tr w:rsidR="00EE6681" w:rsidTr="00B24CAA">
        <w:trPr>
          <w:trHeight w:val="269"/>
        </w:trPr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6681" w:rsidRPr="00222048" w:rsidRDefault="00EE6681" w:rsidP="006A401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D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6681" w:rsidRPr="00222048" w:rsidRDefault="00EE6681" w:rsidP="009F5E7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8.12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81" w:rsidRPr="00785130" w:rsidRDefault="00EE6681" w:rsidP="00DD566F">
            <w:pPr>
              <w:jc w:val="center"/>
            </w:pP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81" w:rsidRPr="00785130" w:rsidRDefault="00EE6681" w:rsidP="00DD566F">
            <w:pPr>
              <w:jc w:val="center"/>
            </w:pPr>
            <w:r>
              <w:rPr>
                <w:rFonts w:ascii="Tahoma" w:hAnsi="Tahoma" w:cs="Tahoma"/>
                <w:b/>
                <w:sz w:val="18"/>
                <w:szCs w:val="18"/>
              </w:rPr>
              <w:t>MA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81" w:rsidRPr="00785130" w:rsidRDefault="00EE6681" w:rsidP="00DD566F">
            <w:pPr>
              <w:jc w:val="center"/>
            </w:pP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81" w:rsidRPr="00B24CAA" w:rsidRDefault="00EE6681" w:rsidP="00CB3C4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81" w:rsidRPr="008F1A05" w:rsidRDefault="00EE6681" w:rsidP="005507B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81" w:rsidRPr="00222048" w:rsidRDefault="00EE6681" w:rsidP="008F1A0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D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81" w:rsidRPr="00222048" w:rsidRDefault="00EE6681" w:rsidP="00CB3C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8.12.</w:t>
            </w:r>
          </w:p>
        </w:tc>
      </w:tr>
      <w:tr w:rsidR="00EE6681" w:rsidTr="00B24CAA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6681" w:rsidRPr="00222048" w:rsidRDefault="00EE6681" w:rsidP="006A401A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6681" w:rsidRPr="00222048" w:rsidRDefault="00EE6681" w:rsidP="009F5E7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9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81" w:rsidRPr="00B24CAA" w:rsidRDefault="00EE6681" w:rsidP="0065591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81" w:rsidRPr="00B24CAA" w:rsidRDefault="00EE6681" w:rsidP="0065591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81" w:rsidRPr="00B24CAA" w:rsidRDefault="00EE6681" w:rsidP="0065591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81" w:rsidRPr="00BB6FD7" w:rsidRDefault="007B79E4" w:rsidP="00CB3C4C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BB6FD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FRZ GK/ SPA G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81" w:rsidRPr="00AB46C2" w:rsidRDefault="00857552" w:rsidP="005507B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FRZ GK/ SPA G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81" w:rsidRPr="00222048" w:rsidRDefault="00EE6681" w:rsidP="008F1A0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81" w:rsidRPr="00222048" w:rsidRDefault="00EE6681" w:rsidP="00CB3C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9.12.</w:t>
            </w:r>
          </w:p>
        </w:tc>
      </w:tr>
      <w:tr w:rsidR="00EE6681" w:rsidTr="00B24CAA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6681" w:rsidRPr="00222048" w:rsidRDefault="00EE6681" w:rsidP="006A401A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6681" w:rsidRPr="00222048" w:rsidRDefault="00EE6681" w:rsidP="009F5E7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81" w:rsidRPr="00DA29DE" w:rsidRDefault="00EE6681" w:rsidP="00CB3C4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A29DE">
              <w:rPr>
                <w:rFonts w:ascii="Tahoma" w:hAnsi="Tahoma" w:cs="Tahoma"/>
                <w:b/>
                <w:sz w:val="20"/>
                <w:szCs w:val="20"/>
              </w:rPr>
              <w:t>FRZ/ SP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81" w:rsidRPr="00DA29DE" w:rsidRDefault="00EE6681" w:rsidP="00CB3C4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A29DE">
              <w:rPr>
                <w:rFonts w:ascii="Tahoma" w:hAnsi="Tahoma" w:cs="Tahoma"/>
                <w:b/>
                <w:sz w:val="20"/>
                <w:szCs w:val="20"/>
              </w:rPr>
              <w:t>FRZ/ SP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81" w:rsidRPr="00785130" w:rsidRDefault="00EE6681" w:rsidP="00CB3C4C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A29DE">
              <w:rPr>
                <w:rFonts w:ascii="Tahoma" w:hAnsi="Tahoma" w:cs="Tahoma"/>
                <w:b/>
                <w:sz w:val="20"/>
                <w:szCs w:val="20"/>
              </w:rPr>
              <w:t>FRZ/ S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81" w:rsidRPr="00721E58" w:rsidRDefault="00EE6681" w:rsidP="00CB3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552" w:rsidRDefault="00857552" w:rsidP="0085755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C7FDE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E LK 4 Std. (3.-6. Std.)</w:t>
            </w:r>
          </w:p>
          <w:p w:rsidR="00EE6681" w:rsidRPr="00675877" w:rsidRDefault="00857552" w:rsidP="0085755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K 2 St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81" w:rsidRPr="00222048" w:rsidRDefault="00EE6681" w:rsidP="008F1A0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81" w:rsidRPr="00222048" w:rsidRDefault="00EE6681" w:rsidP="00CB3C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.12.</w:t>
            </w:r>
          </w:p>
        </w:tc>
      </w:tr>
      <w:tr w:rsidR="00EE6681" w:rsidTr="00B24CAA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E6681" w:rsidRPr="00222048" w:rsidRDefault="00EE6681" w:rsidP="006A401A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E6681" w:rsidRPr="00222048" w:rsidRDefault="00EE6681" w:rsidP="009F5E7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E6681" w:rsidRPr="00DA29DE" w:rsidRDefault="00EE6681" w:rsidP="00DD56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E6681" w:rsidRPr="00DA29DE" w:rsidRDefault="00EE6681" w:rsidP="00DD56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E6681" w:rsidRPr="00785130" w:rsidRDefault="00EE6681" w:rsidP="00DD566F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E6681" w:rsidRPr="00C208AA" w:rsidRDefault="00EE6681" w:rsidP="00CB3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E3FCD">
              <w:rPr>
                <w:rFonts w:ascii="Tahoma" w:hAnsi="Tahoma" w:cs="Tahoma"/>
                <w:b/>
                <w:sz w:val="20"/>
                <w:szCs w:val="20"/>
                <w:lang w:val="en-US"/>
              </w:rPr>
              <w:t>E LK/ G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E6681" w:rsidRPr="006441CC" w:rsidRDefault="00EE6681" w:rsidP="005507B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E6681" w:rsidRPr="00222048" w:rsidRDefault="00EE6681" w:rsidP="008F1A0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E6681" w:rsidRPr="00222048" w:rsidRDefault="00EE6681" w:rsidP="00CB3C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.12.</w:t>
            </w:r>
          </w:p>
        </w:tc>
      </w:tr>
      <w:tr w:rsidR="00110D11" w:rsidTr="00857552">
        <w:trPr>
          <w:trHeight w:val="339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110D11" w:rsidRPr="0041387B" w:rsidRDefault="00110D11" w:rsidP="002F7F58">
            <w:pPr>
              <w:tabs>
                <w:tab w:val="left" w:pos="4245"/>
              </w:tabs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EE6681" w:rsidTr="00B24CAA">
        <w:trPr>
          <w:trHeight w:val="269"/>
        </w:trPr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81" w:rsidRPr="00E82252" w:rsidRDefault="00EE6681">
            <w:pPr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MO</w:t>
            </w:r>
            <w:r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5</w:t>
            </w:r>
            <w:r w:rsidR="00857552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81" w:rsidRPr="00222048" w:rsidRDefault="00EE6681" w:rsidP="006A401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.12.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E6681" w:rsidRPr="00B24CAA" w:rsidRDefault="00EE6681" w:rsidP="00DD56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E6681" w:rsidRPr="00B24CAA" w:rsidRDefault="00EE6681" w:rsidP="00DD566F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24CAA">
              <w:rPr>
                <w:rFonts w:ascii="Tahoma" w:hAnsi="Tahoma" w:cs="Tahoma"/>
                <w:b/>
                <w:sz w:val="20"/>
                <w:szCs w:val="20"/>
              </w:rPr>
              <w:t>E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E6681" w:rsidRPr="00B24CAA" w:rsidRDefault="00EE6681" w:rsidP="00DD566F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E6681" w:rsidRPr="006441CC" w:rsidRDefault="00EE6681" w:rsidP="00CB3C4C">
            <w:pPr>
              <w:jc w:val="center"/>
              <w:rPr>
                <w:rFonts w:ascii="Tahoma" w:hAnsi="Tahoma" w:cs="Tahoma"/>
                <w:b/>
              </w:rPr>
            </w:pPr>
            <w:r w:rsidRPr="00B24CAA">
              <w:rPr>
                <w:rFonts w:ascii="Tahoma" w:hAnsi="Tahoma" w:cs="Tahoma"/>
                <w:b/>
                <w:sz w:val="20"/>
                <w:szCs w:val="20"/>
              </w:rPr>
              <w:t>BIO LK/ GK</w:t>
            </w:r>
          </w:p>
        </w:tc>
        <w:tc>
          <w:tcPr>
            <w:tcW w:w="3118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7552" w:rsidRDefault="00EE6681" w:rsidP="0085755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57552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MA LK</w:t>
            </w:r>
            <w:r w:rsidR="00857552" w:rsidRPr="00857552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 xml:space="preserve"> 4 Std. (</w:t>
            </w:r>
            <w:r w:rsidR="00AE25FA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3</w:t>
            </w:r>
            <w:r w:rsidR="00857552" w:rsidRPr="00857552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.-</w:t>
            </w:r>
            <w:r w:rsidR="00AE25FA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6</w:t>
            </w:r>
            <w:r w:rsidR="00857552" w:rsidRPr="00857552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. Std.)</w:t>
            </w:r>
          </w:p>
          <w:p w:rsidR="00EE6681" w:rsidRPr="006441CC" w:rsidRDefault="00EE6681" w:rsidP="00857552">
            <w:pPr>
              <w:jc w:val="center"/>
              <w:rPr>
                <w:rFonts w:ascii="Tahoma" w:hAnsi="Tahoma" w:cs="Tahoma"/>
                <w:b/>
              </w:rPr>
            </w:pPr>
            <w:r w:rsidRPr="00B24CAA">
              <w:rPr>
                <w:rFonts w:ascii="Tahoma" w:hAnsi="Tahoma" w:cs="Tahoma"/>
                <w:b/>
                <w:sz w:val="20"/>
                <w:szCs w:val="20"/>
              </w:rPr>
              <w:t>GK</w:t>
            </w:r>
            <w:r w:rsidR="00857552">
              <w:rPr>
                <w:rFonts w:ascii="Tahoma" w:hAnsi="Tahoma" w:cs="Tahoma"/>
                <w:b/>
                <w:sz w:val="20"/>
                <w:szCs w:val="20"/>
              </w:rPr>
              <w:t xml:space="preserve"> 2 Std. 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E6681" w:rsidRPr="00222048" w:rsidRDefault="00EE6681" w:rsidP="008F1A0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MO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E6681" w:rsidRPr="00222048" w:rsidRDefault="00EE6681" w:rsidP="00CB3C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.12.</w:t>
            </w:r>
          </w:p>
        </w:tc>
      </w:tr>
      <w:tr w:rsidR="00EE6681" w:rsidTr="003E0F21">
        <w:trPr>
          <w:trHeight w:val="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81" w:rsidRPr="00222048" w:rsidRDefault="00EE668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D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81" w:rsidRPr="00222048" w:rsidRDefault="00EE6681" w:rsidP="006A401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.12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E6681" w:rsidRPr="00785130" w:rsidRDefault="00EE6681" w:rsidP="00F17C8B">
            <w:pPr>
              <w:jc w:val="center"/>
            </w:pPr>
            <w:r>
              <w:rPr>
                <w:rFonts w:ascii="Tahoma" w:hAnsi="Tahoma" w:cs="Tahoma"/>
                <w:b/>
                <w:sz w:val="20"/>
                <w:szCs w:val="20"/>
              </w:rPr>
              <w:t>DE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E6681" w:rsidRPr="002A5187" w:rsidRDefault="00EE6681" w:rsidP="008D11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E6681" w:rsidRPr="002A5187" w:rsidRDefault="00EE6681" w:rsidP="008D11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E6681" w:rsidRPr="002A5187" w:rsidRDefault="00EE6681" w:rsidP="00CB3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24CAA">
              <w:rPr>
                <w:rFonts w:ascii="Tahoma" w:hAnsi="Tahoma" w:cs="Tahoma"/>
                <w:b/>
                <w:sz w:val="20"/>
                <w:szCs w:val="20"/>
              </w:rPr>
              <w:t>KU/</w:t>
            </w:r>
            <w:r>
              <w:rPr>
                <w:rFonts w:ascii="Tahoma" w:hAnsi="Tahoma" w:cs="Tahoma"/>
                <w:b/>
                <w:sz w:val="20"/>
                <w:szCs w:val="20"/>
              </w:rPr>
              <w:t>MU/</w:t>
            </w:r>
            <w:r w:rsidRPr="00B24CAA">
              <w:rPr>
                <w:rFonts w:ascii="Tahoma" w:hAnsi="Tahoma" w:cs="Tahoma"/>
                <w:b/>
                <w:sz w:val="20"/>
                <w:szCs w:val="20"/>
              </w:rPr>
              <w:t>DS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E6681" w:rsidRPr="002A5187" w:rsidRDefault="00EE6681" w:rsidP="005507B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81" w:rsidRPr="00222048" w:rsidRDefault="00EE6681" w:rsidP="008F1A0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D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81" w:rsidRPr="00222048" w:rsidRDefault="00EE6681" w:rsidP="00CB3C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.12.</w:t>
            </w:r>
          </w:p>
        </w:tc>
      </w:tr>
      <w:tr w:rsidR="00EE6681" w:rsidTr="003E0F21"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6681" w:rsidRPr="00222048" w:rsidRDefault="00EE668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681" w:rsidRPr="00222048" w:rsidRDefault="00EE6681" w:rsidP="006A401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.12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6681" w:rsidRPr="00785130" w:rsidRDefault="00EE6681" w:rsidP="00785130"/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6681" w:rsidRPr="00785130" w:rsidRDefault="00EE6681" w:rsidP="00785130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6681" w:rsidRPr="00785130" w:rsidRDefault="00EE6681" w:rsidP="00BE3BA3">
            <w:pPr>
              <w:jc w:val="center"/>
            </w:pPr>
            <w:r w:rsidRPr="00B24CAA">
              <w:rPr>
                <w:rFonts w:ascii="Tahoma" w:hAnsi="Tahoma" w:cs="Tahoma"/>
                <w:b/>
                <w:sz w:val="20"/>
                <w:szCs w:val="20"/>
              </w:rPr>
              <w:t>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6681" w:rsidRPr="00B24CAA" w:rsidRDefault="00EE6681" w:rsidP="00CB3C4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6681" w:rsidRPr="00B24CAA" w:rsidRDefault="006A54CC" w:rsidP="005507B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C57A4">
              <w:rPr>
                <w:rFonts w:ascii="Tahoma" w:hAnsi="Tahoma" w:cs="Tahoma"/>
                <w:b/>
                <w:sz w:val="20"/>
                <w:szCs w:val="20"/>
              </w:rPr>
              <w:t>ETH/ R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6681" w:rsidRPr="00222048" w:rsidRDefault="00EE6681" w:rsidP="008F1A0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6681" w:rsidRPr="00222048" w:rsidRDefault="00EE6681" w:rsidP="00CB3C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.12.</w:t>
            </w:r>
          </w:p>
        </w:tc>
      </w:tr>
      <w:tr w:rsidR="003E0F21" w:rsidTr="005507BD">
        <w:trPr>
          <w:trHeight w:val="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21" w:rsidRPr="00222048" w:rsidRDefault="003E0F2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21" w:rsidRDefault="003E0F21" w:rsidP="006A401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21" w:rsidRPr="00CC57A4" w:rsidRDefault="003E0F21" w:rsidP="005507B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. Nachschreibetermin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21" w:rsidRPr="00222048" w:rsidRDefault="003E0F21" w:rsidP="008F1A0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21" w:rsidRDefault="003E0F21" w:rsidP="00CB3C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E6681" w:rsidTr="003E0F21"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81" w:rsidRPr="00AF48DE" w:rsidRDefault="00EE668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F48DE">
              <w:rPr>
                <w:rFonts w:ascii="Tahoma" w:hAnsi="Tahoma" w:cs="Tahoma"/>
                <w:b/>
                <w:sz w:val="16"/>
                <w:szCs w:val="16"/>
              </w:rPr>
              <w:t>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81" w:rsidRPr="000F1072" w:rsidRDefault="00EE6681" w:rsidP="006A401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81" w:rsidRPr="00785130" w:rsidRDefault="00EE6681" w:rsidP="00BE3BA3">
            <w:pPr>
              <w:jc w:val="center"/>
            </w:pPr>
            <w:r w:rsidRPr="00B24CAA">
              <w:rPr>
                <w:rFonts w:ascii="Tahoma" w:hAnsi="Tahoma" w:cs="Tahoma"/>
                <w:b/>
                <w:sz w:val="20"/>
                <w:szCs w:val="20"/>
              </w:rPr>
              <w:t>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81" w:rsidRPr="00785130" w:rsidRDefault="00EE6681" w:rsidP="00C472CD">
            <w:pPr>
              <w:jc w:val="center"/>
            </w:pPr>
            <w:r>
              <w:rPr>
                <w:rFonts w:ascii="Tahoma" w:hAnsi="Tahoma" w:cs="Tahoma"/>
                <w:b/>
                <w:sz w:val="18"/>
                <w:szCs w:val="18"/>
              </w:rPr>
              <w:t>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81" w:rsidRPr="00785130" w:rsidRDefault="00EE6681" w:rsidP="00BE3BA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81" w:rsidRPr="00B24CAA" w:rsidRDefault="00EE6681" w:rsidP="00CB3C4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 LK/ G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552" w:rsidRDefault="00EE6681" w:rsidP="0085755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57552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BIO LK</w:t>
            </w:r>
            <w:r w:rsidR="00857552" w:rsidRPr="00857552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 xml:space="preserve"> 4 Std. (1.-4. Std)</w:t>
            </w:r>
          </w:p>
          <w:p w:rsidR="00EE6681" w:rsidRPr="00B24CAA" w:rsidRDefault="00EE6681" w:rsidP="0085755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K</w:t>
            </w:r>
            <w:r w:rsidR="00857552">
              <w:rPr>
                <w:rFonts w:ascii="Tahoma" w:hAnsi="Tahoma" w:cs="Tahoma"/>
                <w:b/>
                <w:sz w:val="18"/>
                <w:szCs w:val="18"/>
              </w:rPr>
              <w:t xml:space="preserve"> 2 St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81" w:rsidRPr="00AF48DE" w:rsidRDefault="00EE6681" w:rsidP="00B04D5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F48DE">
              <w:rPr>
                <w:rFonts w:ascii="Tahoma" w:hAnsi="Tahoma" w:cs="Tahoma"/>
                <w:b/>
                <w:sz w:val="16"/>
                <w:szCs w:val="16"/>
              </w:rPr>
              <w:t>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81" w:rsidRPr="000F1072" w:rsidRDefault="00EE6681" w:rsidP="00CB3C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.12.</w:t>
            </w:r>
          </w:p>
        </w:tc>
      </w:tr>
      <w:tr w:rsidR="00F1327D" w:rsidTr="00F1327D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7D" w:rsidRPr="00AF48DE" w:rsidRDefault="00F13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F48DE">
              <w:rPr>
                <w:rFonts w:ascii="Tahoma" w:hAnsi="Tahoma" w:cs="Tahoma"/>
                <w:b/>
                <w:sz w:val="16"/>
                <w:szCs w:val="16"/>
              </w:rPr>
              <w:t>F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7D" w:rsidRPr="000F1072" w:rsidRDefault="00F1327D" w:rsidP="006A401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.12.</w:t>
            </w:r>
          </w:p>
        </w:tc>
        <w:tc>
          <w:tcPr>
            <w:tcW w:w="12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7D" w:rsidRPr="000F1072" w:rsidRDefault="00F1327D" w:rsidP="00A552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0" w:name="_GoBack"/>
            <w:bookmarkEnd w:id="0"/>
            <w:r w:rsidRPr="00D72711">
              <w:rPr>
                <w:rFonts w:ascii="Tahoma" w:hAnsi="Tahoma" w:cs="Tahoma"/>
                <w:b/>
                <w:sz w:val="18"/>
                <w:szCs w:val="18"/>
              </w:rPr>
              <w:t>Unterrichtsschluss nach 3. St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7D" w:rsidRPr="00AF48DE" w:rsidRDefault="00F1327D" w:rsidP="00B04D5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F48DE">
              <w:rPr>
                <w:rFonts w:ascii="Tahoma" w:hAnsi="Tahoma" w:cs="Tahoma"/>
                <w:b/>
                <w:sz w:val="16"/>
                <w:szCs w:val="16"/>
              </w:rPr>
              <w:t>F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7D" w:rsidRPr="000F1072" w:rsidRDefault="00F1327D" w:rsidP="00CB3C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.12.</w:t>
            </w:r>
          </w:p>
        </w:tc>
      </w:tr>
      <w:tr w:rsidR="00110D11" w:rsidTr="00857552">
        <w:trPr>
          <w:trHeight w:val="333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110D11" w:rsidRPr="0041387B" w:rsidRDefault="00110D11" w:rsidP="007F795D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41387B">
              <w:rPr>
                <w:rFonts w:ascii="Tahoma" w:hAnsi="Tahoma" w:cs="Tahoma"/>
                <w:b/>
                <w:sz w:val="20"/>
                <w:szCs w:val="20"/>
              </w:rPr>
              <w:t>Weihnachtsferien</w:t>
            </w:r>
          </w:p>
        </w:tc>
      </w:tr>
      <w:tr w:rsidR="00820337" w:rsidTr="001D5E62">
        <w:trPr>
          <w:trHeight w:val="217"/>
        </w:trPr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20337" w:rsidRPr="00E82252" w:rsidRDefault="00820337">
            <w:pPr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O</w:t>
            </w:r>
            <w:r w:rsidR="00857552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0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20337" w:rsidRPr="00222048" w:rsidRDefault="00820337" w:rsidP="006A401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.01.</w:t>
            </w:r>
          </w:p>
        </w:tc>
        <w:tc>
          <w:tcPr>
            <w:tcW w:w="1275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337" w:rsidRPr="00857552" w:rsidRDefault="00820337" w:rsidP="00DD566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57552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Beginn Noteneingabe!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20337" w:rsidRPr="00222048" w:rsidRDefault="00820337" w:rsidP="008F1A0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20337" w:rsidRPr="00222048" w:rsidRDefault="00820337" w:rsidP="00CB3C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.01.</w:t>
            </w:r>
          </w:p>
        </w:tc>
      </w:tr>
      <w:tr w:rsidR="00110D11" w:rsidRPr="007F795D" w:rsidTr="008D114E">
        <w:trPr>
          <w:trHeight w:val="269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11" w:rsidRPr="007F795D" w:rsidRDefault="00110D1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7F795D">
              <w:rPr>
                <w:rFonts w:ascii="Tahoma" w:hAnsi="Tahoma" w:cs="Tahoma"/>
                <w:b/>
                <w:sz w:val="16"/>
                <w:szCs w:val="16"/>
              </w:rPr>
              <w:t>D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11" w:rsidRPr="007F795D" w:rsidRDefault="00110D11" w:rsidP="006A401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.01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10D11" w:rsidRPr="004E5482" w:rsidRDefault="00110D11" w:rsidP="00194DF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. Nachschreibetermin</w:t>
            </w:r>
          </w:p>
        </w:tc>
        <w:tc>
          <w:tcPr>
            <w:tcW w:w="3402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10D11" w:rsidRPr="002A5187" w:rsidRDefault="00110D11" w:rsidP="00DD566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10D11" w:rsidRPr="002A5187" w:rsidRDefault="00110D11" w:rsidP="00DD566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10D11" w:rsidRPr="007F795D" w:rsidRDefault="00110D11" w:rsidP="008F1A0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7F795D">
              <w:rPr>
                <w:rFonts w:ascii="Tahoma" w:hAnsi="Tahoma" w:cs="Tahoma"/>
                <w:b/>
                <w:sz w:val="16"/>
                <w:szCs w:val="16"/>
              </w:rPr>
              <w:t>D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10D11" w:rsidRPr="007F795D" w:rsidRDefault="00110D11" w:rsidP="00B24C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.12.</w:t>
            </w:r>
          </w:p>
        </w:tc>
      </w:tr>
      <w:tr w:rsidR="00110D11" w:rsidRPr="007F795D" w:rsidTr="0041387B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0D11" w:rsidRPr="007F795D" w:rsidRDefault="00110D1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7F795D">
              <w:rPr>
                <w:rFonts w:ascii="Tahoma" w:hAnsi="Tahoma" w:cs="Tahoma"/>
                <w:b/>
                <w:sz w:val="16"/>
                <w:szCs w:val="16"/>
              </w:rPr>
              <w:t>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0D11" w:rsidRPr="007F795D" w:rsidRDefault="00110D11" w:rsidP="00116D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.0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0D11" w:rsidRPr="007E4C15" w:rsidRDefault="00110D11" w:rsidP="00DD566F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0D11" w:rsidRDefault="00110D11" w:rsidP="00DD566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0D11" w:rsidRPr="00B24CAA" w:rsidRDefault="00110D11" w:rsidP="00DD56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0D11" w:rsidRPr="00BF1C69" w:rsidRDefault="00110D11" w:rsidP="00DD566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10D11" w:rsidRPr="00BF1C69" w:rsidRDefault="00110D11" w:rsidP="00DD566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0D11" w:rsidRPr="007F795D" w:rsidRDefault="00110D11" w:rsidP="008F1A0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7F795D">
              <w:rPr>
                <w:rFonts w:ascii="Tahoma" w:hAnsi="Tahoma" w:cs="Tahoma"/>
                <w:b/>
                <w:sz w:val="16"/>
                <w:szCs w:val="16"/>
              </w:rPr>
              <w:t>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0D11" w:rsidRPr="007F795D" w:rsidRDefault="00110D11" w:rsidP="00CB3C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.01.</w:t>
            </w:r>
          </w:p>
        </w:tc>
      </w:tr>
      <w:tr w:rsidR="00110D11" w:rsidTr="0041387B">
        <w:trPr>
          <w:trHeight w:val="269"/>
        </w:trPr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0D11" w:rsidRPr="00222048" w:rsidRDefault="00110D11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O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0D11" w:rsidRPr="009F5E7A" w:rsidRDefault="00110D11" w:rsidP="00D11C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.01</w:t>
            </w:r>
            <w:r w:rsidRPr="009F5E7A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110D11" w:rsidRPr="00D11C9C" w:rsidRDefault="00110D11" w:rsidP="00AF48D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110D11" w:rsidRPr="00D11C9C" w:rsidRDefault="00110D11" w:rsidP="00AF48D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110D11" w:rsidRPr="00D11C9C" w:rsidRDefault="00110D11" w:rsidP="00AF48D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110D11" w:rsidRPr="0041387B" w:rsidRDefault="00110D11" w:rsidP="00DD566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110D11" w:rsidRPr="00B24CAA" w:rsidRDefault="00110D11" w:rsidP="00DD56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110D11" w:rsidRPr="00222048" w:rsidRDefault="00110D11" w:rsidP="008F1A0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O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110D11" w:rsidRPr="009F5E7A" w:rsidRDefault="00110D11" w:rsidP="00CB3C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.01</w:t>
            </w:r>
            <w:r w:rsidRPr="009F5E7A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</w:tc>
      </w:tr>
      <w:tr w:rsidR="00110D11" w:rsidTr="0041387B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10D11" w:rsidRPr="00222048" w:rsidRDefault="00110D11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10D11" w:rsidRPr="00222048" w:rsidRDefault="00110D11" w:rsidP="00116D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.0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10D11" w:rsidRPr="00DE1AE6" w:rsidRDefault="00110D11" w:rsidP="00DE1AE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10D11" w:rsidRPr="00DE1AE6" w:rsidRDefault="00110D11" w:rsidP="00DE1AE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10D11" w:rsidRPr="00DE1AE6" w:rsidRDefault="00110D11" w:rsidP="00DE1AE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10D11" w:rsidRPr="00DE1AE6" w:rsidRDefault="00110D11" w:rsidP="00DE1AE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10D11" w:rsidRPr="00DE1AE6" w:rsidRDefault="00110D11" w:rsidP="00DE1AE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10D11" w:rsidRPr="00222048" w:rsidRDefault="00110D11" w:rsidP="008F1A0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10D11" w:rsidRPr="00222048" w:rsidRDefault="00110D11" w:rsidP="00CB3C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.01.</w:t>
            </w:r>
          </w:p>
        </w:tc>
      </w:tr>
      <w:tr w:rsidR="00110D11" w:rsidRPr="003A0B15" w:rsidTr="003E0F21">
        <w:trPr>
          <w:trHeight w:val="357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hideMark/>
          </w:tcPr>
          <w:p w:rsidR="00110D11" w:rsidRPr="0041387B" w:rsidRDefault="00110D11" w:rsidP="00B04D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20337" w:rsidRPr="00222048" w:rsidTr="00820337">
        <w:trPr>
          <w:trHeight w:val="259"/>
        </w:trPr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20337" w:rsidRPr="00222048" w:rsidRDefault="00820337" w:rsidP="00B24CAA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20337" w:rsidRPr="00222048" w:rsidRDefault="00820337" w:rsidP="00B24C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.01.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20337" w:rsidRPr="00D72711" w:rsidRDefault="00820337" w:rsidP="00B24CAA">
            <w:pPr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20337" w:rsidRPr="00D72711" w:rsidRDefault="00820337" w:rsidP="00B24CAA">
            <w:pPr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20337" w:rsidRPr="00D72711" w:rsidRDefault="00820337" w:rsidP="00B24CAA">
            <w:pPr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20337" w:rsidRPr="00D72711" w:rsidRDefault="00820337" w:rsidP="00B24CAA">
            <w:pPr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20337" w:rsidRPr="00D72711" w:rsidRDefault="00820337" w:rsidP="00B24CAA">
            <w:pPr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20337" w:rsidRPr="00222048" w:rsidRDefault="00820337" w:rsidP="00B24CAA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20337" w:rsidRPr="00222048" w:rsidRDefault="00820337" w:rsidP="00DD566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.01.</w:t>
            </w:r>
          </w:p>
        </w:tc>
      </w:tr>
      <w:tr w:rsidR="00110D11" w:rsidRPr="007F795D" w:rsidTr="00B24CAA">
        <w:trPr>
          <w:trHeight w:val="269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D11" w:rsidRPr="007F795D" w:rsidRDefault="00110D11" w:rsidP="00B24C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7F795D">
              <w:rPr>
                <w:rFonts w:ascii="Tahoma" w:hAnsi="Tahoma" w:cs="Tahoma"/>
                <w:b/>
                <w:sz w:val="16"/>
                <w:szCs w:val="16"/>
              </w:rPr>
              <w:t>D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D11" w:rsidRPr="007F795D" w:rsidRDefault="00110D11" w:rsidP="00B24C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.01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10D11" w:rsidRPr="00D72711" w:rsidRDefault="00110D11" w:rsidP="00B24CAA">
            <w:pPr>
              <w:rPr>
                <w:rFonts w:ascii="Tahoma" w:hAnsi="Tahoma" w:cs="Tahoma"/>
                <w:b/>
                <w:i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10D11" w:rsidRPr="00D72711" w:rsidRDefault="00110D11" w:rsidP="00B24CAA">
            <w:pPr>
              <w:rPr>
                <w:rFonts w:ascii="Tahoma" w:hAnsi="Tahoma" w:cs="Tahoma"/>
                <w:b/>
                <w:i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D11" w:rsidRPr="007F795D" w:rsidRDefault="00110D11" w:rsidP="00DD566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10D11" w:rsidRPr="00D72711" w:rsidRDefault="00110D11" w:rsidP="00B24CAA">
            <w:pPr>
              <w:rPr>
                <w:rFonts w:ascii="Tahoma" w:hAnsi="Tahoma" w:cs="Tahoma"/>
                <w:b/>
                <w:i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10D11" w:rsidRPr="00D72711" w:rsidRDefault="00110D11" w:rsidP="00B24CAA">
            <w:pPr>
              <w:rPr>
                <w:rFonts w:ascii="Tahoma" w:hAnsi="Tahoma" w:cs="Tahoma"/>
                <w:b/>
                <w:i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10D11" w:rsidRPr="007F795D" w:rsidRDefault="00110D11" w:rsidP="00B24C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7F795D">
              <w:rPr>
                <w:rFonts w:ascii="Tahoma" w:hAnsi="Tahoma" w:cs="Tahoma"/>
                <w:b/>
                <w:sz w:val="16"/>
                <w:szCs w:val="16"/>
              </w:rPr>
              <w:t>D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10D11" w:rsidRPr="007F795D" w:rsidRDefault="00110D11" w:rsidP="00CB3C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.01.</w:t>
            </w:r>
          </w:p>
        </w:tc>
      </w:tr>
      <w:tr w:rsidR="00110D11" w:rsidRPr="007F795D" w:rsidTr="00B24CAA">
        <w:trPr>
          <w:trHeight w:val="269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D11" w:rsidRPr="007F795D" w:rsidRDefault="00110D11" w:rsidP="00B24C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7F795D">
              <w:rPr>
                <w:rFonts w:ascii="Tahoma" w:hAnsi="Tahoma" w:cs="Tahoma"/>
                <w:b/>
                <w:sz w:val="16"/>
                <w:szCs w:val="16"/>
              </w:rPr>
              <w:t>M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D11" w:rsidRPr="007F795D" w:rsidRDefault="00110D11" w:rsidP="00B24C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.01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10D11" w:rsidRPr="00D72711" w:rsidRDefault="00110D11" w:rsidP="00B24CAA">
            <w:pPr>
              <w:rPr>
                <w:rFonts w:ascii="Tahoma" w:hAnsi="Tahoma" w:cs="Tahoma"/>
                <w:b/>
                <w:i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10D11" w:rsidRPr="00D72711" w:rsidRDefault="00110D11" w:rsidP="00B24CAA">
            <w:pPr>
              <w:rPr>
                <w:rFonts w:ascii="Tahoma" w:hAnsi="Tahoma" w:cs="Tahoma"/>
                <w:b/>
                <w:i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D11" w:rsidRPr="007F795D" w:rsidRDefault="00110D11" w:rsidP="00DD566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10D11" w:rsidRPr="00D72711" w:rsidRDefault="00110D11" w:rsidP="00B24CAA">
            <w:pPr>
              <w:rPr>
                <w:rFonts w:ascii="Tahoma" w:hAnsi="Tahoma" w:cs="Tahoma"/>
                <w:b/>
                <w:i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10D11" w:rsidRPr="00D72711" w:rsidRDefault="00110D11" w:rsidP="00B24CA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10D11" w:rsidRPr="007F795D" w:rsidRDefault="00110D11" w:rsidP="00B24C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7F795D">
              <w:rPr>
                <w:rFonts w:ascii="Tahoma" w:hAnsi="Tahoma" w:cs="Tahoma"/>
                <w:b/>
                <w:sz w:val="16"/>
                <w:szCs w:val="16"/>
              </w:rPr>
              <w:t>M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10D11" w:rsidRPr="007F795D" w:rsidRDefault="00110D11" w:rsidP="00CB3C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.01.</w:t>
            </w:r>
          </w:p>
        </w:tc>
      </w:tr>
      <w:tr w:rsidR="00110D11" w:rsidRPr="00222048" w:rsidTr="00B24CAA">
        <w:trPr>
          <w:trHeight w:val="269"/>
        </w:trPr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10D11" w:rsidRPr="00222048" w:rsidRDefault="00110D11" w:rsidP="00B24CAA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O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0D11" w:rsidRPr="00222048" w:rsidRDefault="00110D11" w:rsidP="00B24C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.01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10D11" w:rsidRPr="00D72711" w:rsidRDefault="00110D11" w:rsidP="00B24CAA">
            <w:pPr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10D11" w:rsidRPr="00D72711" w:rsidRDefault="00110D11" w:rsidP="00B24CAA">
            <w:pPr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0D11" w:rsidRPr="00222048" w:rsidRDefault="00110D11" w:rsidP="00DD566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4" w:space="0" w:color="000000" w:themeColor="text1"/>
              <w:right w:val="single" w:sz="2" w:space="0" w:color="auto"/>
            </w:tcBorders>
            <w:shd w:val="clear" w:color="auto" w:fill="auto"/>
          </w:tcPr>
          <w:p w:rsidR="00110D11" w:rsidRPr="00481A23" w:rsidRDefault="00110D11" w:rsidP="00481A23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shd w:val="clear" w:color="auto" w:fill="auto"/>
          </w:tcPr>
          <w:p w:rsidR="00110D11" w:rsidRPr="00D72711" w:rsidRDefault="00110D11" w:rsidP="00B24CA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shd w:val="clear" w:color="auto" w:fill="auto"/>
          </w:tcPr>
          <w:p w:rsidR="00110D11" w:rsidRPr="00222048" w:rsidRDefault="00110D11" w:rsidP="00B24CAA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O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shd w:val="clear" w:color="auto" w:fill="auto"/>
          </w:tcPr>
          <w:p w:rsidR="00110D11" w:rsidRPr="00222048" w:rsidRDefault="00110D11" w:rsidP="00CB3C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.01.</w:t>
            </w:r>
          </w:p>
        </w:tc>
      </w:tr>
      <w:tr w:rsidR="00110D11" w:rsidRPr="00222048" w:rsidTr="00B24CAA">
        <w:trPr>
          <w:trHeight w:val="26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10D11" w:rsidRPr="00222048" w:rsidRDefault="00110D11" w:rsidP="00B24CAA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10D11" w:rsidRPr="00222048" w:rsidRDefault="00110D11" w:rsidP="00B24C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.01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10D11" w:rsidRPr="00D72711" w:rsidRDefault="00110D11" w:rsidP="00B24CA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10D11" w:rsidRPr="00D72711" w:rsidRDefault="00110D11" w:rsidP="00B24CA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10D11" w:rsidRPr="00222048" w:rsidRDefault="00110D11" w:rsidP="00DD566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10D11" w:rsidRPr="00D72711" w:rsidRDefault="00110D11" w:rsidP="00B24CA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10D11" w:rsidRPr="00D72711" w:rsidRDefault="00110D11" w:rsidP="00B24CA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10D11" w:rsidRPr="00222048" w:rsidRDefault="00110D11" w:rsidP="00B24CAA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10D11" w:rsidRPr="00222048" w:rsidRDefault="00110D11" w:rsidP="00CB3C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.01.</w:t>
            </w:r>
          </w:p>
        </w:tc>
      </w:tr>
      <w:tr w:rsidR="00110D11" w:rsidRPr="00D72711" w:rsidTr="00857552">
        <w:trPr>
          <w:trHeight w:val="305"/>
        </w:trPr>
        <w:tc>
          <w:tcPr>
            <w:tcW w:w="15877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110D11" w:rsidRPr="0041387B" w:rsidRDefault="00110D11" w:rsidP="00B24CAA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110D11" w:rsidRPr="00222048" w:rsidTr="00B24CAA">
        <w:trPr>
          <w:trHeight w:val="269"/>
        </w:trPr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11" w:rsidRPr="00222048" w:rsidRDefault="00110D11" w:rsidP="00B24CAA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M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11" w:rsidRPr="00222048" w:rsidRDefault="00110D11" w:rsidP="00B24C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.01.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11" w:rsidRPr="00D72711" w:rsidRDefault="00110D11" w:rsidP="00B24CAA">
            <w:pPr>
              <w:jc w:val="center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11" w:rsidRPr="00D72711" w:rsidRDefault="00110D11" w:rsidP="00B24CAA">
            <w:pPr>
              <w:jc w:val="center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11" w:rsidRPr="00D72711" w:rsidRDefault="00110D11" w:rsidP="00B24CAA">
            <w:pPr>
              <w:jc w:val="center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11" w:rsidRPr="00D72711" w:rsidRDefault="00110D11" w:rsidP="00B24CAA">
            <w:pPr>
              <w:jc w:val="center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11" w:rsidRPr="00D72711" w:rsidRDefault="00110D11" w:rsidP="00B24CAA">
            <w:pPr>
              <w:jc w:val="center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D11" w:rsidRPr="00222048" w:rsidRDefault="00110D11" w:rsidP="00B24CAA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D11" w:rsidRPr="00222048" w:rsidRDefault="00110D11" w:rsidP="00CB3C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.01.</w:t>
            </w:r>
          </w:p>
        </w:tc>
      </w:tr>
      <w:tr w:rsidR="00110D11" w:rsidRPr="00222048" w:rsidTr="00B24CAA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  <w:hideMark/>
          </w:tcPr>
          <w:p w:rsidR="00110D11" w:rsidRPr="00222048" w:rsidRDefault="00110D11" w:rsidP="00B24CAA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10D11" w:rsidRPr="00222048" w:rsidRDefault="00110D11" w:rsidP="00F3407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.0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10D11" w:rsidRPr="00D72711" w:rsidRDefault="00110D11" w:rsidP="00B24CAA">
            <w:pPr>
              <w:rPr>
                <w:rFonts w:ascii="Tahoma" w:hAnsi="Tahoma" w:cs="Tahom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10D11" w:rsidRPr="00D72711" w:rsidRDefault="00110D11" w:rsidP="00B24CAA">
            <w:pPr>
              <w:rPr>
                <w:rFonts w:ascii="Tahoma" w:hAnsi="Tahoma" w:cs="Tahom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10D11" w:rsidRPr="00D72711" w:rsidRDefault="00110D11" w:rsidP="00B24CAA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10D11" w:rsidRPr="00D72711" w:rsidRDefault="00110D11" w:rsidP="00B24CAA">
            <w:pPr>
              <w:rPr>
                <w:rFonts w:ascii="Tahoma" w:hAnsi="Tahoma" w:cs="Tahom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10D11" w:rsidRPr="00D72711" w:rsidRDefault="00110D11" w:rsidP="00B24CA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10D11" w:rsidRPr="00222048" w:rsidRDefault="00110D11" w:rsidP="00B24CAA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10D11" w:rsidRPr="00222048" w:rsidRDefault="00110D11" w:rsidP="00CB3C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.01.</w:t>
            </w:r>
          </w:p>
        </w:tc>
      </w:tr>
      <w:tr w:rsidR="00110D11" w:rsidRPr="00222048" w:rsidTr="0041387B">
        <w:trPr>
          <w:trHeight w:val="269"/>
        </w:trPr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11" w:rsidRPr="00222048" w:rsidRDefault="00110D11" w:rsidP="00B24CAA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11" w:rsidRPr="00222048" w:rsidRDefault="00110D11" w:rsidP="00B24C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.01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11" w:rsidRPr="00D72711" w:rsidRDefault="00110D11" w:rsidP="00B24C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11" w:rsidRPr="00D72711" w:rsidRDefault="00110D11" w:rsidP="00B24C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11" w:rsidRPr="00D72711" w:rsidRDefault="00110D11" w:rsidP="00B24C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D11" w:rsidRPr="00D72711" w:rsidRDefault="00110D11" w:rsidP="00B24C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D11" w:rsidRPr="00D72711" w:rsidRDefault="00110D11" w:rsidP="00B24CAA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D11" w:rsidRPr="00222048" w:rsidRDefault="00110D11" w:rsidP="00B24CAA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D11" w:rsidRPr="00222048" w:rsidRDefault="00110D11" w:rsidP="00CB3C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.01.</w:t>
            </w:r>
          </w:p>
        </w:tc>
      </w:tr>
      <w:tr w:rsidR="00110D11" w:rsidRPr="00222048" w:rsidTr="00B24CAA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10D11" w:rsidRPr="00222048" w:rsidRDefault="00110D11" w:rsidP="00B24CAA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0D11" w:rsidRPr="00222048" w:rsidRDefault="00110D11" w:rsidP="00B24C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.0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0D11" w:rsidRPr="00D72711" w:rsidRDefault="00110D11" w:rsidP="00B24CA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0D11" w:rsidRPr="00D72711" w:rsidRDefault="00110D11" w:rsidP="00B24CA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0D11" w:rsidRPr="00D72711" w:rsidRDefault="00110D11" w:rsidP="00B24CA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10D11" w:rsidRPr="00D72711" w:rsidRDefault="00110D11" w:rsidP="00B24CA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10D11" w:rsidRPr="00D72711" w:rsidRDefault="00110D11" w:rsidP="00B24CAA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10D11" w:rsidRPr="00222048" w:rsidRDefault="00110D11" w:rsidP="00B24CAA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10D11" w:rsidRPr="00222048" w:rsidRDefault="00110D11" w:rsidP="00CB3C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.01.</w:t>
            </w:r>
          </w:p>
        </w:tc>
      </w:tr>
      <w:tr w:rsidR="00110D11" w:rsidRPr="00222048" w:rsidTr="00CB3C4C">
        <w:trPr>
          <w:trHeight w:val="26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10D11" w:rsidRPr="00222048" w:rsidRDefault="00110D11" w:rsidP="00B24CAA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10D11" w:rsidRPr="00222048" w:rsidRDefault="00110D11" w:rsidP="00B24C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.01.</w:t>
            </w:r>
          </w:p>
        </w:tc>
        <w:tc>
          <w:tcPr>
            <w:tcW w:w="12757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10D11" w:rsidRPr="00D72711" w:rsidRDefault="00110D11" w:rsidP="00116D99">
            <w:pPr>
              <w:jc w:val="center"/>
              <w:rPr>
                <w:rFonts w:ascii="Tahoma" w:hAnsi="Tahoma" w:cs="Tahoma"/>
              </w:rPr>
            </w:pPr>
            <w:r w:rsidRPr="00E3225A">
              <w:rPr>
                <w:rFonts w:ascii="Tahoma" w:hAnsi="Tahoma" w:cs="Tahoma"/>
                <w:b/>
                <w:sz w:val="20"/>
                <w:szCs w:val="20"/>
              </w:rPr>
              <w:t>Zeugnisausgabe 3. Std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10D11" w:rsidRPr="00222048" w:rsidRDefault="00110D11" w:rsidP="00B24CAA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10D11" w:rsidRPr="00222048" w:rsidRDefault="00110D11" w:rsidP="00CB3C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.01.</w:t>
            </w:r>
          </w:p>
        </w:tc>
      </w:tr>
      <w:tr w:rsidR="00110D11" w:rsidRPr="0037058E" w:rsidTr="000825B4">
        <w:trPr>
          <w:trHeight w:val="125"/>
        </w:trPr>
        <w:tc>
          <w:tcPr>
            <w:tcW w:w="15877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0D11" w:rsidRPr="0037058E" w:rsidRDefault="00110D11" w:rsidP="00116D99">
            <w:pPr>
              <w:tabs>
                <w:tab w:val="left" w:pos="42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3225A">
              <w:rPr>
                <w:rFonts w:ascii="Tahoma" w:hAnsi="Tahoma" w:cs="Tahoma"/>
                <w:b/>
                <w:sz w:val="20"/>
                <w:szCs w:val="20"/>
              </w:rPr>
              <w:t>Beginn 2. Halbjahr</w:t>
            </w:r>
          </w:p>
        </w:tc>
      </w:tr>
    </w:tbl>
    <w:p w:rsidR="002A33B6" w:rsidRDefault="002A33B6" w:rsidP="00116D99"/>
    <w:sectPr w:rsidR="002A33B6" w:rsidSect="001233D4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C70" w:rsidRDefault="008A7C70" w:rsidP="00084CF3">
      <w:pPr>
        <w:spacing w:after="0" w:line="240" w:lineRule="auto"/>
      </w:pPr>
      <w:r>
        <w:separator/>
      </w:r>
    </w:p>
  </w:endnote>
  <w:endnote w:type="continuationSeparator" w:id="0">
    <w:p w:rsidR="008A7C70" w:rsidRDefault="008A7C70" w:rsidP="00084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C70" w:rsidRDefault="008A7C70" w:rsidP="00084CF3">
      <w:pPr>
        <w:spacing w:after="0" w:line="240" w:lineRule="auto"/>
      </w:pPr>
      <w:r>
        <w:separator/>
      </w:r>
    </w:p>
  </w:footnote>
  <w:footnote w:type="continuationSeparator" w:id="0">
    <w:p w:rsidR="008A7C70" w:rsidRDefault="008A7C70" w:rsidP="00084C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45A34"/>
    <w:rsid w:val="00007200"/>
    <w:rsid w:val="00010F09"/>
    <w:rsid w:val="0001319B"/>
    <w:rsid w:val="0002159C"/>
    <w:rsid w:val="000265B7"/>
    <w:rsid w:val="00041DD7"/>
    <w:rsid w:val="000424B5"/>
    <w:rsid w:val="000461C1"/>
    <w:rsid w:val="000566C6"/>
    <w:rsid w:val="00064213"/>
    <w:rsid w:val="00070873"/>
    <w:rsid w:val="000825B4"/>
    <w:rsid w:val="000826D2"/>
    <w:rsid w:val="00084CF3"/>
    <w:rsid w:val="00085D77"/>
    <w:rsid w:val="000A7A26"/>
    <w:rsid w:val="000B625D"/>
    <w:rsid w:val="000C0CDD"/>
    <w:rsid w:val="000C6754"/>
    <w:rsid w:val="000C7AF0"/>
    <w:rsid w:val="000D1B94"/>
    <w:rsid w:val="000F0C0A"/>
    <w:rsid w:val="000F1072"/>
    <w:rsid w:val="000F13FB"/>
    <w:rsid w:val="001028B3"/>
    <w:rsid w:val="00107B09"/>
    <w:rsid w:val="00110D11"/>
    <w:rsid w:val="00114564"/>
    <w:rsid w:val="00116D99"/>
    <w:rsid w:val="00120E39"/>
    <w:rsid w:val="001220EF"/>
    <w:rsid w:val="00122DB7"/>
    <w:rsid w:val="001233D4"/>
    <w:rsid w:val="00142CBB"/>
    <w:rsid w:val="00144841"/>
    <w:rsid w:val="00145A34"/>
    <w:rsid w:val="001500F1"/>
    <w:rsid w:val="00154D9D"/>
    <w:rsid w:val="001553F3"/>
    <w:rsid w:val="00157E90"/>
    <w:rsid w:val="00161C32"/>
    <w:rsid w:val="00175194"/>
    <w:rsid w:val="00182CF7"/>
    <w:rsid w:val="00184C07"/>
    <w:rsid w:val="00190414"/>
    <w:rsid w:val="00194DF6"/>
    <w:rsid w:val="001B7160"/>
    <w:rsid w:val="001B7DD9"/>
    <w:rsid w:val="001C7ACB"/>
    <w:rsid w:val="001D5E62"/>
    <w:rsid w:val="001E1757"/>
    <w:rsid w:val="001E1892"/>
    <w:rsid w:val="001E3FCD"/>
    <w:rsid w:val="001E4BD2"/>
    <w:rsid w:val="001F265E"/>
    <w:rsid w:val="002160A2"/>
    <w:rsid w:val="00217A58"/>
    <w:rsid w:val="00222048"/>
    <w:rsid w:val="00222332"/>
    <w:rsid w:val="00232A01"/>
    <w:rsid w:val="00243177"/>
    <w:rsid w:val="0024532F"/>
    <w:rsid w:val="0024701F"/>
    <w:rsid w:val="002538B8"/>
    <w:rsid w:val="00255F92"/>
    <w:rsid w:val="002678DE"/>
    <w:rsid w:val="00293757"/>
    <w:rsid w:val="00293C0B"/>
    <w:rsid w:val="00295E69"/>
    <w:rsid w:val="002A2E85"/>
    <w:rsid w:val="002A33B6"/>
    <w:rsid w:val="002A42F8"/>
    <w:rsid w:val="002A5187"/>
    <w:rsid w:val="002B05CD"/>
    <w:rsid w:val="002B3E9A"/>
    <w:rsid w:val="002B7DCE"/>
    <w:rsid w:val="002C3146"/>
    <w:rsid w:val="002D60B1"/>
    <w:rsid w:val="002D633A"/>
    <w:rsid w:val="002E29D4"/>
    <w:rsid w:val="002F0FE2"/>
    <w:rsid w:val="002F3B35"/>
    <w:rsid w:val="002F7F58"/>
    <w:rsid w:val="00310C34"/>
    <w:rsid w:val="003235F2"/>
    <w:rsid w:val="00354F8E"/>
    <w:rsid w:val="0036088F"/>
    <w:rsid w:val="00362DCB"/>
    <w:rsid w:val="00366C5F"/>
    <w:rsid w:val="00370EFD"/>
    <w:rsid w:val="003713E1"/>
    <w:rsid w:val="00374363"/>
    <w:rsid w:val="003760E3"/>
    <w:rsid w:val="00380806"/>
    <w:rsid w:val="00385FA2"/>
    <w:rsid w:val="003925A0"/>
    <w:rsid w:val="003A0B15"/>
    <w:rsid w:val="003A20B0"/>
    <w:rsid w:val="003B180E"/>
    <w:rsid w:val="003C6BCF"/>
    <w:rsid w:val="003D0EE0"/>
    <w:rsid w:val="003D1ABF"/>
    <w:rsid w:val="003E0F21"/>
    <w:rsid w:val="003E7136"/>
    <w:rsid w:val="003F32A2"/>
    <w:rsid w:val="003F4743"/>
    <w:rsid w:val="003F4C7D"/>
    <w:rsid w:val="00400A20"/>
    <w:rsid w:val="00403267"/>
    <w:rsid w:val="0041215B"/>
    <w:rsid w:val="00412322"/>
    <w:rsid w:val="0041387B"/>
    <w:rsid w:val="004426E5"/>
    <w:rsid w:val="00450E3B"/>
    <w:rsid w:val="004514CA"/>
    <w:rsid w:val="00456777"/>
    <w:rsid w:val="00456B20"/>
    <w:rsid w:val="0046507B"/>
    <w:rsid w:val="00470756"/>
    <w:rsid w:val="00481A23"/>
    <w:rsid w:val="004B3570"/>
    <w:rsid w:val="004B3892"/>
    <w:rsid w:val="004C3516"/>
    <w:rsid w:val="004D119C"/>
    <w:rsid w:val="004D401E"/>
    <w:rsid w:val="004E3444"/>
    <w:rsid w:val="004E5482"/>
    <w:rsid w:val="004E56F6"/>
    <w:rsid w:val="004E74FF"/>
    <w:rsid w:val="004F0F97"/>
    <w:rsid w:val="00501192"/>
    <w:rsid w:val="00501B61"/>
    <w:rsid w:val="00506A11"/>
    <w:rsid w:val="00507BC8"/>
    <w:rsid w:val="005112B2"/>
    <w:rsid w:val="00517605"/>
    <w:rsid w:val="0052230E"/>
    <w:rsid w:val="005279E2"/>
    <w:rsid w:val="0053202E"/>
    <w:rsid w:val="005356A7"/>
    <w:rsid w:val="00537824"/>
    <w:rsid w:val="00545D2F"/>
    <w:rsid w:val="005477B6"/>
    <w:rsid w:val="005507BD"/>
    <w:rsid w:val="00553C1B"/>
    <w:rsid w:val="00553C3C"/>
    <w:rsid w:val="0056757D"/>
    <w:rsid w:val="005830CC"/>
    <w:rsid w:val="005833AB"/>
    <w:rsid w:val="00586125"/>
    <w:rsid w:val="005870C1"/>
    <w:rsid w:val="005871A9"/>
    <w:rsid w:val="005C4B33"/>
    <w:rsid w:val="005C64FD"/>
    <w:rsid w:val="005C7C69"/>
    <w:rsid w:val="005D48E7"/>
    <w:rsid w:val="005D5342"/>
    <w:rsid w:val="005D5504"/>
    <w:rsid w:val="005E342A"/>
    <w:rsid w:val="005E5277"/>
    <w:rsid w:val="005F0E17"/>
    <w:rsid w:val="005F5313"/>
    <w:rsid w:val="00612F05"/>
    <w:rsid w:val="00613EBD"/>
    <w:rsid w:val="006237AB"/>
    <w:rsid w:val="006334E8"/>
    <w:rsid w:val="006441CC"/>
    <w:rsid w:val="00645832"/>
    <w:rsid w:val="00655916"/>
    <w:rsid w:val="00664B38"/>
    <w:rsid w:val="00675877"/>
    <w:rsid w:val="00676611"/>
    <w:rsid w:val="0068056C"/>
    <w:rsid w:val="00680B33"/>
    <w:rsid w:val="006817D1"/>
    <w:rsid w:val="00683074"/>
    <w:rsid w:val="00691D51"/>
    <w:rsid w:val="006923ED"/>
    <w:rsid w:val="0069412B"/>
    <w:rsid w:val="006A00D9"/>
    <w:rsid w:val="006A401A"/>
    <w:rsid w:val="006A54CC"/>
    <w:rsid w:val="006B259E"/>
    <w:rsid w:val="006B2B4B"/>
    <w:rsid w:val="006D695B"/>
    <w:rsid w:val="006E3138"/>
    <w:rsid w:val="006E39DA"/>
    <w:rsid w:val="006E67A2"/>
    <w:rsid w:val="006F752F"/>
    <w:rsid w:val="0070473F"/>
    <w:rsid w:val="007049C2"/>
    <w:rsid w:val="00705401"/>
    <w:rsid w:val="00706FB0"/>
    <w:rsid w:val="007117D3"/>
    <w:rsid w:val="007128AE"/>
    <w:rsid w:val="0071421F"/>
    <w:rsid w:val="00721E58"/>
    <w:rsid w:val="007238C1"/>
    <w:rsid w:val="00726F33"/>
    <w:rsid w:val="00731004"/>
    <w:rsid w:val="0073240C"/>
    <w:rsid w:val="00736E34"/>
    <w:rsid w:val="0075693D"/>
    <w:rsid w:val="00774FF8"/>
    <w:rsid w:val="0077516B"/>
    <w:rsid w:val="007757AF"/>
    <w:rsid w:val="0077581A"/>
    <w:rsid w:val="007770A4"/>
    <w:rsid w:val="00781BE8"/>
    <w:rsid w:val="0078486A"/>
    <w:rsid w:val="00785130"/>
    <w:rsid w:val="00794468"/>
    <w:rsid w:val="007A2132"/>
    <w:rsid w:val="007B79E4"/>
    <w:rsid w:val="007C1DBC"/>
    <w:rsid w:val="007C4895"/>
    <w:rsid w:val="007C51AD"/>
    <w:rsid w:val="007D1991"/>
    <w:rsid w:val="007E4C15"/>
    <w:rsid w:val="007F51C9"/>
    <w:rsid w:val="007F51FB"/>
    <w:rsid w:val="007F795D"/>
    <w:rsid w:val="00801898"/>
    <w:rsid w:val="00804803"/>
    <w:rsid w:val="00820337"/>
    <w:rsid w:val="00820ACE"/>
    <w:rsid w:val="00820BE4"/>
    <w:rsid w:val="00825203"/>
    <w:rsid w:val="0082790C"/>
    <w:rsid w:val="00831758"/>
    <w:rsid w:val="008334C9"/>
    <w:rsid w:val="00857552"/>
    <w:rsid w:val="008628F8"/>
    <w:rsid w:val="008653F8"/>
    <w:rsid w:val="008706F7"/>
    <w:rsid w:val="00870E8C"/>
    <w:rsid w:val="008764CF"/>
    <w:rsid w:val="008804DC"/>
    <w:rsid w:val="00885093"/>
    <w:rsid w:val="008875A3"/>
    <w:rsid w:val="008878C6"/>
    <w:rsid w:val="00892302"/>
    <w:rsid w:val="008A10BA"/>
    <w:rsid w:val="008A11CA"/>
    <w:rsid w:val="008A7C70"/>
    <w:rsid w:val="008C0435"/>
    <w:rsid w:val="008C31D3"/>
    <w:rsid w:val="008D114E"/>
    <w:rsid w:val="008D1C67"/>
    <w:rsid w:val="008E13E2"/>
    <w:rsid w:val="008E7521"/>
    <w:rsid w:val="008F1A05"/>
    <w:rsid w:val="008F26B8"/>
    <w:rsid w:val="00905A2F"/>
    <w:rsid w:val="0092004D"/>
    <w:rsid w:val="0092068D"/>
    <w:rsid w:val="009215F4"/>
    <w:rsid w:val="009275A5"/>
    <w:rsid w:val="00930002"/>
    <w:rsid w:val="00946F6C"/>
    <w:rsid w:val="00951C50"/>
    <w:rsid w:val="009529F6"/>
    <w:rsid w:val="00965A70"/>
    <w:rsid w:val="00971A50"/>
    <w:rsid w:val="0097681F"/>
    <w:rsid w:val="00991A66"/>
    <w:rsid w:val="00992DBB"/>
    <w:rsid w:val="009A4687"/>
    <w:rsid w:val="009B4878"/>
    <w:rsid w:val="009C0025"/>
    <w:rsid w:val="009E04AB"/>
    <w:rsid w:val="009E1694"/>
    <w:rsid w:val="009E1CCD"/>
    <w:rsid w:val="009F2A78"/>
    <w:rsid w:val="009F3728"/>
    <w:rsid w:val="009F5E7A"/>
    <w:rsid w:val="00A0098A"/>
    <w:rsid w:val="00A12223"/>
    <w:rsid w:val="00A20DD2"/>
    <w:rsid w:val="00A3092E"/>
    <w:rsid w:val="00A326FE"/>
    <w:rsid w:val="00A342D1"/>
    <w:rsid w:val="00A371AA"/>
    <w:rsid w:val="00A44732"/>
    <w:rsid w:val="00A513BD"/>
    <w:rsid w:val="00A53880"/>
    <w:rsid w:val="00A55258"/>
    <w:rsid w:val="00A71913"/>
    <w:rsid w:val="00A75D6B"/>
    <w:rsid w:val="00A80DFE"/>
    <w:rsid w:val="00A9025A"/>
    <w:rsid w:val="00A90E6F"/>
    <w:rsid w:val="00A94FC7"/>
    <w:rsid w:val="00A96F6E"/>
    <w:rsid w:val="00AA56D4"/>
    <w:rsid w:val="00AB0B03"/>
    <w:rsid w:val="00AB46C2"/>
    <w:rsid w:val="00AB4E29"/>
    <w:rsid w:val="00AC2237"/>
    <w:rsid w:val="00AC2BAD"/>
    <w:rsid w:val="00AC6313"/>
    <w:rsid w:val="00AD1B5A"/>
    <w:rsid w:val="00AD464A"/>
    <w:rsid w:val="00AE25FA"/>
    <w:rsid w:val="00AE65D2"/>
    <w:rsid w:val="00AF48DE"/>
    <w:rsid w:val="00AF6A6A"/>
    <w:rsid w:val="00B04D58"/>
    <w:rsid w:val="00B062B0"/>
    <w:rsid w:val="00B06FF9"/>
    <w:rsid w:val="00B12B4F"/>
    <w:rsid w:val="00B166A7"/>
    <w:rsid w:val="00B178C8"/>
    <w:rsid w:val="00B2297B"/>
    <w:rsid w:val="00B24CAA"/>
    <w:rsid w:val="00B27116"/>
    <w:rsid w:val="00B4152D"/>
    <w:rsid w:val="00B422D7"/>
    <w:rsid w:val="00B43165"/>
    <w:rsid w:val="00B44347"/>
    <w:rsid w:val="00B52845"/>
    <w:rsid w:val="00B551AF"/>
    <w:rsid w:val="00B6023C"/>
    <w:rsid w:val="00B6305C"/>
    <w:rsid w:val="00B738F7"/>
    <w:rsid w:val="00B74F69"/>
    <w:rsid w:val="00B77709"/>
    <w:rsid w:val="00B82CB8"/>
    <w:rsid w:val="00B954BC"/>
    <w:rsid w:val="00BA0184"/>
    <w:rsid w:val="00BA128D"/>
    <w:rsid w:val="00BB6FD7"/>
    <w:rsid w:val="00BC49AD"/>
    <w:rsid w:val="00BC64F3"/>
    <w:rsid w:val="00BC6A6B"/>
    <w:rsid w:val="00BC7373"/>
    <w:rsid w:val="00BD12AD"/>
    <w:rsid w:val="00BD6E46"/>
    <w:rsid w:val="00BD7BDF"/>
    <w:rsid w:val="00BE0C4F"/>
    <w:rsid w:val="00BE3BA3"/>
    <w:rsid w:val="00BE3BE9"/>
    <w:rsid w:val="00BE41FB"/>
    <w:rsid w:val="00BE7582"/>
    <w:rsid w:val="00BF1C69"/>
    <w:rsid w:val="00BF2526"/>
    <w:rsid w:val="00BF7E32"/>
    <w:rsid w:val="00C208AA"/>
    <w:rsid w:val="00C25F38"/>
    <w:rsid w:val="00C260D1"/>
    <w:rsid w:val="00C2799A"/>
    <w:rsid w:val="00C301B6"/>
    <w:rsid w:val="00C31BBE"/>
    <w:rsid w:val="00C472CD"/>
    <w:rsid w:val="00C63F83"/>
    <w:rsid w:val="00C71893"/>
    <w:rsid w:val="00C71C89"/>
    <w:rsid w:val="00C83358"/>
    <w:rsid w:val="00C91B68"/>
    <w:rsid w:val="00C92311"/>
    <w:rsid w:val="00CA1883"/>
    <w:rsid w:val="00CB3C4C"/>
    <w:rsid w:val="00CB7EFF"/>
    <w:rsid w:val="00CC57A4"/>
    <w:rsid w:val="00CD5C11"/>
    <w:rsid w:val="00CE26AE"/>
    <w:rsid w:val="00CE413F"/>
    <w:rsid w:val="00CE4318"/>
    <w:rsid w:val="00CE5D9D"/>
    <w:rsid w:val="00D00875"/>
    <w:rsid w:val="00D04291"/>
    <w:rsid w:val="00D11C9C"/>
    <w:rsid w:val="00D15724"/>
    <w:rsid w:val="00D212DE"/>
    <w:rsid w:val="00D25880"/>
    <w:rsid w:val="00D362BF"/>
    <w:rsid w:val="00D3738C"/>
    <w:rsid w:val="00D43933"/>
    <w:rsid w:val="00D51AA0"/>
    <w:rsid w:val="00D617B3"/>
    <w:rsid w:val="00D71263"/>
    <w:rsid w:val="00D860CF"/>
    <w:rsid w:val="00D97997"/>
    <w:rsid w:val="00DA1A95"/>
    <w:rsid w:val="00DA29DE"/>
    <w:rsid w:val="00DB07C4"/>
    <w:rsid w:val="00DB1336"/>
    <w:rsid w:val="00DC7FDE"/>
    <w:rsid w:val="00DD279F"/>
    <w:rsid w:val="00DD3ADE"/>
    <w:rsid w:val="00DD566F"/>
    <w:rsid w:val="00DE03D9"/>
    <w:rsid w:val="00DE05D9"/>
    <w:rsid w:val="00DE1AE6"/>
    <w:rsid w:val="00DF132C"/>
    <w:rsid w:val="00DF1ACE"/>
    <w:rsid w:val="00DF5DBB"/>
    <w:rsid w:val="00DF6C89"/>
    <w:rsid w:val="00E0525F"/>
    <w:rsid w:val="00E05C26"/>
    <w:rsid w:val="00E05F66"/>
    <w:rsid w:val="00E07221"/>
    <w:rsid w:val="00E10175"/>
    <w:rsid w:val="00E1184C"/>
    <w:rsid w:val="00E1377B"/>
    <w:rsid w:val="00E16AED"/>
    <w:rsid w:val="00E259C2"/>
    <w:rsid w:val="00E26B91"/>
    <w:rsid w:val="00E27685"/>
    <w:rsid w:val="00E3225A"/>
    <w:rsid w:val="00E32FE5"/>
    <w:rsid w:val="00E37DB0"/>
    <w:rsid w:val="00E43D30"/>
    <w:rsid w:val="00E453AE"/>
    <w:rsid w:val="00E50E25"/>
    <w:rsid w:val="00E513D9"/>
    <w:rsid w:val="00E55284"/>
    <w:rsid w:val="00E574E8"/>
    <w:rsid w:val="00E610D8"/>
    <w:rsid w:val="00E62A5D"/>
    <w:rsid w:val="00E6565D"/>
    <w:rsid w:val="00E67A2B"/>
    <w:rsid w:val="00E7182B"/>
    <w:rsid w:val="00E726EE"/>
    <w:rsid w:val="00E75D6A"/>
    <w:rsid w:val="00E82252"/>
    <w:rsid w:val="00E82259"/>
    <w:rsid w:val="00E85CE3"/>
    <w:rsid w:val="00E86A27"/>
    <w:rsid w:val="00EA399C"/>
    <w:rsid w:val="00EA6F2B"/>
    <w:rsid w:val="00EB7921"/>
    <w:rsid w:val="00ED3248"/>
    <w:rsid w:val="00ED423D"/>
    <w:rsid w:val="00ED6C60"/>
    <w:rsid w:val="00ED7235"/>
    <w:rsid w:val="00EE6681"/>
    <w:rsid w:val="00F00F77"/>
    <w:rsid w:val="00F02D33"/>
    <w:rsid w:val="00F10DE2"/>
    <w:rsid w:val="00F12941"/>
    <w:rsid w:val="00F1327D"/>
    <w:rsid w:val="00F17C8B"/>
    <w:rsid w:val="00F23AEE"/>
    <w:rsid w:val="00F246FF"/>
    <w:rsid w:val="00F34076"/>
    <w:rsid w:val="00F40998"/>
    <w:rsid w:val="00F447EC"/>
    <w:rsid w:val="00F5179B"/>
    <w:rsid w:val="00F526E6"/>
    <w:rsid w:val="00F54936"/>
    <w:rsid w:val="00F626AF"/>
    <w:rsid w:val="00F66944"/>
    <w:rsid w:val="00F81E84"/>
    <w:rsid w:val="00F906BB"/>
    <w:rsid w:val="00F95CCD"/>
    <w:rsid w:val="00F96D50"/>
    <w:rsid w:val="00F979F6"/>
    <w:rsid w:val="00FB2E17"/>
    <w:rsid w:val="00FB3B80"/>
    <w:rsid w:val="00FB6700"/>
    <w:rsid w:val="00FC00B5"/>
    <w:rsid w:val="00FD1334"/>
    <w:rsid w:val="00FD2A74"/>
    <w:rsid w:val="00FD51EF"/>
    <w:rsid w:val="00FE1734"/>
    <w:rsid w:val="00FE50F4"/>
    <w:rsid w:val="00FF3214"/>
    <w:rsid w:val="00FF4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80B3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145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084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4CF3"/>
  </w:style>
  <w:style w:type="paragraph" w:styleId="Fuzeile">
    <w:name w:val="footer"/>
    <w:basedOn w:val="Standard"/>
    <w:link w:val="FuzeileZchn"/>
    <w:uiPriority w:val="99"/>
    <w:unhideWhenUsed/>
    <w:rsid w:val="00084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4CF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0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04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45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084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4CF3"/>
  </w:style>
  <w:style w:type="paragraph" w:styleId="Fuzeile">
    <w:name w:val="footer"/>
    <w:basedOn w:val="Standard"/>
    <w:link w:val="FuzeileZchn"/>
    <w:uiPriority w:val="99"/>
    <w:unhideWhenUsed/>
    <w:rsid w:val="00084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4CF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0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04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72F60-F91C-4221-8953-47271FF9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1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A</dc:creator>
  <cp:lastModifiedBy>BWolt</cp:lastModifiedBy>
  <cp:revision>5</cp:revision>
  <cp:lastPrinted>2019-08-21T16:19:00Z</cp:lastPrinted>
  <dcterms:created xsi:type="dcterms:W3CDTF">2020-08-25T19:14:00Z</dcterms:created>
  <dcterms:modified xsi:type="dcterms:W3CDTF">2020-08-31T20:07:00Z</dcterms:modified>
</cp:coreProperties>
</file>